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1C7" w:rsidRPr="009160A1" w:rsidRDefault="00F330EF" w:rsidP="00CF31C7">
      <w:pPr>
        <w:pStyle w:val="Header"/>
        <w:jc w:val="right"/>
        <w:rPr>
          <w:noProof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-360045</wp:posOffset>
            </wp:positionV>
            <wp:extent cx="292417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530" y="21234"/>
                <wp:lineTo x="21530" y="0"/>
                <wp:lineTo x="0" y="0"/>
              </wp:wrapPolygon>
            </wp:wrapTight>
            <wp:docPr id="710" name="Picture 710" descr="KCHFT logo for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KCHFT logo for 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960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-166370</wp:posOffset>
                </wp:positionV>
                <wp:extent cx="3919855" cy="699770"/>
                <wp:effectExtent l="0" t="0" r="0" b="0"/>
                <wp:wrapNone/>
                <wp:docPr id="261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8B5" w:rsidRDefault="006D08B5" w:rsidP="009540CC">
                            <w:pPr>
                              <w:rPr>
                                <w:sz w:val="28"/>
                                <w:szCs w:val="44"/>
                              </w:rPr>
                            </w:pPr>
                            <w:r w:rsidRPr="009540CC">
                              <w:rPr>
                                <w:sz w:val="28"/>
                                <w:szCs w:val="44"/>
                              </w:rPr>
                              <w:t xml:space="preserve">Referral </w:t>
                            </w:r>
                            <w:r w:rsidR="009540CC">
                              <w:rPr>
                                <w:sz w:val="28"/>
                                <w:szCs w:val="44"/>
                              </w:rPr>
                              <w:t>f</w:t>
                            </w:r>
                            <w:r w:rsidRPr="009540CC">
                              <w:rPr>
                                <w:sz w:val="28"/>
                                <w:szCs w:val="44"/>
                              </w:rPr>
                              <w:t xml:space="preserve">orm for </w:t>
                            </w:r>
                            <w:r w:rsidR="00C738A0" w:rsidRPr="009540CC">
                              <w:rPr>
                                <w:sz w:val="28"/>
                                <w:szCs w:val="44"/>
                              </w:rPr>
                              <w:t>Domiciliary</w:t>
                            </w:r>
                            <w:r w:rsidR="00D92896" w:rsidRPr="009540CC">
                              <w:rPr>
                                <w:sz w:val="28"/>
                                <w:szCs w:val="44"/>
                              </w:rPr>
                              <w:t xml:space="preserve"> </w:t>
                            </w:r>
                            <w:r w:rsidRPr="009540CC">
                              <w:rPr>
                                <w:sz w:val="28"/>
                                <w:szCs w:val="44"/>
                              </w:rPr>
                              <w:t>Dental Treatment</w:t>
                            </w:r>
                          </w:p>
                          <w:p w:rsidR="009540CC" w:rsidRPr="0066437B" w:rsidRDefault="009540CC" w:rsidP="009540CC">
                            <w:pPr>
                              <w:rPr>
                                <w:szCs w:val="20"/>
                              </w:rPr>
                            </w:pPr>
                            <w:r w:rsidRPr="0066437B">
                              <w:rPr>
                                <w:szCs w:val="20"/>
                              </w:rPr>
                              <w:t>NHS Dental Services</w:t>
                            </w:r>
                          </w:p>
                          <w:p w:rsidR="009540CC" w:rsidRPr="0066437B" w:rsidRDefault="009540CC" w:rsidP="009540CC">
                            <w:pPr>
                              <w:rPr>
                                <w:szCs w:val="20"/>
                              </w:rPr>
                            </w:pPr>
                            <w:r w:rsidRPr="0066437B">
                              <w:rPr>
                                <w:szCs w:val="20"/>
                              </w:rPr>
                              <w:t xml:space="preserve">Capital House, Jubilee Way, Faversham, Kent ME13 8GD </w:t>
                            </w:r>
                          </w:p>
                          <w:p w:rsidR="009540CC" w:rsidRPr="0066437B" w:rsidRDefault="009540CC" w:rsidP="009540CC">
                            <w:pPr>
                              <w:rPr>
                                <w:szCs w:val="20"/>
                              </w:rPr>
                            </w:pPr>
                            <w:r w:rsidRPr="0066437B">
                              <w:rPr>
                                <w:szCs w:val="20"/>
                              </w:rPr>
                              <w:t xml:space="preserve">Tel: 0300 790 0158 </w:t>
                            </w:r>
                          </w:p>
                          <w:p w:rsidR="009540CC" w:rsidRPr="0066437B" w:rsidRDefault="009540CC" w:rsidP="009540CC">
                            <w:pPr>
                              <w:rPr>
                                <w:szCs w:val="20"/>
                              </w:rPr>
                            </w:pPr>
                            <w:r w:rsidRPr="0066437B">
                              <w:rPr>
                                <w:szCs w:val="20"/>
                              </w:rPr>
                              <w:t xml:space="preserve">E-mail: </w:t>
                            </w:r>
                            <w:smartTag w:uri="urn:schemas-microsoft-com:office:smarttags" w:element="PersonName">
                              <w:r w:rsidRPr="0066437B">
                                <w:rPr>
                                  <w:szCs w:val="20"/>
                                </w:rPr>
                                <w:t>kcht.communitydentalservice@nhs.net</w:t>
                              </w:r>
                            </w:smartTag>
                          </w:p>
                          <w:p w:rsidR="009540CC" w:rsidRDefault="009540CC" w:rsidP="009540CC"/>
                          <w:p w:rsidR="009540CC" w:rsidRPr="009540CC" w:rsidRDefault="009540CC" w:rsidP="009540CC">
                            <w:pPr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-20.85pt;margin-top:-13.1pt;width:308.65pt;height:55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kXhQIAABM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" stroked="f">
                <v:textbox>
                  <w:txbxContent>
                    <w:p w:rsidR="006D08B5" w:rsidRDefault="006D08B5" w:rsidP="009540CC">
                      <w:pPr>
                        <w:rPr>
                          <w:sz w:val="28"/>
                          <w:szCs w:val="44"/>
                        </w:rPr>
                      </w:pPr>
                      <w:r w:rsidRPr="009540CC">
                        <w:rPr>
                          <w:sz w:val="28"/>
                          <w:szCs w:val="44"/>
                        </w:rPr>
                        <w:t xml:space="preserve">Referral </w:t>
                      </w:r>
                      <w:r w:rsidR="009540CC">
                        <w:rPr>
                          <w:sz w:val="28"/>
                          <w:szCs w:val="44"/>
                        </w:rPr>
                        <w:t>f</w:t>
                      </w:r>
                      <w:r w:rsidRPr="009540CC">
                        <w:rPr>
                          <w:sz w:val="28"/>
                          <w:szCs w:val="44"/>
                        </w:rPr>
                        <w:t xml:space="preserve">orm for </w:t>
                      </w:r>
                      <w:r w:rsidR="00C738A0" w:rsidRPr="009540CC">
                        <w:rPr>
                          <w:sz w:val="28"/>
                          <w:szCs w:val="44"/>
                        </w:rPr>
                        <w:t>Domiciliary</w:t>
                      </w:r>
                      <w:r w:rsidR="00D92896" w:rsidRPr="009540CC">
                        <w:rPr>
                          <w:sz w:val="28"/>
                          <w:szCs w:val="44"/>
                        </w:rPr>
                        <w:t xml:space="preserve"> </w:t>
                      </w:r>
                      <w:r w:rsidRPr="009540CC">
                        <w:rPr>
                          <w:sz w:val="28"/>
                          <w:szCs w:val="44"/>
                        </w:rPr>
                        <w:t>Dental Treatment</w:t>
                      </w:r>
                    </w:p>
                    <w:p w:rsidR="009540CC" w:rsidRPr="0066437B" w:rsidRDefault="009540CC" w:rsidP="009540CC">
                      <w:pPr>
                        <w:rPr>
                          <w:szCs w:val="20"/>
                        </w:rPr>
                      </w:pPr>
                      <w:r w:rsidRPr="0066437B">
                        <w:rPr>
                          <w:szCs w:val="20"/>
                        </w:rPr>
                        <w:t>NHS Dental Services</w:t>
                      </w:r>
                    </w:p>
                    <w:p w:rsidR="009540CC" w:rsidRPr="0066437B" w:rsidRDefault="009540CC" w:rsidP="009540CC">
                      <w:pPr>
                        <w:rPr>
                          <w:szCs w:val="20"/>
                        </w:rPr>
                      </w:pPr>
                      <w:r w:rsidRPr="0066437B">
                        <w:rPr>
                          <w:szCs w:val="20"/>
                        </w:rPr>
                        <w:t xml:space="preserve">Capital House, Jubilee Way, Faversham, Kent ME13 8GD </w:t>
                      </w:r>
                    </w:p>
                    <w:p w:rsidR="009540CC" w:rsidRPr="0066437B" w:rsidRDefault="009540CC" w:rsidP="009540CC">
                      <w:pPr>
                        <w:rPr>
                          <w:szCs w:val="20"/>
                        </w:rPr>
                      </w:pPr>
                      <w:r w:rsidRPr="0066437B">
                        <w:rPr>
                          <w:szCs w:val="20"/>
                        </w:rPr>
                        <w:t xml:space="preserve">Tel: 0300 790 0158 </w:t>
                      </w:r>
                    </w:p>
                    <w:p w:rsidR="009540CC" w:rsidRPr="0066437B" w:rsidRDefault="009540CC" w:rsidP="009540CC">
                      <w:pPr>
                        <w:rPr>
                          <w:szCs w:val="20"/>
                        </w:rPr>
                      </w:pPr>
                      <w:r w:rsidRPr="0066437B">
                        <w:rPr>
                          <w:szCs w:val="20"/>
                        </w:rPr>
                        <w:t xml:space="preserve">E-mail: </w:t>
                      </w:r>
                      <w:smartTag w:uri="urn:schemas-microsoft-com:office:smarttags" w:element="PersonName">
                        <w:r w:rsidRPr="0066437B">
                          <w:rPr>
                            <w:szCs w:val="20"/>
                          </w:rPr>
                          <w:t>kcht.communitydentalservice@nhs.net</w:t>
                        </w:r>
                      </w:smartTag>
                    </w:p>
                    <w:p w:rsidR="009540CC" w:rsidRDefault="009540CC" w:rsidP="009540CC"/>
                    <w:p w:rsidR="009540CC" w:rsidRPr="009540CC" w:rsidRDefault="009540CC" w:rsidP="009540CC">
                      <w:pPr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960" w:rsidRDefault="000B6960"/>
    <w:p w:rsidR="00BA3DF2" w:rsidRDefault="00BA3DF2"/>
    <w:p w:rsidR="00BA3DF2" w:rsidRDefault="00BA3DF2"/>
    <w:p w:rsidR="00BA3DF2" w:rsidRDefault="00BA3DF2"/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85725</wp:posOffset>
                </wp:positionV>
                <wp:extent cx="7045325" cy="342900"/>
                <wp:effectExtent l="0" t="0" r="0" b="1905"/>
                <wp:wrapNone/>
                <wp:docPr id="26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8B5" w:rsidRPr="00D379B4" w:rsidRDefault="006D08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79B4"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>Please print all information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27" type="#_x0000_t202" style="position:absolute;margin-left:-23.25pt;margin-top:6.75pt;width:554.75pt;height:2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0gnvA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" filled="f" stroked="f">
                <v:textbox>
                  <w:txbxContent>
                    <w:p w:rsidR="006D08B5" w:rsidRPr="00D379B4" w:rsidRDefault="006D08B5">
                      <w:pPr>
                        <w:rPr>
                          <w:sz w:val="22"/>
                          <w:szCs w:val="22"/>
                        </w:rPr>
                      </w:pPr>
                      <w:r w:rsidRPr="00D379B4">
                        <w:rPr>
                          <w:b/>
                          <w:smallCaps/>
                          <w:sz w:val="22"/>
                          <w:szCs w:val="22"/>
                        </w:rPr>
                        <w:t>Please print all information clearly</w:t>
                      </w:r>
                    </w:p>
                  </w:txbxContent>
                </v:textbox>
              </v:shape>
            </w:pict>
          </mc:Fallback>
        </mc:AlternateContent>
      </w:r>
    </w:p>
    <w:p w:rsidR="0056788A" w:rsidRPr="00D841C1" w:rsidRDefault="0056788A">
      <w:pPr>
        <w:rPr>
          <w:b/>
        </w:rPr>
      </w:pPr>
    </w:p>
    <w:p w:rsidR="00BA3DF2" w:rsidRDefault="00F330EF"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04140</wp:posOffset>
                </wp:positionV>
                <wp:extent cx="7239635" cy="2479040"/>
                <wp:effectExtent l="6985" t="13335" r="11430" b="12700"/>
                <wp:wrapNone/>
                <wp:docPr id="23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635" cy="2479040"/>
                          <a:chOff x="240" y="2341"/>
                          <a:chExt cx="11427" cy="6366"/>
                        </a:xfrm>
                      </wpg:grpSpPr>
                      <wpg:grpSp>
                        <wpg:cNvPr id="240" name="Group 509"/>
                        <wpg:cNvGrpSpPr>
                          <a:grpSpLocks/>
                        </wpg:cNvGrpSpPr>
                        <wpg:grpSpPr bwMode="auto">
                          <a:xfrm>
                            <a:off x="240" y="2341"/>
                            <a:ext cx="11427" cy="6366"/>
                            <a:chOff x="240" y="2341"/>
                            <a:chExt cx="11427" cy="6366"/>
                          </a:xfrm>
                        </wpg:grpSpPr>
                        <wpg:grpSp>
                          <wpg:cNvPr id="241" name="Group 508"/>
                          <wpg:cNvGrpSpPr>
                            <a:grpSpLocks/>
                          </wpg:cNvGrpSpPr>
                          <wpg:grpSpPr bwMode="auto">
                            <a:xfrm>
                              <a:off x="240" y="2341"/>
                              <a:ext cx="11427" cy="6366"/>
                              <a:chOff x="240" y="2341"/>
                              <a:chExt cx="11427" cy="6366"/>
                            </a:xfrm>
                          </wpg:grpSpPr>
                          <wps:wsp>
                            <wps:cNvPr id="242" name="AutoShape 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51" y="2829"/>
                                <a:ext cx="16" cy="54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43" name="Group 4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" y="2341"/>
                                <a:ext cx="11411" cy="6366"/>
                                <a:chOff x="240" y="2341"/>
                                <a:chExt cx="11411" cy="8331"/>
                              </a:xfrm>
                            </wpg:grpSpPr>
                            <wps:wsp>
                              <wps:cNvPr id="244" name="AutoShap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" y="2341"/>
                                  <a:ext cx="11411" cy="83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5" name="Group 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35" y="2341"/>
                                  <a:ext cx="3216" cy="3564"/>
                                  <a:chOff x="8268" y="312"/>
                                  <a:chExt cx="3216" cy="3564"/>
                                </a:xfrm>
                              </wpg:grpSpPr>
                              <wps:wsp>
                                <wps:cNvPr id="246" name="AutoShape 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68" y="312"/>
                                    <a:ext cx="2016" cy="219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CC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" name="Oval 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68" y="312"/>
                                    <a:ext cx="3216" cy="3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8" name="Group 366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240" y="7108"/>
                                  <a:ext cx="3216" cy="3564"/>
                                  <a:chOff x="8268" y="312"/>
                                  <a:chExt cx="3216" cy="3564"/>
                                </a:xfrm>
                              </wpg:grpSpPr>
                              <wps:wsp>
                                <wps:cNvPr id="249" name="AutoShape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68" y="312"/>
                                    <a:ext cx="2016" cy="219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CC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Oval 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68" y="312"/>
                                    <a:ext cx="3216" cy="3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1" name="Group 359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414" y="2167"/>
                                  <a:ext cx="3216" cy="3564"/>
                                  <a:chOff x="8268" y="312"/>
                                  <a:chExt cx="3216" cy="3564"/>
                                </a:xfrm>
                              </wpg:grpSpPr>
                              <wps:wsp>
                                <wps:cNvPr id="252" name="AutoShape 3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68" y="312"/>
                                    <a:ext cx="2016" cy="219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CC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" name="Oval 3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68" y="312"/>
                                    <a:ext cx="3216" cy="3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4" name="Group 4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87" y="7456"/>
                                  <a:ext cx="3564" cy="3216"/>
                                  <a:chOff x="8087" y="7456"/>
                                  <a:chExt cx="3564" cy="3216"/>
                                </a:xfrm>
                              </wpg:grpSpPr>
                              <wps:wsp>
                                <wps:cNvPr id="255" name="AutoShape 37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9545" y="8566"/>
                                    <a:ext cx="2016" cy="219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CC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Oval 37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8261" y="7282"/>
                                    <a:ext cx="3216" cy="3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57" name="AutoShape 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2" y="2341"/>
                              <a:ext cx="955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7" y="8707"/>
                              <a:ext cx="976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9" name="AutoShape 449"/>
                        <wps:cNvCnPr>
                          <a:cxnSpLocks noChangeShapeType="1"/>
                        </wps:cNvCnPr>
                        <wps:spPr bwMode="auto">
                          <a:xfrm>
                            <a:off x="240" y="2829"/>
                            <a:ext cx="1" cy="53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CFC1C" id="Group 511" o:spid="_x0000_s1026" style="position:absolute;margin-left:-29.25pt;margin-top:8.2pt;width:570.05pt;height:195.2pt;z-index:-251718144" coordorigin="240,2341" coordsize="11427,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">
                <v:group id="Group 509" o:spid="_x0000_s1027" style="position:absolute;left:240;top:2341;width:11427;height:6366" coordorigin="240,2341" coordsize="11427,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Group 508" o:spid="_x0000_s1028" style="position:absolute;left:240;top:2341;width:11427;height:6366" coordorigin="240,2341" coordsize="11427,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0" o:spid="_x0000_s1029" type="#_x0000_t32" style="position:absolute;left:11651;top:2829;width:16;height:5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GT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vwxh78z6QjI5S8AAAD//wMAUEsBAi0AFAAGAAgAAAAhANvh9svuAAAAhQEAABMAAAAAAAAA&#10;AAAAAAAAAAAAAFtDb250ZW50X1R5cGVzXS54bWxQSwECLQAUAAYACAAAACEAWvQsW78AAAAVAQAA&#10;CwAAAAAAAAAAAAAAAAAfAQAAX3JlbHMvLnJlbHNQSwECLQAUAAYACAAAACEACLlhk8YAAADcAAAA&#10;DwAAAAAAAAAAAAAAAAAHAgAAZHJzL2Rvd25yZXYueG1sUEsFBgAAAAADAAMAtwAAAPoCAAAAAA==&#10;"/>
                    <v:group id="Group 481" o:spid="_x0000_s1030" style="position:absolute;left:240;top:2341;width:11411;height:6366" coordorigin="240,2341" coordsize="11411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roundrect id="AutoShape 111" o:spid="_x0000_s1031" style="position:absolute;left:240;top:2341;width:11411;height:83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" fillcolor="#cff"/>
                      <v:group id="Group 362" o:spid="_x0000_s1032" style="position:absolute;left:8435;top:2341;width:3216;height:3564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v:roundrect id="AutoShape 363" o:spid="_x0000_s1033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" fillcolor="#cff"/>
                        <v:oval id="Oval 364" o:spid="_x0000_s1034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" fillcolor="#cff" stroked="f"/>
                      </v:group>
                      <v:group id="Group 366" o:spid="_x0000_s1035" style="position:absolute;left:240;top:7108;width:3216;height:3564;rotation:18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">
                        <v:roundrect id="AutoShape 367" o:spid="_x0000_s1036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" fillcolor="#cff"/>
                        <v:oval id="Oval 368" o:spid="_x0000_s1037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" fillcolor="#cff" stroked="f"/>
                      </v:group>
                      <v:group id="Group 359" o:spid="_x0000_s1038" style="position:absolute;left:414;top:2167;width:3216;height:3564;rotation:-9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">
                        <v:roundrect id="AutoShape 360" o:spid="_x0000_s1039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" fillcolor="#cff"/>
                        <v:oval id="Oval 361" o:spid="_x0000_s1040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" fillcolor="#cff" stroked="f"/>
                      </v:group>
                      <v:group id="Group 480" o:spid="_x0000_s1041" style="position:absolute;left:8087;top:7456;width:3564;height:3216" coordorigin="8087,7456" coordsize="3564,3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roundrect id="AutoShape 370" o:spid="_x0000_s1042" style="position:absolute;left:9545;top:8566;width:2016;height:2196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" fillcolor="#cff"/>
                        <v:oval id="Oval 371" o:spid="_x0000_s1043" style="position:absolute;left:8261;top:7282;width:3216;height:356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" fillcolor="#cff" stroked="f"/>
                      </v:group>
                    </v:group>
                  </v:group>
                  <v:shape id="AutoShape 451" o:spid="_x0000_s1044" type="#_x0000_t32" style="position:absolute;left:1032;top:2341;width:9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TW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xFP7PpCMgF38AAAD//wMAUEsBAi0AFAAGAAgAAAAhANvh9svuAAAAhQEAABMAAAAAAAAA&#10;AAAAAAAAAAAAAFtDb250ZW50X1R5cGVzXS54bWxQSwECLQAUAAYACAAAACEAWvQsW78AAAAVAQAA&#10;CwAAAAAAAAAAAAAAAAAfAQAAX3JlbHMvLnJlbHNQSwECLQAUAAYACAAAACEAnRdU1sYAAADcAAAA&#10;DwAAAAAAAAAAAAAAAAAHAgAAZHJzL2Rvd25yZXYueG1sUEsFBgAAAAADAAMAtwAAAPoCAAAAAA==&#10;"/>
                  <v:shape id="AutoShape 452" o:spid="_x0000_s1045" type="#_x0000_t32" style="position:absolute;left:1437;top:8707;width:97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k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"/>
                </v:group>
                <v:shape id="AutoShape 449" o:spid="_x0000_s1046" type="#_x0000_t32" style="position:absolute;left:240;top:2829;width:1;height:5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U/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Sewf+ZdATk4g8AAP//AwBQSwECLQAUAAYACAAAACEA2+H2y+4AAACFAQAAEwAAAAAAAAAA&#10;AAAAAAAAAAAAW0NvbnRlbnRfVHlwZXNdLnhtbFBLAQItABQABgAIAAAAIQBa9CxbvwAAABUBAAAL&#10;AAAAAAAAAAAAAAAAAB8BAABfcmVscy8ucmVsc1BLAQItABQABgAIAAAAIQCDxGU/xQAAANw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22555</wp:posOffset>
                </wp:positionV>
                <wp:extent cx="4943475" cy="285750"/>
                <wp:effectExtent l="0" t="3175" r="0" b="0"/>
                <wp:wrapNone/>
                <wp:docPr id="238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896" w:rsidRPr="00D92896" w:rsidRDefault="00D92896" w:rsidP="00D92896">
                            <w:pPr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r w:rsidRPr="00D92896">
                              <w:rPr>
                                <w:b/>
                                <w:sz w:val="24"/>
                              </w:rPr>
                              <w:t>Eligibility Criteria for Domiciliary Oral Healthcare</w:t>
                            </w:r>
                          </w:p>
                          <w:p w:rsidR="00D92896" w:rsidRDefault="00D92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1028" type="#_x0000_t202" style="position:absolute;margin-left:75.95pt;margin-top:9.65pt;width:389.25pt;height:2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esvQ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" filled="f" stroked="f">
                <v:textbox>
                  <w:txbxContent>
                    <w:p w:rsidR="00D92896" w:rsidRPr="00D92896" w:rsidRDefault="00D92896" w:rsidP="00D92896">
                      <w:pPr>
                        <w:ind w:left="142"/>
                        <w:rPr>
                          <w:b/>
                          <w:sz w:val="24"/>
                        </w:rPr>
                      </w:pPr>
                      <w:r w:rsidRPr="00D92896">
                        <w:rPr>
                          <w:b/>
                          <w:sz w:val="24"/>
                        </w:rPr>
                        <w:t>Eligibility Criteria for Domiciliary Oral Healthcare</w:t>
                      </w:r>
                    </w:p>
                    <w:p w:rsidR="00D92896" w:rsidRDefault="00D928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74930</wp:posOffset>
                </wp:positionV>
                <wp:extent cx="1019175" cy="276225"/>
                <wp:effectExtent l="0" t="3175" r="0" b="0"/>
                <wp:wrapNone/>
                <wp:docPr id="237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214" w:rsidRPr="00155D64" w:rsidRDefault="00FE5214">
                            <w:pPr>
                              <w:rPr>
                                <w:rFonts w:ascii="Arial Black" w:hAnsi="Arial Black"/>
                                <w:color w:val="7F7F7F"/>
                              </w:rPr>
                            </w:pPr>
                            <w:r w:rsidRPr="00155D64">
                              <w:rPr>
                                <w:rFonts w:ascii="Arial Black" w:hAnsi="Arial Black"/>
                                <w:color w:val="7F7F7F"/>
                              </w:rPr>
                              <w:t>Sec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4" o:spid="_x0000_s1029" type="#_x0000_t202" style="position:absolute;margin-left:-14.8pt;margin-top:5.9pt;width:80.25pt;height:21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wD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" filled="f" stroked="f">
                <v:textbox>
                  <w:txbxContent>
                    <w:p w:rsidR="00FE5214" w:rsidRPr="00155D64" w:rsidRDefault="00FE5214">
                      <w:pPr>
                        <w:rPr>
                          <w:rFonts w:ascii="Arial Black" w:hAnsi="Arial Black"/>
                          <w:color w:val="7F7F7F"/>
                        </w:rPr>
                      </w:pPr>
                      <w:r w:rsidRPr="00155D64">
                        <w:rPr>
                          <w:rFonts w:ascii="Arial Black" w:hAnsi="Arial Black"/>
                          <w:color w:val="7F7F7F"/>
                        </w:rPr>
                        <w:t>Section 1</w:t>
                      </w:r>
                    </w:p>
                  </w:txbxContent>
                </v:textbox>
              </v:shape>
            </w:pict>
          </mc:Fallback>
        </mc:AlternateContent>
      </w:r>
    </w:p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108585</wp:posOffset>
                </wp:positionV>
                <wp:extent cx="3642995" cy="2248535"/>
                <wp:effectExtent l="0" t="1905" r="0" b="0"/>
                <wp:wrapNone/>
                <wp:docPr id="23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224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896" w:rsidRDefault="00D92896" w:rsidP="00D92896">
                            <w:pPr>
                              <w:ind w:left="142"/>
                            </w:pPr>
                          </w:p>
                          <w:p w:rsidR="00D00824" w:rsidRDefault="00D92896" w:rsidP="00D00824">
                            <w:pPr>
                              <w:ind w:left="142"/>
                            </w:pPr>
                            <w:r>
                              <w:t xml:space="preserve">Does the patient attend his/her Doctor?     </w:t>
                            </w:r>
                            <w:r w:rsidR="00D00824">
                              <w:rPr>
                                <w:sz w:val="22"/>
                                <w:szCs w:val="22"/>
                              </w:rPr>
                              <w:t>YES</w:t>
                            </w:r>
                            <w:r w:rsidR="00D0082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NO   </w:t>
                            </w:r>
                            <w:r w:rsidR="00D0082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0082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92896" w:rsidRDefault="00D92896" w:rsidP="00D92896">
                            <w:pPr>
                              <w:spacing w:after="120"/>
                              <w:ind w:left="142"/>
                            </w:pPr>
                            <w:r>
                              <w:t>If the patient has a hospital appointment, how does he/she get there?</w:t>
                            </w:r>
                          </w:p>
                          <w:p w:rsidR="00D92896" w:rsidRDefault="00D92896" w:rsidP="00D92896">
                            <w:pPr>
                              <w:ind w:left="142"/>
                            </w:pPr>
                            <w:r>
                              <w:t>Ambulance</w:t>
                            </w:r>
                            <w:r>
                              <w:tab/>
                            </w:r>
                            <w:r>
                              <w:tab/>
                              <w:t>Taxi</w:t>
                            </w:r>
                            <w:r>
                              <w:tab/>
                            </w:r>
                            <w:r>
                              <w:tab/>
                              <w:t>Car</w:t>
                            </w:r>
                          </w:p>
                          <w:p w:rsidR="00D92896" w:rsidRDefault="00D92896" w:rsidP="00D92896">
                            <w:pPr>
                              <w:ind w:left="142"/>
                            </w:pPr>
                          </w:p>
                          <w:p w:rsidR="00D92896" w:rsidRDefault="00D92896" w:rsidP="00D92896">
                            <w:pPr>
                              <w:ind w:left="142"/>
                            </w:pPr>
                            <w:r>
                              <w:t>Other</w:t>
                            </w:r>
                          </w:p>
                          <w:p w:rsidR="00D92896" w:rsidRDefault="00D92896" w:rsidP="00D92896">
                            <w:pPr>
                              <w:ind w:left="142"/>
                            </w:pPr>
                          </w:p>
                          <w:p w:rsidR="00D00824" w:rsidRDefault="00D00824" w:rsidP="00D00824">
                            <w:pPr>
                              <w:ind w:left="142"/>
                            </w:pPr>
                            <w:r>
                              <w:t xml:space="preserve">Does the patient have someone to </w:t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  <w:p w:rsidR="00D00824" w:rsidRDefault="00D00824" w:rsidP="00D00824">
                            <w:pPr>
                              <w:ind w:left="142"/>
                            </w:pPr>
                            <w:r>
                              <w:t>bring them to the surgery?</w:t>
                            </w:r>
                          </w:p>
                          <w:p w:rsidR="00D00824" w:rsidRDefault="00D00824" w:rsidP="00D92896">
                            <w:pPr>
                              <w:ind w:left="142"/>
                            </w:pPr>
                          </w:p>
                          <w:p w:rsidR="00D00824" w:rsidRDefault="00D00824" w:rsidP="00D00824">
                            <w:pPr>
                              <w:ind w:left="142"/>
                            </w:pPr>
                            <w:r>
                              <w:t xml:space="preserve">Does the patient use a taxi for other </w:t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  <w:p w:rsidR="00D00824" w:rsidRDefault="00D00824" w:rsidP="00D00824">
                            <w:pPr>
                              <w:ind w:left="142"/>
                            </w:pPr>
                            <w:r>
                              <w:t>activities?</w:t>
                            </w:r>
                            <w:r w:rsidRPr="00D00824">
                              <w:t xml:space="preserve"> </w:t>
                            </w:r>
                          </w:p>
                          <w:p w:rsidR="00D00824" w:rsidRDefault="00D00824" w:rsidP="00D00824">
                            <w:pPr>
                              <w:spacing w:after="120"/>
                              <w:ind w:left="142"/>
                            </w:pPr>
                          </w:p>
                          <w:p w:rsidR="00D92896" w:rsidRDefault="00D92896" w:rsidP="00D92896">
                            <w:pPr>
                              <w:ind w:left="142"/>
                            </w:pPr>
                          </w:p>
                          <w:p w:rsidR="006D08B5" w:rsidRDefault="006D08B5" w:rsidP="00356211">
                            <w:pPr>
                              <w:ind w:left="9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0" type="#_x0000_t202" style="position:absolute;margin-left:-31.55pt;margin-top:8.55pt;width:286.85pt;height:177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5pvwIAAMU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" filled="f" stroked="f">
                <v:textbox>
                  <w:txbxContent>
                    <w:p w:rsidR="00D92896" w:rsidRDefault="00D92896" w:rsidP="00D92896">
                      <w:pPr>
                        <w:ind w:left="142"/>
                      </w:pPr>
                    </w:p>
                    <w:p w:rsidR="00D00824" w:rsidRDefault="00D92896" w:rsidP="00D00824">
                      <w:pPr>
                        <w:ind w:left="142"/>
                      </w:pPr>
                      <w:r>
                        <w:t xml:space="preserve">Does the patient attend his/her Doctor?     </w:t>
                      </w:r>
                      <w:r w:rsidR="00D00824">
                        <w:rPr>
                          <w:sz w:val="22"/>
                          <w:szCs w:val="22"/>
                        </w:rPr>
                        <w:t>YES</w:t>
                      </w:r>
                      <w:r w:rsidR="00D00824">
                        <w:rPr>
                          <w:sz w:val="22"/>
                          <w:szCs w:val="22"/>
                        </w:rPr>
                        <w:tab/>
                        <w:t xml:space="preserve">NO   </w:t>
                      </w:r>
                      <w:r w:rsidR="00D00824">
                        <w:rPr>
                          <w:sz w:val="22"/>
                          <w:szCs w:val="22"/>
                        </w:rPr>
                        <w:tab/>
                      </w:r>
                      <w:r w:rsidR="00D00824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D92896" w:rsidRDefault="00D92896" w:rsidP="00D92896">
                      <w:pPr>
                        <w:spacing w:after="120"/>
                        <w:ind w:left="142"/>
                      </w:pPr>
                      <w:r>
                        <w:t>If the patient has a hospital appointment, how does he/she get there?</w:t>
                      </w:r>
                    </w:p>
                    <w:p w:rsidR="00D92896" w:rsidRDefault="00D92896" w:rsidP="00D92896">
                      <w:pPr>
                        <w:ind w:left="142"/>
                      </w:pPr>
                      <w:r>
                        <w:t>Ambulance</w:t>
                      </w:r>
                      <w:r>
                        <w:tab/>
                      </w:r>
                      <w:r>
                        <w:tab/>
                        <w:t>Taxi</w:t>
                      </w:r>
                      <w:r>
                        <w:tab/>
                      </w:r>
                      <w:r>
                        <w:tab/>
                        <w:t>Car</w:t>
                      </w:r>
                    </w:p>
                    <w:p w:rsidR="00D92896" w:rsidRDefault="00D92896" w:rsidP="00D92896">
                      <w:pPr>
                        <w:ind w:left="142"/>
                      </w:pPr>
                    </w:p>
                    <w:p w:rsidR="00D92896" w:rsidRDefault="00D92896" w:rsidP="00D92896">
                      <w:pPr>
                        <w:ind w:left="142"/>
                      </w:pPr>
                      <w:r>
                        <w:t>Other</w:t>
                      </w:r>
                    </w:p>
                    <w:p w:rsidR="00D92896" w:rsidRDefault="00D92896" w:rsidP="00D92896">
                      <w:pPr>
                        <w:ind w:left="142"/>
                      </w:pPr>
                    </w:p>
                    <w:p w:rsidR="00D00824" w:rsidRDefault="00D00824" w:rsidP="00D00824">
                      <w:pPr>
                        <w:ind w:left="142"/>
                      </w:pPr>
                      <w:r>
                        <w:t xml:space="preserve">Does the patient have someone to </w:t>
                      </w:r>
                      <w:r>
                        <w:tab/>
                        <w:t>YES</w:t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  <w:p w:rsidR="00D00824" w:rsidRDefault="00D00824" w:rsidP="00D00824">
                      <w:pPr>
                        <w:ind w:left="142"/>
                      </w:pPr>
                      <w:r>
                        <w:t>bring them to the surgery?</w:t>
                      </w:r>
                    </w:p>
                    <w:p w:rsidR="00D00824" w:rsidRDefault="00D00824" w:rsidP="00D92896">
                      <w:pPr>
                        <w:ind w:left="142"/>
                      </w:pPr>
                    </w:p>
                    <w:p w:rsidR="00D00824" w:rsidRDefault="00D00824" w:rsidP="00D00824">
                      <w:pPr>
                        <w:ind w:left="142"/>
                      </w:pPr>
                      <w:r>
                        <w:t xml:space="preserve">Does the patient use a taxi for other </w:t>
                      </w:r>
                      <w:r>
                        <w:tab/>
                        <w:t>YES</w:t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  <w:p w:rsidR="00D00824" w:rsidRDefault="00D00824" w:rsidP="00D00824">
                      <w:pPr>
                        <w:ind w:left="142"/>
                      </w:pPr>
                      <w:r>
                        <w:t>activities?</w:t>
                      </w:r>
                      <w:r w:rsidRPr="00D00824">
                        <w:t xml:space="preserve"> </w:t>
                      </w:r>
                    </w:p>
                    <w:p w:rsidR="00D00824" w:rsidRDefault="00D00824" w:rsidP="00D00824">
                      <w:pPr>
                        <w:spacing w:after="120"/>
                        <w:ind w:left="142"/>
                      </w:pPr>
                    </w:p>
                    <w:p w:rsidR="00D92896" w:rsidRDefault="00D92896" w:rsidP="00D92896">
                      <w:pPr>
                        <w:ind w:left="142"/>
                      </w:pPr>
                    </w:p>
                    <w:p w:rsidR="006D08B5" w:rsidRDefault="006D08B5" w:rsidP="00356211">
                      <w:pPr>
                        <w:ind w:left="96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255270</wp:posOffset>
                </wp:positionV>
                <wp:extent cx="3533775" cy="1219200"/>
                <wp:effectExtent l="0" t="0" r="0" b="3810"/>
                <wp:wrapNone/>
                <wp:docPr id="235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1C1" w:rsidRDefault="00D841C1" w:rsidP="00D841C1">
                            <w:pPr>
                              <w:ind w:left="142"/>
                            </w:pPr>
                          </w:p>
                          <w:p w:rsidR="00D841C1" w:rsidRDefault="00D84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0" o:spid="_x0000_s1031" type="#_x0000_t202" style="position:absolute;margin-left:252.95pt;margin-top:20.1pt;width:278.25pt;height:9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" filled="f" stroked="f">
                <v:textbox>
                  <w:txbxContent>
                    <w:p w:rsidR="00D841C1" w:rsidRDefault="00D841C1" w:rsidP="00D841C1">
                      <w:pPr>
                        <w:ind w:left="142"/>
                      </w:pPr>
                    </w:p>
                    <w:p w:rsidR="00D841C1" w:rsidRDefault="00D841C1"/>
                  </w:txbxContent>
                </v:textbox>
              </v:shape>
            </w:pict>
          </mc:Fallback>
        </mc:AlternateContent>
      </w:r>
    </w:p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25095</wp:posOffset>
                </wp:positionV>
                <wp:extent cx="3320415" cy="1097280"/>
                <wp:effectExtent l="0" t="2540" r="0" b="0"/>
                <wp:wrapNone/>
                <wp:docPr id="234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889" w:rsidRPr="00A74A25" w:rsidRDefault="00CA2889">
                            <w:pPr>
                              <w:rPr>
                                <w:szCs w:val="20"/>
                              </w:rPr>
                            </w:pPr>
                            <w:r w:rsidRPr="00A74A25">
                              <w:rPr>
                                <w:szCs w:val="20"/>
                              </w:rPr>
                              <w:t>Please complete all sections and ensure that documents are signed to avoid delaying the referral process.</w:t>
                            </w:r>
                            <w:r w:rsidR="00A74A25" w:rsidRPr="00A74A25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:rsidR="00CA2889" w:rsidRDefault="00CA2889"/>
                          <w:p w:rsidR="00CA2889" w:rsidRDefault="00CA2889">
                            <w:r>
                              <w:t>If you require assistance completing any question(s) on this form please contact the Patient Care Co-ordinator on 0300 790 01</w:t>
                            </w:r>
                            <w:r w:rsidR="00BC40B9">
                              <w:t>58 who will be happy to ass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032" type="#_x0000_t202" style="position:absolute;margin-left:276.6pt;margin-top:9.85pt;width:261.45pt;height:86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Xavg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" filled="f" stroked="f">
                <v:textbox>
                  <w:txbxContent>
                    <w:p w:rsidR="00CA2889" w:rsidRPr="00A74A25" w:rsidRDefault="00CA2889">
                      <w:pPr>
                        <w:rPr>
                          <w:szCs w:val="20"/>
                        </w:rPr>
                      </w:pPr>
                      <w:r w:rsidRPr="00A74A25">
                        <w:rPr>
                          <w:szCs w:val="20"/>
                        </w:rPr>
                        <w:t>Please complete all sections and ensure that documents are signed to avoid delaying the referral process.</w:t>
                      </w:r>
                      <w:r w:rsidR="00A74A25" w:rsidRPr="00A74A25">
                        <w:rPr>
                          <w:szCs w:val="20"/>
                        </w:rPr>
                        <w:t xml:space="preserve"> </w:t>
                      </w:r>
                    </w:p>
                    <w:p w:rsidR="00CA2889" w:rsidRDefault="00CA2889"/>
                    <w:p w:rsidR="00CA2889" w:rsidRDefault="00CA2889">
                      <w:r>
                        <w:t>If you require assistance completing any question(s) on this form please contact the Patient Care Co-ordinator on 0300 790 01</w:t>
                      </w:r>
                      <w:r w:rsidR="00BC40B9">
                        <w:t>58 who will be happy to ass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83820</wp:posOffset>
                </wp:positionV>
                <wp:extent cx="3228975" cy="1207135"/>
                <wp:effectExtent l="5080" t="8890" r="4445" b="3175"/>
                <wp:wrapNone/>
                <wp:docPr id="233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20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67EBE" id="AutoShape 707" o:spid="_x0000_s1026" style="position:absolute;margin-left:277.35pt;margin-top:6.6pt;width:254.25pt;height:95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138430</wp:posOffset>
                </wp:positionV>
                <wp:extent cx="215265" cy="183515"/>
                <wp:effectExtent l="7620" t="6350" r="5715" b="635"/>
                <wp:wrapNone/>
                <wp:docPr id="232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1FA6F" id="AutoShape 697" o:spid="_x0000_s1026" style="position:absolute;margin-left:249.05pt;margin-top:10.9pt;width:16.95pt;height:14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" stroked="f"/>
            </w:pict>
          </mc:Fallback>
        </mc:AlternateContent>
      </w:r>
    </w:p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1905</wp:posOffset>
                </wp:positionV>
                <wp:extent cx="215265" cy="183515"/>
                <wp:effectExtent l="8890" t="6350" r="4445" b="635"/>
                <wp:wrapNone/>
                <wp:docPr id="231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3349A" id="AutoShape 572" o:spid="_x0000_s1026" style="position:absolute;margin-left:198.9pt;margin-top:.15pt;width:16.95pt;height:14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" stroked="f"/>
            </w:pict>
          </mc:Fallback>
        </mc:AlternateContent>
      </w:r>
    </w:p>
    <w:p w:rsidR="00BA3DF2" w:rsidRDefault="00BA3DF2"/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18415</wp:posOffset>
                </wp:positionV>
                <wp:extent cx="233680" cy="200025"/>
                <wp:effectExtent l="0" t="635" r="0" b="0"/>
                <wp:wrapNone/>
                <wp:docPr id="230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5F8" w:rsidRPr="004425F8" w:rsidRDefault="004425F8" w:rsidP="004425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6" o:spid="_x0000_s1033" type="#_x0000_t202" style="position:absolute;margin-left:120.8pt;margin-top:1.45pt;width:18.4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SBug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" filled="f" stroked="f">
                <v:textbox>
                  <w:txbxContent>
                    <w:p w:rsidR="004425F8" w:rsidRPr="004425F8" w:rsidRDefault="004425F8" w:rsidP="004425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3DF2" w:rsidRDefault="00BA3DF2"/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4295</wp:posOffset>
                </wp:positionV>
                <wp:extent cx="215265" cy="183515"/>
                <wp:effectExtent l="6985" t="5715" r="6350" b="1270"/>
                <wp:wrapNone/>
                <wp:docPr id="229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BD39A7" id="AutoShape 576" o:spid="_x0000_s1026" style="position:absolute;margin-left:180.75pt;margin-top:5.85pt;width:16.95pt;height:1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74295</wp:posOffset>
                </wp:positionV>
                <wp:extent cx="215265" cy="183515"/>
                <wp:effectExtent l="4445" t="5715" r="8890" b="1270"/>
                <wp:wrapNone/>
                <wp:docPr id="228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28084" id="AutoShape 575" o:spid="_x0000_s1026" style="position:absolute;margin-left:109.3pt;margin-top:5.85pt;width:16.95pt;height:1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74295</wp:posOffset>
                </wp:positionV>
                <wp:extent cx="215265" cy="183515"/>
                <wp:effectExtent l="635" t="5715" r="3175" b="1270"/>
                <wp:wrapNone/>
                <wp:docPr id="227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B7DDA" id="AutoShape 574" o:spid="_x0000_s1026" style="position:absolute;margin-left:43.75pt;margin-top:5.85pt;width:16.95pt;height:14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" stroked="f"/>
            </w:pict>
          </mc:Fallback>
        </mc:AlternateContent>
      </w:r>
    </w:p>
    <w:p w:rsidR="00BA3DF2" w:rsidRDefault="00BA3DF2"/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71120</wp:posOffset>
                </wp:positionV>
                <wp:extent cx="2329815" cy="212090"/>
                <wp:effectExtent l="0" t="8890" r="3810" b="7620"/>
                <wp:wrapNone/>
                <wp:docPr id="226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BB8E0" id="AutoShape 577" o:spid="_x0000_s1026" style="position:absolute;margin-left:22.7pt;margin-top:5.6pt;width:183.45pt;height:1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" stroked="f"/>
            </w:pict>
          </mc:Fallback>
        </mc:AlternateContent>
      </w:r>
    </w:p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21285</wp:posOffset>
                </wp:positionV>
                <wp:extent cx="3393440" cy="790575"/>
                <wp:effectExtent l="0" t="0" r="0" b="4445"/>
                <wp:wrapNone/>
                <wp:docPr id="225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1C1" w:rsidRPr="00D841C1" w:rsidRDefault="00D841C1" w:rsidP="00CA2889">
                            <w:pPr>
                              <w:spacing w:after="120"/>
                              <w:ind w:left="142"/>
                              <w:rPr>
                                <w:b/>
                              </w:rPr>
                            </w:pPr>
                            <w:r w:rsidRPr="00D841C1">
                              <w:rPr>
                                <w:b/>
                              </w:rPr>
                              <w:t>Mobility</w:t>
                            </w:r>
                          </w:p>
                          <w:p w:rsidR="009C5674" w:rsidRDefault="00D841C1" w:rsidP="006A695F">
                            <w:pPr>
                              <w:ind w:left="142"/>
                            </w:pPr>
                            <w:r>
                              <w:t>Walks unaided</w:t>
                            </w:r>
                            <w:r>
                              <w:tab/>
                              <w:t xml:space="preserve">     </w:t>
                            </w:r>
                            <w:r w:rsidR="00CA2889">
                              <w:t xml:space="preserve">   </w:t>
                            </w:r>
                            <w:r>
                              <w:t>Needs assistance</w:t>
                            </w:r>
                            <w:r w:rsidR="006A695F">
                              <w:tab/>
                            </w:r>
                            <w:r w:rsidR="006A695F">
                              <w:tab/>
                            </w:r>
                          </w:p>
                          <w:p w:rsidR="009C5674" w:rsidRDefault="009C5674" w:rsidP="006A695F">
                            <w:pPr>
                              <w:ind w:left="142"/>
                            </w:pPr>
                          </w:p>
                          <w:p w:rsidR="00D841C1" w:rsidRDefault="00D841C1" w:rsidP="006A695F">
                            <w:pPr>
                              <w:ind w:left="142"/>
                            </w:pPr>
                            <w:r>
                              <w:t>Wheelchair user</w:t>
                            </w:r>
                            <w:r>
                              <w:tab/>
                              <w:t xml:space="preserve">     </w:t>
                            </w:r>
                            <w:r w:rsidR="00CA2889">
                              <w:t xml:space="preserve">   </w:t>
                            </w:r>
                            <w:r>
                              <w:t>Confined to home</w:t>
                            </w:r>
                          </w:p>
                          <w:p w:rsidR="00D841C1" w:rsidRDefault="00D84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" o:spid="_x0000_s1034" type="#_x0000_t202" style="position:absolute;margin-left:273pt;margin-top:9.55pt;width:267.2pt;height:6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rrug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" filled="f" stroked="f">
                <v:textbox>
                  <w:txbxContent>
                    <w:p w:rsidR="00D841C1" w:rsidRPr="00D841C1" w:rsidRDefault="00D841C1" w:rsidP="00CA2889">
                      <w:pPr>
                        <w:spacing w:after="120"/>
                        <w:ind w:left="142"/>
                        <w:rPr>
                          <w:b/>
                        </w:rPr>
                      </w:pPr>
                      <w:r w:rsidRPr="00D841C1">
                        <w:rPr>
                          <w:b/>
                        </w:rPr>
                        <w:t>Mobility</w:t>
                      </w:r>
                    </w:p>
                    <w:p w:rsidR="009C5674" w:rsidRDefault="00D841C1" w:rsidP="006A695F">
                      <w:pPr>
                        <w:ind w:left="142"/>
                      </w:pPr>
                      <w:r>
                        <w:t>Walks unaided</w:t>
                      </w:r>
                      <w:r>
                        <w:tab/>
                        <w:t xml:space="preserve">     </w:t>
                      </w:r>
                      <w:r w:rsidR="00CA2889">
                        <w:t xml:space="preserve">   </w:t>
                      </w:r>
                      <w:r>
                        <w:t>Needs assistance</w:t>
                      </w:r>
                      <w:r w:rsidR="006A695F">
                        <w:tab/>
                      </w:r>
                      <w:r w:rsidR="006A695F">
                        <w:tab/>
                      </w:r>
                    </w:p>
                    <w:p w:rsidR="009C5674" w:rsidRDefault="009C5674" w:rsidP="006A695F">
                      <w:pPr>
                        <w:ind w:left="142"/>
                      </w:pPr>
                    </w:p>
                    <w:p w:rsidR="00D841C1" w:rsidRDefault="00D841C1" w:rsidP="006A695F">
                      <w:pPr>
                        <w:ind w:left="142"/>
                      </w:pPr>
                      <w:r>
                        <w:t>Wheelchair user</w:t>
                      </w:r>
                      <w:r>
                        <w:tab/>
                        <w:t xml:space="preserve">     </w:t>
                      </w:r>
                      <w:r w:rsidR="00CA2889">
                        <w:t xml:space="preserve">   </w:t>
                      </w:r>
                      <w:r>
                        <w:t>Confined to home</w:t>
                      </w:r>
                    </w:p>
                    <w:p w:rsidR="00D841C1" w:rsidRDefault="00D841C1"/>
                  </w:txbxContent>
                </v:textbox>
              </v:shape>
            </w:pict>
          </mc:Fallback>
        </mc:AlternateContent>
      </w:r>
    </w:p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66675</wp:posOffset>
                </wp:positionV>
                <wp:extent cx="215265" cy="183515"/>
                <wp:effectExtent l="1905" t="1270" r="1905" b="5715"/>
                <wp:wrapNone/>
                <wp:docPr id="224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9B7E88" id="AutoShape 706" o:spid="_x0000_s1026" style="position:absolute;margin-left:250.1pt;margin-top:5.25pt;width:16.95pt;height:14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76200</wp:posOffset>
                </wp:positionV>
                <wp:extent cx="215265" cy="183515"/>
                <wp:effectExtent l="1905" t="1270" r="1905" b="5715"/>
                <wp:wrapNone/>
                <wp:docPr id="223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5962" id="AutoShape 705" o:spid="_x0000_s1026" style="position:absolute;margin-left:180.35pt;margin-top:6pt;width:16.95pt;height:14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" stroked="f"/>
            </w:pict>
          </mc:Fallback>
        </mc:AlternateContent>
      </w:r>
    </w:p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495415</wp:posOffset>
                </wp:positionH>
                <wp:positionV relativeFrom="paragraph">
                  <wp:posOffset>58420</wp:posOffset>
                </wp:positionV>
                <wp:extent cx="215265" cy="183515"/>
                <wp:effectExtent l="6350" t="5715" r="6985" b="1270"/>
                <wp:wrapNone/>
                <wp:docPr id="222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4E653" id="AutoShape 582" o:spid="_x0000_s1026" style="position:absolute;margin-left:511.45pt;margin-top:4.6pt;width:16.95pt;height:1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6200</wp:posOffset>
                </wp:positionV>
                <wp:extent cx="215265" cy="183515"/>
                <wp:effectExtent l="6985" t="4445" r="6350" b="2540"/>
                <wp:wrapNone/>
                <wp:docPr id="221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BDF6C" id="AutoShape 585" o:spid="_x0000_s1026" style="position:absolute;margin-left:378pt;margin-top:6pt;width:16.95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370205</wp:posOffset>
                </wp:positionV>
                <wp:extent cx="215265" cy="183515"/>
                <wp:effectExtent l="6350" t="3175" r="6985" b="3810"/>
                <wp:wrapNone/>
                <wp:docPr id="220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DCA68" id="AutoShape 584" o:spid="_x0000_s1026" style="position:absolute;margin-left:378.7pt;margin-top:29.15pt;width:16.9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07480</wp:posOffset>
                </wp:positionH>
                <wp:positionV relativeFrom="paragraph">
                  <wp:posOffset>351155</wp:posOffset>
                </wp:positionV>
                <wp:extent cx="215265" cy="183515"/>
                <wp:effectExtent l="8890" t="3175" r="4445" b="3810"/>
                <wp:wrapNone/>
                <wp:docPr id="219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05719" id="AutoShape 583" o:spid="_x0000_s1026" style="position:absolute;margin-left:512.4pt;margin-top:27.65pt;width:16.95pt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" stroked="f"/>
            </w:pict>
          </mc:Fallback>
        </mc:AlternateContent>
      </w:r>
    </w:p>
    <w:p w:rsidR="00BA3DF2" w:rsidRDefault="00BA3DF2"/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81915</wp:posOffset>
                </wp:positionV>
                <wp:extent cx="215265" cy="183515"/>
                <wp:effectExtent l="5715" t="6985" r="7620" b="0"/>
                <wp:wrapNone/>
                <wp:docPr id="218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CAAA33" id="AutoShape 579" o:spid="_x0000_s1026" style="position:absolute;margin-left:251.9pt;margin-top:6.45pt;width:16.95pt;height:1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81915</wp:posOffset>
                </wp:positionV>
                <wp:extent cx="215265" cy="183515"/>
                <wp:effectExtent l="1270" t="6985" r="2540" b="0"/>
                <wp:wrapNone/>
                <wp:docPr id="217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50FD8" id="AutoShape 578" o:spid="_x0000_s1026" style="position:absolute;margin-left:180.3pt;margin-top:6.45pt;width:16.95pt;height:1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" stroked="f"/>
            </w:pict>
          </mc:Fallback>
        </mc:AlternateContent>
      </w:r>
    </w:p>
    <w:p w:rsidR="00BA3DF2" w:rsidRDefault="00BA3DF2"/>
    <w:p w:rsidR="00D00824" w:rsidRDefault="00D00824"/>
    <w:p w:rsidR="00BA3DF2" w:rsidRDefault="00F330EF"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18745</wp:posOffset>
                </wp:positionV>
                <wp:extent cx="6869430" cy="4830445"/>
                <wp:effectExtent l="3175" t="0" r="4445" b="2540"/>
                <wp:wrapNone/>
                <wp:docPr id="208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830445"/>
                          <a:chOff x="657" y="8637"/>
                          <a:chExt cx="10600" cy="7607"/>
                        </a:xfrm>
                      </wpg:grpSpPr>
                      <wps:wsp>
                        <wps:cNvPr id="20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956" y="8637"/>
                            <a:ext cx="2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8B5" w:rsidRPr="00517A3D" w:rsidRDefault="006D08B5" w:rsidP="009D111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atient’s</w:t>
                              </w:r>
                              <w:r w:rsidRPr="00517A3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57" y="8937"/>
                            <a:ext cx="10600" cy="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8B5" w:rsidRDefault="006D08B5" w:rsidP="007870B1">
                              <w:pPr>
                                <w:tabs>
                                  <w:tab w:val="left" w:pos="3100"/>
                                  <w:tab w:val="left" w:pos="5500"/>
                                  <w:tab w:val="left" w:pos="7300"/>
                                  <w:tab w:val="left" w:pos="8800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Title: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Gender: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  <w:t>M         F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6D08B5" w:rsidRPr="00843306" w:rsidRDefault="006D08B5" w:rsidP="007870B1">
                              <w:pPr>
                                <w:tabs>
                                  <w:tab w:val="left" w:pos="3100"/>
                                  <w:tab w:val="left" w:pos="5500"/>
                                  <w:tab w:val="left" w:pos="7300"/>
                                  <w:tab w:val="left" w:pos="880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3306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843306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6D08B5" w:rsidRPr="001D264A" w:rsidRDefault="006D08B5" w:rsidP="007870B1">
                              <w:pPr>
                                <w:tabs>
                                  <w:tab w:val="left" w:pos="3100"/>
                                  <w:tab w:val="left" w:pos="5500"/>
                                  <w:tab w:val="left" w:pos="7300"/>
                                  <w:tab w:val="left" w:pos="8800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First Name: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  <w:t>NHS Number: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6D08B5" w:rsidRDefault="006D08B5" w:rsidP="00666398">
                              <w:pPr>
                                <w:tabs>
                                  <w:tab w:val="left" w:pos="5500"/>
                                  <w:tab w:val="left" w:pos="7300"/>
                                  <w:tab w:val="left" w:pos="8800"/>
                                </w:tabs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6D08B5" w:rsidRDefault="006D08B5" w:rsidP="00666398">
                              <w:pPr>
                                <w:tabs>
                                  <w:tab w:val="left" w:pos="5500"/>
                                  <w:tab w:val="left" w:pos="7300"/>
                                  <w:tab w:val="left" w:pos="8800"/>
                                </w:tabs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6D08B5" w:rsidRDefault="006D08B5" w:rsidP="00666398">
                              <w:pPr>
                                <w:tabs>
                                  <w:tab w:val="left" w:pos="5500"/>
                                  <w:tab w:val="left" w:pos="7300"/>
                                  <w:tab w:val="left" w:pos="8800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B36021">
                                <w:rPr>
                                  <w:sz w:val="22"/>
                                  <w:szCs w:val="22"/>
                                </w:rPr>
                                <w:t>Surnam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  <w:t>Date of Birth: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Age: </w:t>
                              </w:r>
                            </w:p>
                            <w:p w:rsidR="006D08B5" w:rsidRDefault="006D08B5" w:rsidP="00666398">
                              <w:pPr>
                                <w:tabs>
                                  <w:tab w:val="left" w:pos="5500"/>
                                  <w:tab w:val="left" w:pos="7300"/>
                                  <w:tab w:val="left" w:pos="8800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D08B5" w:rsidRDefault="006D08B5" w:rsidP="003C1E43">
                              <w:pPr>
                                <w:tabs>
                                  <w:tab w:val="left" w:pos="5500"/>
                                  <w:tab w:val="left" w:pos="6900"/>
                                  <w:tab w:val="left" w:pos="8800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ddress:</w:t>
                              </w:r>
                              <w:r w:rsidRPr="00597A7A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  <w:t>Telephon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- </w:t>
                              </w:r>
                            </w:p>
                            <w:p w:rsidR="006D08B5" w:rsidRDefault="006D08B5" w:rsidP="00E8263E">
                              <w:pPr>
                                <w:tabs>
                                  <w:tab w:val="left" w:pos="4500"/>
                                  <w:tab w:val="left" w:pos="5500"/>
                                  <w:tab w:val="left" w:pos="6900"/>
                                  <w:tab w:val="left" w:pos="8800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6D08B5" w:rsidRDefault="006D08B5" w:rsidP="00E8263E">
                              <w:pPr>
                                <w:tabs>
                                  <w:tab w:val="left" w:pos="4500"/>
                                  <w:tab w:val="left" w:pos="5500"/>
                                  <w:tab w:val="left" w:pos="6900"/>
                                  <w:tab w:val="left" w:pos="8800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6D08B5" w:rsidRDefault="006D08B5" w:rsidP="00E8263E">
                              <w:pPr>
                                <w:tabs>
                                  <w:tab w:val="left" w:pos="4500"/>
                                  <w:tab w:val="left" w:pos="5500"/>
                                  <w:tab w:val="left" w:pos="6900"/>
                                  <w:tab w:val="left" w:pos="8800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D08B5" w:rsidRDefault="006D08B5" w:rsidP="00E8263E">
                              <w:pPr>
                                <w:tabs>
                                  <w:tab w:val="left" w:pos="4500"/>
                                  <w:tab w:val="left" w:pos="5500"/>
                                  <w:tab w:val="left" w:pos="6900"/>
                                  <w:tab w:val="left" w:pos="8800"/>
                                  <w:tab w:val="left" w:pos="9300"/>
                                  <w:tab w:val="left" w:pos="10200"/>
                                </w:tabs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  <w:p w:rsidR="006D08B5" w:rsidRDefault="006D08B5" w:rsidP="00E8263E">
                              <w:pPr>
                                <w:tabs>
                                  <w:tab w:val="left" w:pos="4500"/>
                                  <w:tab w:val="left" w:pos="5500"/>
                                  <w:tab w:val="left" w:pos="6900"/>
                                  <w:tab w:val="left" w:pos="8800"/>
                                  <w:tab w:val="left" w:pos="9300"/>
                                  <w:tab w:val="left" w:pos="10200"/>
                                </w:tabs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  <w:p w:rsidR="006D08B5" w:rsidRDefault="006D08B5" w:rsidP="00E8263E">
                              <w:pPr>
                                <w:tabs>
                                  <w:tab w:val="left" w:pos="4500"/>
                                  <w:tab w:val="left" w:pos="5500"/>
                                  <w:tab w:val="left" w:pos="6900"/>
                                  <w:tab w:val="left" w:pos="8800"/>
                                  <w:tab w:val="left" w:pos="9300"/>
                                  <w:tab w:val="left" w:pos="10200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Post Code: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  <w:t>E-mail:</w:t>
                              </w:r>
                            </w:p>
                            <w:p w:rsidR="006D08B5" w:rsidRDefault="006D08B5" w:rsidP="00E8263E">
                              <w:pPr>
                                <w:tabs>
                                  <w:tab w:val="left" w:pos="4500"/>
                                  <w:tab w:val="left" w:pos="5500"/>
                                  <w:tab w:val="left" w:pos="6900"/>
                                  <w:tab w:val="left" w:pos="8800"/>
                                  <w:tab w:val="left" w:pos="9300"/>
                                  <w:tab w:val="left" w:pos="10200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D08B5" w:rsidRPr="00583E12" w:rsidRDefault="006D08B5" w:rsidP="00E8263E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6900"/>
                                  <w:tab w:val="left" w:pos="8900"/>
                                  <w:tab w:val="left" w:pos="9700"/>
                                  <w:tab w:val="left" w:pos="10200"/>
                                </w:tabs>
                                <w:rPr>
                                  <w:szCs w:val="20"/>
                                </w:rPr>
                              </w:pPr>
                              <w:r w:rsidRPr="00583E12">
                                <w:rPr>
                                  <w:szCs w:val="20"/>
                                </w:rPr>
                                <w:t>Does the patient</w:t>
                              </w:r>
                              <w:r w:rsidR="00774948" w:rsidRPr="00583E12">
                                <w:rPr>
                                  <w:szCs w:val="20"/>
                                </w:rPr>
                                <w:t xml:space="preserve"> / family / carer require</w:t>
                              </w:r>
                              <w:r w:rsidR="00774948" w:rsidRPr="00583E12">
                                <w:rPr>
                                  <w:szCs w:val="20"/>
                                </w:rPr>
                                <w:tab/>
                              </w:r>
                              <w:r w:rsidR="00774948" w:rsidRPr="00583E12">
                                <w:rPr>
                                  <w:szCs w:val="20"/>
                                </w:rPr>
                                <w:tab/>
                              </w:r>
                              <w:r w:rsidRPr="00583E12">
                                <w:rPr>
                                  <w:szCs w:val="20"/>
                                </w:rPr>
                                <w:tab/>
                              </w:r>
                              <w:r w:rsidRPr="00583E12">
                                <w:rPr>
                                  <w:szCs w:val="20"/>
                                </w:rPr>
                                <w:tab/>
                              </w:r>
                            </w:p>
                            <w:p w:rsidR="006D08B5" w:rsidRDefault="006D08B5" w:rsidP="00E8263E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6900"/>
                                  <w:tab w:val="left" w:pos="8900"/>
                                  <w:tab w:val="left" w:pos="9700"/>
                                  <w:tab w:val="left" w:pos="10200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583E12">
                                <w:rPr>
                                  <w:szCs w:val="20"/>
                                </w:rPr>
                                <w:t>an interpreter including BSL?</w:t>
                              </w:r>
                              <w:r w:rsidRPr="00583E12">
                                <w:rPr>
                                  <w:szCs w:val="20"/>
                                </w:rPr>
                                <w:tab/>
                                <w:t>YES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583E12">
                                <w:rPr>
                                  <w:szCs w:val="20"/>
                                </w:rPr>
                                <w:t>NO</w:t>
                              </w:r>
                              <w:r w:rsidR="00843306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583E12">
                                <w:rPr>
                                  <w:szCs w:val="20"/>
                                </w:rPr>
                                <w:t>Does the patient suffer from Dementia</w:t>
                              </w:r>
                              <w:r w:rsidR="00843306" w:rsidRPr="00E03964">
                                <w:rPr>
                                  <w:szCs w:val="20"/>
                                </w:rPr>
                                <w:tab/>
                                <w:t xml:space="preserve">   </w:t>
                              </w:r>
                            </w:p>
                            <w:p w:rsidR="006D08B5" w:rsidRPr="00666398" w:rsidRDefault="006D08B5" w:rsidP="00E8263E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6900"/>
                                  <w:tab w:val="left" w:pos="8900"/>
                                  <w:tab w:val="left" w:pos="9700"/>
                                  <w:tab w:val="left" w:pos="10200"/>
                                </w:tabs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583E12" w:rsidRDefault="006D08B5" w:rsidP="00583E12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6900"/>
                                  <w:tab w:val="left" w:pos="8900"/>
                                  <w:tab w:val="left" w:pos="9700"/>
                                  <w:tab w:val="left" w:pos="10200"/>
                                </w:tabs>
                                <w:rPr>
                                  <w:szCs w:val="20"/>
                                </w:rPr>
                              </w:pPr>
                              <w:r w:rsidRPr="00583E12">
                                <w:rPr>
                                  <w:szCs w:val="20"/>
                                </w:rPr>
                                <w:t>Which Language:</w:t>
                              </w:r>
                              <w:r w:rsidRPr="00D205EC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A74A25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583E12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583E12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583E12" w:rsidRPr="00583E12">
                                <w:rPr>
                                  <w:szCs w:val="20"/>
                                </w:rPr>
                                <w:t>YES</w:t>
                              </w:r>
                              <w:r w:rsidR="00583E12" w:rsidRPr="00583E12">
                                <w:rPr>
                                  <w:szCs w:val="20"/>
                                </w:rPr>
                                <w:tab/>
                                <w:t>NO</w:t>
                              </w:r>
                            </w:p>
                            <w:p w:rsidR="006D08B5" w:rsidRDefault="00843306" w:rsidP="00E8263E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6900"/>
                                  <w:tab w:val="left" w:pos="8900"/>
                                  <w:tab w:val="left" w:pos="9300"/>
                                  <w:tab w:val="left" w:pos="9700"/>
                                  <w:tab w:val="left" w:pos="10200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Cs w:val="20"/>
                                </w:rPr>
                                <w:tab/>
                              </w:r>
                              <w:r w:rsidRPr="00E03964">
                                <w:rPr>
                                  <w:szCs w:val="20"/>
                                </w:rPr>
                                <w:t>YES</w:t>
                              </w:r>
                              <w:r w:rsidRPr="00E03964">
                                <w:rPr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="00583E12">
                                <w:rPr>
                                  <w:szCs w:val="20"/>
                                </w:rPr>
                                <w:tab/>
                              </w:r>
                              <w:r w:rsidR="00583E12">
                                <w:rPr>
                                  <w:szCs w:val="20"/>
                                </w:rPr>
                                <w:tab/>
                              </w:r>
                              <w:r w:rsidR="00583E12">
                                <w:rPr>
                                  <w:szCs w:val="20"/>
                                </w:rPr>
                                <w:tab/>
                              </w:r>
                              <w:r w:rsidR="00583E12">
                                <w:rPr>
                                  <w:szCs w:val="20"/>
                                </w:rPr>
                                <w:tab/>
                              </w:r>
                            </w:p>
                            <w:p w:rsidR="006D08B5" w:rsidRPr="00583E12" w:rsidRDefault="006D08B5" w:rsidP="00843306">
                              <w:pPr>
                                <w:tabs>
                                  <w:tab w:val="left" w:pos="5500"/>
                                  <w:tab w:val="left" w:pos="6900"/>
                                  <w:tab w:val="left" w:pos="8900"/>
                                  <w:tab w:val="left" w:pos="9300"/>
                                  <w:tab w:val="left" w:pos="9700"/>
                                  <w:tab w:val="left" w:pos="10200"/>
                                </w:tabs>
                                <w:rPr>
                                  <w:szCs w:val="20"/>
                                </w:rPr>
                              </w:pPr>
                              <w:r w:rsidRPr="00583E12">
                                <w:rPr>
                                  <w:szCs w:val="20"/>
                                </w:rPr>
                                <w:t>Is there any history of violence</w:t>
                              </w:r>
                              <w:r w:rsidR="00A74A25" w:rsidRPr="00583E12">
                                <w:rPr>
                                  <w:szCs w:val="20"/>
                                </w:rPr>
                                <w:t xml:space="preserve"> or aggression from</w:t>
                              </w:r>
                            </w:p>
                            <w:p w:rsidR="006D08B5" w:rsidRPr="00583E12" w:rsidRDefault="006D08B5" w:rsidP="00843306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6900"/>
                                  <w:tab w:val="left" w:pos="8900"/>
                                  <w:tab w:val="left" w:pos="9300"/>
                                  <w:tab w:val="left" w:pos="9700"/>
                                  <w:tab w:val="left" w:pos="10200"/>
                                </w:tabs>
                                <w:rPr>
                                  <w:szCs w:val="20"/>
                                </w:rPr>
                              </w:pPr>
                              <w:r w:rsidRPr="00583E12">
                                <w:rPr>
                                  <w:szCs w:val="20"/>
                                </w:rPr>
                                <w:t xml:space="preserve">this patient </w:t>
                              </w:r>
                              <w:r w:rsidR="00A74A25" w:rsidRPr="00583E12">
                                <w:rPr>
                                  <w:szCs w:val="20"/>
                                </w:rPr>
                                <w:t>which we should be aware of</w:t>
                              </w:r>
                              <w:r w:rsidR="00A74A25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583E12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843306" w:rsidRPr="00583E12">
                                <w:rPr>
                                  <w:szCs w:val="20"/>
                                </w:rPr>
                                <w:t>Please include details of social services or care</w:t>
                              </w:r>
                            </w:p>
                            <w:p w:rsidR="00843306" w:rsidRPr="00583E12" w:rsidRDefault="006D08B5" w:rsidP="00E8263E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6900"/>
                                  <w:tab w:val="left" w:pos="8900"/>
                                  <w:tab w:val="left" w:pos="9300"/>
                                  <w:tab w:val="left" w:pos="9700"/>
                                  <w:tab w:val="left" w:pos="10200"/>
                                </w:tabs>
                                <w:rPr>
                                  <w:szCs w:val="20"/>
                                </w:rPr>
                              </w:pPr>
                              <w:r w:rsidRPr="00583E12">
                                <w:rPr>
                                  <w:szCs w:val="20"/>
                                </w:rPr>
                                <w:tab/>
                                <w:t>YES</w:t>
                              </w:r>
                              <w:r w:rsidRPr="00583E12">
                                <w:rPr>
                                  <w:szCs w:val="20"/>
                                </w:rPr>
                                <w:tab/>
                                <w:t>NO</w:t>
                              </w:r>
                              <w:r w:rsidRPr="00583E12">
                                <w:rPr>
                                  <w:szCs w:val="20"/>
                                </w:rPr>
                                <w:tab/>
                              </w:r>
                              <w:r w:rsidR="00843306" w:rsidRPr="00583E12">
                                <w:rPr>
                                  <w:szCs w:val="20"/>
                                </w:rPr>
                                <w:t>agency contact involved with this patient.</w:t>
                              </w:r>
                            </w:p>
                            <w:p w:rsidR="006D08B5" w:rsidRPr="009540CC" w:rsidRDefault="006D08B5" w:rsidP="00E8263E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6900"/>
                                  <w:tab w:val="left" w:pos="8900"/>
                                  <w:tab w:val="left" w:pos="9300"/>
                                  <w:tab w:val="left" w:pos="9700"/>
                                  <w:tab w:val="left" w:pos="10200"/>
                                </w:tabs>
                                <w:rPr>
                                  <w:szCs w:val="20"/>
                                </w:rPr>
                              </w:pPr>
                              <w:r w:rsidRPr="009540CC">
                                <w:rPr>
                                  <w:szCs w:val="20"/>
                                </w:rPr>
                                <w:t>Are there any special access</w:t>
                              </w:r>
                              <w:r w:rsidR="00A74A25" w:rsidRPr="009540CC">
                                <w:rPr>
                                  <w:szCs w:val="20"/>
                                </w:rPr>
                                <w:t xml:space="preserve"> requirements</w:t>
                              </w:r>
                              <w:r w:rsidR="00A165DB" w:rsidRPr="009540CC">
                                <w:rPr>
                                  <w:szCs w:val="20"/>
                                </w:rPr>
                                <w:t xml:space="preserve"> or</w:t>
                              </w:r>
                              <w:r w:rsidRPr="009540CC">
                                <w:rPr>
                                  <w:szCs w:val="20"/>
                                </w:rPr>
                                <w:tab/>
                              </w:r>
                              <w:r w:rsidRPr="009540CC">
                                <w:rPr>
                                  <w:szCs w:val="20"/>
                                </w:rPr>
                                <w:tab/>
                              </w:r>
                              <w:r w:rsidRPr="009540CC">
                                <w:rPr>
                                  <w:szCs w:val="20"/>
                                </w:rPr>
                                <w:tab/>
                              </w:r>
                            </w:p>
                            <w:p w:rsidR="006D08B5" w:rsidRPr="00583E12" w:rsidRDefault="00A165DB" w:rsidP="00E8263E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7300"/>
                                  <w:tab w:val="left" w:pos="8900"/>
                                  <w:tab w:val="left" w:pos="9300"/>
                                  <w:tab w:val="left" w:pos="9700"/>
                                  <w:tab w:val="left" w:pos="10200"/>
                                </w:tabs>
                                <w:rPr>
                                  <w:szCs w:val="20"/>
                                </w:rPr>
                              </w:pPr>
                              <w:r w:rsidRPr="009540CC">
                                <w:rPr>
                                  <w:szCs w:val="20"/>
                                </w:rPr>
                                <w:t>reasonable adjustments required to support this patient</w:t>
                              </w:r>
                              <w:r w:rsidR="006D08B5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843306" w:rsidRPr="00583E12">
                                <w:rPr>
                                  <w:szCs w:val="20"/>
                                </w:rPr>
                                <w:t>Any special requirement relating to accessing</w:t>
                              </w:r>
                            </w:p>
                            <w:p w:rsidR="00843306" w:rsidRPr="00583E12" w:rsidRDefault="00843306" w:rsidP="00E8263E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7300"/>
                                  <w:tab w:val="left" w:pos="8900"/>
                                  <w:tab w:val="left" w:pos="9300"/>
                                  <w:tab w:val="left" w:pos="9700"/>
                                  <w:tab w:val="left" w:pos="10200"/>
                                </w:tabs>
                                <w:rPr>
                                  <w:szCs w:val="20"/>
                                </w:rPr>
                              </w:pPr>
                              <w:r w:rsidRPr="00583E12">
                                <w:rPr>
                                  <w:szCs w:val="20"/>
                                </w:rPr>
                                <w:tab/>
                              </w:r>
                              <w:r w:rsidRPr="00583E12">
                                <w:rPr>
                                  <w:szCs w:val="20"/>
                                </w:rPr>
                                <w:tab/>
                              </w:r>
                              <w:r w:rsidRPr="00583E12">
                                <w:rPr>
                                  <w:szCs w:val="20"/>
                                </w:rPr>
                                <w:tab/>
                                <w:t xml:space="preserve">Information? E.g. Big Print, Easy Read, Audio.  </w:t>
                              </w:r>
                            </w:p>
                            <w:p w:rsidR="00843306" w:rsidRPr="00583E12" w:rsidRDefault="00843306" w:rsidP="00E8263E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7300"/>
                                  <w:tab w:val="left" w:pos="8900"/>
                                  <w:tab w:val="left" w:pos="9300"/>
                                  <w:tab w:val="left" w:pos="9700"/>
                                  <w:tab w:val="left" w:pos="10200"/>
                                </w:tabs>
                                <w:rPr>
                                  <w:szCs w:val="20"/>
                                </w:rPr>
                              </w:pPr>
                              <w:r w:rsidRPr="00583E12">
                                <w:rPr>
                                  <w:szCs w:val="20"/>
                                </w:rPr>
                                <w:tab/>
                              </w:r>
                              <w:r w:rsidRPr="00583E12">
                                <w:rPr>
                                  <w:szCs w:val="20"/>
                                </w:rPr>
                                <w:tab/>
                                <w:t>If Yes</w:t>
                              </w:r>
                              <w:r w:rsidR="00A165DB">
                                <w:rPr>
                                  <w:szCs w:val="20"/>
                                </w:rPr>
                                <w:t xml:space="preserve">         </w:t>
                              </w:r>
                              <w:r w:rsidRPr="00583E12">
                                <w:rPr>
                                  <w:szCs w:val="20"/>
                                </w:rPr>
                                <w:t>please state:</w:t>
                              </w:r>
                            </w:p>
                            <w:p w:rsidR="0045517B" w:rsidRDefault="0045517B" w:rsidP="00E8263E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7300"/>
                                  <w:tab w:val="left" w:pos="8900"/>
                                  <w:tab w:val="left" w:pos="9300"/>
                                  <w:tab w:val="left" w:pos="9700"/>
                                  <w:tab w:val="left" w:pos="10200"/>
                                </w:tabs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6D08B5" w:rsidRPr="002065CD" w:rsidRDefault="0045517B" w:rsidP="00E8263E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7300"/>
                                  <w:tab w:val="left" w:pos="8900"/>
                                  <w:tab w:val="left" w:pos="9300"/>
                                  <w:tab w:val="left" w:pos="9700"/>
                                  <w:tab w:val="left" w:pos="10200"/>
                                </w:tabs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065C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If the patient has a </w:t>
                              </w:r>
                              <w:r w:rsidR="00A74A25" w:rsidRPr="002065C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Risk Assessment </w:t>
                              </w:r>
                              <w:r w:rsidRPr="002065CD">
                                <w:rPr>
                                  <w:b/>
                                  <w:sz w:val="22"/>
                                  <w:szCs w:val="22"/>
                                </w:rPr>
                                <w:t>or Behaviour</w:t>
                              </w:r>
                            </w:p>
                            <w:p w:rsidR="00A74A25" w:rsidRPr="00A74A25" w:rsidRDefault="0045517B" w:rsidP="00E8263E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7300"/>
                                  <w:tab w:val="left" w:pos="8900"/>
                                  <w:tab w:val="left" w:pos="9300"/>
                                  <w:tab w:val="left" w:pos="9700"/>
                                  <w:tab w:val="left" w:pos="10200"/>
                                </w:tabs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065CD">
                                <w:rPr>
                                  <w:b/>
                                  <w:sz w:val="22"/>
                                  <w:szCs w:val="22"/>
                                </w:rPr>
                                <w:t>Support plan in place, please attach to referral</w:t>
                              </w:r>
                            </w:p>
                            <w:p w:rsidR="006D08B5" w:rsidRDefault="006D08B5" w:rsidP="00E8263E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7300"/>
                                  <w:tab w:val="left" w:pos="8900"/>
                                  <w:tab w:val="left" w:pos="9300"/>
                                  <w:tab w:val="left" w:pos="9700"/>
                                  <w:tab w:val="left" w:pos="10200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D08B5" w:rsidRPr="00597A7A" w:rsidRDefault="006D08B5" w:rsidP="00E8263E">
                              <w:pPr>
                                <w:tabs>
                                  <w:tab w:val="left" w:pos="3500"/>
                                  <w:tab w:val="left" w:pos="4500"/>
                                  <w:tab w:val="left" w:pos="5500"/>
                                  <w:tab w:val="left" w:pos="7300"/>
                                  <w:tab w:val="left" w:pos="8900"/>
                                  <w:tab w:val="left" w:pos="9300"/>
                                  <w:tab w:val="left" w:pos="9700"/>
                                  <w:tab w:val="left" w:pos="10200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1" name="Group 483"/>
                        <wpg:cNvGrpSpPr>
                          <a:grpSpLocks/>
                        </wpg:cNvGrpSpPr>
                        <wpg:grpSpPr bwMode="auto">
                          <a:xfrm>
                            <a:off x="7656" y="9979"/>
                            <a:ext cx="3473" cy="1887"/>
                            <a:chOff x="7716" y="1879"/>
                            <a:chExt cx="3473" cy="1887"/>
                          </a:xfrm>
                        </wpg:grpSpPr>
                        <wps:wsp>
                          <wps:cNvPr id="212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6" y="1879"/>
                              <a:ext cx="190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08B5" w:rsidRPr="003D47C6" w:rsidRDefault="006D08B5" w:rsidP="001D0DEA">
                                <w:pPr>
                                  <w:rPr>
                                    <w:color w:val="D9D9D9"/>
                                  </w:rPr>
                                </w:pPr>
                                <w:r w:rsidRPr="003D47C6">
                                  <w:rPr>
                                    <w:color w:val="D9D9D9"/>
                                  </w:rPr>
                                  <w:t>DD / MM / YYY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9" y="1879"/>
                              <a:ext cx="9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08B5" w:rsidRPr="003D47C6" w:rsidRDefault="006D08B5" w:rsidP="001D0DEA">
                                <w:pPr>
                                  <w:rPr>
                                    <w:color w:val="D9D9D9"/>
                                  </w:rPr>
                                </w:pPr>
                                <w:r w:rsidRPr="003D47C6">
                                  <w:rPr>
                                    <w:color w:val="D9D9D9"/>
                                  </w:rPr>
                                  <w:t>YY/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6" y="2368"/>
                              <a:ext cx="8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08B5" w:rsidRPr="003D47C6" w:rsidRDefault="006D08B5" w:rsidP="001D0DEA">
                                <w:pPr>
                                  <w:rPr>
                                    <w:color w:val="D9D9D9"/>
                                  </w:rPr>
                                </w:pPr>
                                <w:r w:rsidRPr="003D47C6">
                                  <w:rPr>
                                    <w:color w:val="D9D9D9"/>
                                  </w:rPr>
                                  <w:t>Ho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6" y="2908"/>
                              <a:ext cx="190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08B5" w:rsidRPr="003D47C6" w:rsidRDefault="006D08B5" w:rsidP="001D0DEA">
                                <w:pPr>
                                  <w:rPr>
                                    <w:color w:val="D9D9D9"/>
                                  </w:rPr>
                                </w:pPr>
                                <w:r w:rsidRPr="003D47C6">
                                  <w:rPr>
                                    <w:color w:val="D9D9D9"/>
                                  </w:rPr>
                                  <w:t>Mob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6" y="3406"/>
                              <a:ext cx="241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08B5" w:rsidRPr="003D47C6" w:rsidRDefault="006D08B5" w:rsidP="001D0DEA">
                                <w:pPr>
                                  <w:rPr>
                                    <w:color w:val="D9D9D9"/>
                                  </w:rPr>
                                </w:pPr>
                                <w:r w:rsidRPr="003D47C6">
                                  <w:rPr>
                                    <w:color w:val="D9D9D9"/>
                                  </w:rPr>
                                  <w:t>Alternative Cont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35" style="position:absolute;margin-left:-11.55pt;margin-top:9.35pt;width:540.9pt;height:380.35pt;z-index:251608576" coordorigin="657,8637" coordsize="10600,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">
                <v:shape id="Text Box 86" o:spid="_x0000_s1036" type="#_x0000_t202" style="position:absolute;left:3956;top:8637;width:2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" filled="f" fillcolor="#cff" stroked="f">
                  <v:textbox>
                    <w:txbxContent>
                      <w:p w:rsidR="006D08B5" w:rsidRPr="00517A3D" w:rsidRDefault="006D08B5" w:rsidP="009D111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atient’s</w:t>
                        </w:r>
                        <w:r w:rsidRPr="00517A3D">
                          <w:rPr>
                            <w:b/>
                            <w:sz w:val="28"/>
                            <w:szCs w:val="28"/>
                          </w:rPr>
                          <w:t xml:space="preserve"> Details</w:t>
                        </w:r>
                      </w:p>
                    </w:txbxContent>
                  </v:textbox>
                </v:shape>
                <v:shape id="Text Box 11" o:spid="_x0000_s1037" type="#_x0000_t202" style="position:absolute;left:657;top:8937;width:10600;height: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" filled="f" fillcolor="#cff" stroked="f">
                  <v:textbox>
                    <w:txbxContent>
                      <w:p w:rsidR="006D08B5" w:rsidRDefault="006D08B5" w:rsidP="007870B1">
                        <w:pPr>
                          <w:tabs>
                            <w:tab w:val="left" w:pos="3100"/>
                            <w:tab w:val="left" w:pos="5500"/>
                            <w:tab w:val="left" w:pos="7300"/>
                            <w:tab w:val="left" w:pos="8800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Title: 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  <w:t xml:space="preserve">Gender:  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  <w:t>M         F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6D08B5" w:rsidRPr="00843306" w:rsidRDefault="006D08B5" w:rsidP="007870B1">
                        <w:pPr>
                          <w:tabs>
                            <w:tab w:val="left" w:pos="3100"/>
                            <w:tab w:val="left" w:pos="5500"/>
                            <w:tab w:val="left" w:pos="7300"/>
                            <w:tab w:val="left" w:pos="880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843306">
                          <w:rPr>
                            <w:sz w:val="16"/>
                            <w:szCs w:val="16"/>
                          </w:rPr>
                          <w:tab/>
                        </w:r>
                        <w:r w:rsidRPr="00843306"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6D08B5" w:rsidRPr="001D264A" w:rsidRDefault="006D08B5" w:rsidP="007870B1">
                        <w:pPr>
                          <w:tabs>
                            <w:tab w:val="left" w:pos="3100"/>
                            <w:tab w:val="left" w:pos="5500"/>
                            <w:tab w:val="left" w:pos="7300"/>
                            <w:tab w:val="left" w:pos="8800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irst Name: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  <w:t>NHS Number: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6D08B5" w:rsidRDefault="006D08B5" w:rsidP="00666398">
                        <w:pPr>
                          <w:tabs>
                            <w:tab w:val="left" w:pos="5500"/>
                            <w:tab w:val="left" w:pos="7300"/>
                            <w:tab w:val="left" w:pos="8800"/>
                          </w:tabs>
                          <w:rPr>
                            <w:sz w:val="12"/>
                            <w:szCs w:val="12"/>
                          </w:rPr>
                        </w:pPr>
                      </w:p>
                      <w:p w:rsidR="006D08B5" w:rsidRDefault="006D08B5" w:rsidP="00666398">
                        <w:pPr>
                          <w:tabs>
                            <w:tab w:val="left" w:pos="5500"/>
                            <w:tab w:val="left" w:pos="7300"/>
                            <w:tab w:val="left" w:pos="8800"/>
                          </w:tabs>
                          <w:rPr>
                            <w:sz w:val="12"/>
                            <w:szCs w:val="12"/>
                          </w:rPr>
                        </w:pPr>
                      </w:p>
                      <w:p w:rsidR="006D08B5" w:rsidRDefault="006D08B5" w:rsidP="00666398">
                        <w:pPr>
                          <w:tabs>
                            <w:tab w:val="left" w:pos="5500"/>
                            <w:tab w:val="left" w:pos="7300"/>
                            <w:tab w:val="left" w:pos="8800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B36021">
                          <w:rPr>
                            <w:sz w:val="22"/>
                            <w:szCs w:val="22"/>
                          </w:rPr>
                          <w:t>Surname</w:t>
                        </w:r>
                        <w:r>
                          <w:rPr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  <w:t>Date of Birth: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  <w:t xml:space="preserve">Age: </w:t>
                        </w:r>
                      </w:p>
                      <w:p w:rsidR="006D08B5" w:rsidRDefault="006D08B5" w:rsidP="00666398">
                        <w:pPr>
                          <w:tabs>
                            <w:tab w:val="left" w:pos="5500"/>
                            <w:tab w:val="left" w:pos="7300"/>
                            <w:tab w:val="left" w:pos="8800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p w:rsidR="006D08B5" w:rsidRDefault="006D08B5" w:rsidP="003C1E43">
                        <w:pPr>
                          <w:tabs>
                            <w:tab w:val="left" w:pos="5500"/>
                            <w:tab w:val="left" w:pos="6900"/>
                            <w:tab w:val="left" w:pos="8800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ddress:</w:t>
                        </w:r>
                        <w:r w:rsidRPr="00597A7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  <w:t>Telephone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  <w:t xml:space="preserve">- </w:t>
                        </w:r>
                      </w:p>
                      <w:p w:rsidR="006D08B5" w:rsidRDefault="006D08B5" w:rsidP="00E8263E">
                        <w:pPr>
                          <w:tabs>
                            <w:tab w:val="left" w:pos="4500"/>
                            <w:tab w:val="left" w:pos="5500"/>
                            <w:tab w:val="left" w:pos="6900"/>
                            <w:tab w:val="left" w:pos="8800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6D08B5" w:rsidRDefault="006D08B5" w:rsidP="00E8263E">
                        <w:pPr>
                          <w:tabs>
                            <w:tab w:val="left" w:pos="4500"/>
                            <w:tab w:val="left" w:pos="5500"/>
                            <w:tab w:val="left" w:pos="6900"/>
                            <w:tab w:val="left" w:pos="8800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6D08B5" w:rsidRDefault="006D08B5" w:rsidP="00E8263E">
                        <w:pPr>
                          <w:tabs>
                            <w:tab w:val="left" w:pos="4500"/>
                            <w:tab w:val="left" w:pos="5500"/>
                            <w:tab w:val="left" w:pos="6900"/>
                            <w:tab w:val="left" w:pos="8800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p w:rsidR="006D08B5" w:rsidRDefault="006D08B5" w:rsidP="00E8263E">
                        <w:pPr>
                          <w:tabs>
                            <w:tab w:val="left" w:pos="4500"/>
                            <w:tab w:val="left" w:pos="5500"/>
                            <w:tab w:val="left" w:pos="6900"/>
                            <w:tab w:val="left" w:pos="8800"/>
                            <w:tab w:val="left" w:pos="9300"/>
                            <w:tab w:val="left" w:pos="10200"/>
                          </w:tabs>
                          <w:rPr>
                            <w:color w:val="FF0000"/>
                            <w:sz w:val="22"/>
                            <w:szCs w:val="22"/>
                          </w:rPr>
                        </w:pPr>
                      </w:p>
                      <w:p w:rsidR="006D08B5" w:rsidRDefault="006D08B5" w:rsidP="00E8263E">
                        <w:pPr>
                          <w:tabs>
                            <w:tab w:val="left" w:pos="4500"/>
                            <w:tab w:val="left" w:pos="5500"/>
                            <w:tab w:val="left" w:pos="6900"/>
                            <w:tab w:val="left" w:pos="8800"/>
                            <w:tab w:val="left" w:pos="9300"/>
                            <w:tab w:val="left" w:pos="10200"/>
                          </w:tabs>
                          <w:rPr>
                            <w:color w:val="FF0000"/>
                            <w:sz w:val="22"/>
                            <w:szCs w:val="22"/>
                          </w:rPr>
                        </w:pPr>
                      </w:p>
                      <w:p w:rsidR="006D08B5" w:rsidRDefault="006D08B5" w:rsidP="00E8263E">
                        <w:pPr>
                          <w:tabs>
                            <w:tab w:val="left" w:pos="4500"/>
                            <w:tab w:val="left" w:pos="5500"/>
                            <w:tab w:val="left" w:pos="6900"/>
                            <w:tab w:val="left" w:pos="8800"/>
                            <w:tab w:val="left" w:pos="9300"/>
                            <w:tab w:val="left" w:pos="10200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ost Code: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  <w:t>E-mail:</w:t>
                        </w:r>
                      </w:p>
                      <w:p w:rsidR="006D08B5" w:rsidRDefault="006D08B5" w:rsidP="00E8263E">
                        <w:pPr>
                          <w:tabs>
                            <w:tab w:val="left" w:pos="4500"/>
                            <w:tab w:val="left" w:pos="5500"/>
                            <w:tab w:val="left" w:pos="6900"/>
                            <w:tab w:val="left" w:pos="8800"/>
                            <w:tab w:val="left" w:pos="9300"/>
                            <w:tab w:val="left" w:pos="10200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p w:rsidR="006D08B5" w:rsidRPr="00583E12" w:rsidRDefault="006D08B5" w:rsidP="00E8263E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6900"/>
                            <w:tab w:val="left" w:pos="8900"/>
                            <w:tab w:val="left" w:pos="9700"/>
                            <w:tab w:val="left" w:pos="10200"/>
                          </w:tabs>
                          <w:rPr>
                            <w:szCs w:val="20"/>
                          </w:rPr>
                        </w:pPr>
                        <w:r w:rsidRPr="00583E12">
                          <w:rPr>
                            <w:szCs w:val="20"/>
                          </w:rPr>
                          <w:t>Does the patient</w:t>
                        </w:r>
                        <w:r w:rsidR="00774948" w:rsidRPr="00583E12">
                          <w:rPr>
                            <w:szCs w:val="20"/>
                          </w:rPr>
                          <w:t xml:space="preserve"> / family / carer require</w:t>
                        </w:r>
                        <w:r w:rsidR="00774948" w:rsidRPr="00583E12">
                          <w:rPr>
                            <w:szCs w:val="20"/>
                          </w:rPr>
                          <w:tab/>
                        </w:r>
                        <w:r w:rsidR="00774948" w:rsidRPr="00583E12">
                          <w:rPr>
                            <w:szCs w:val="20"/>
                          </w:rPr>
                          <w:tab/>
                        </w:r>
                        <w:r w:rsidRPr="00583E12">
                          <w:rPr>
                            <w:szCs w:val="20"/>
                          </w:rPr>
                          <w:tab/>
                        </w:r>
                        <w:r w:rsidRPr="00583E12">
                          <w:rPr>
                            <w:szCs w:val="20"/>
                          </w:rPr>
                          <w:tab/>
                        </w:r>
                      </w:p>
                      <w:p w:rsidR="006D08B5" w:rsidRDefault="006D08B5" w:rsidP="00E8263E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6900"/>
                            <w:tab w:val="left" w:pos="8900"/>
                            <w:tab w:val="left" w:pos="9700"/>
                            <w:tab w:val="left" w:pos="10200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583E12">
                          <w:rPr>
                            <w:szCs w:val="20"/>
                          </w:rPr>
                          <w:t>an interpreter including BSL?</w:t>
                        </w:r>
                        <w:r w:rsidRPr="00583E12">
                          <w:rPr>
                            <w:szCs w:val="20"/>
                          </w:rPr>
                          <w:tab/>
                          <w:t>YES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Pr="00583E12">
                          <w:rPr>
                            <w:szCs w:val="20"/>
                          </w:rPr>
                          <w:t>NO</w:t>
                        </w:r>
                        <w:r w:rsidR="00843306">
                          <w:rPr>
                            <w:sz w:val="22"/>
                            <w:szCs w:val="22"/>
                          </w:rPr>
                          <w:tab/>
                        </w:r>
                        <w:r w:rsidR="00583E12">
                          <w:rPr>
                            <w:szCs w:val="20"/>
                          </w:rPr>
                          <w:t>Does the patient suffer from Dementia</w:t>
                        </w:r>
                        <w:r w:rsidR="00843306" w:rsidRPr="00E03964">
                          <w:rPr>
                            <w:szCs w:val="20"/>
                          </w:rPr>
                          <w:tab/>
                          <w:t xml:space="preserve">   </w:t>
                        </w:r>
                      </w:p>
                      <w:p w:rsidR="006D08B5" w:rsidRPr="00666398" w:rsidRDefault="006D08B5" w:rsidP="00E8263E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6900"/>
                            <w:tab w:val="left" w:pos="8900"/>
                            <w:tab w:val="left" w:pos="9700"/>
                            <w:tab w:val="left" w:pos="10200"/>
                          </w:tabs>
                          <w:rPr>
                            <w:sz w:val="12"/>
                            <w:szCs w:val="12"/>
                          </w:rPr>
                        </w:pPr>
                      </w:p>
                      <w:p w:rsidR="00583E12" w:rsidRDefault="006D08B5" w:rsidP="00583E12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6900"/>
                            <w:tab w:val="left" w:pos="8900"/>
                            <w:tab w:val="left" w:pos="9700"/>
                            <w:tab w:val="left" w:pos="10200"/>
                          </w:tabs>
                          <w:rPr>
                            <w:szCs w:val="20"/>
                          </w:rPr>
                        </w:pPr>
                        <w:r w:rsidRPr="00583E12">
                          <w:rPr>
                            <w:szCs w:val="20"/>
                          </w:rPr>
                          <w:t>Which Language:</w:t>
                        </w:r>
                        <w:r w:rsidRPr="00D205E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="00A74A25">
                          <w:rPr>
                            <w:sz w:val="22"/>
                            <w:szCs w:val="22"/>
                          </w:rPr>
                          <w:tab/>
                        </w:r>
                        <w:r w:rsidR="00583E12">
                          <w:rPr>
                            <w:sz w:val="22"/>
                            <w:szCs w:val="22"/>
                          </w:rPr>
                          <w:tab/>
                        </w:r>
                        <w:r w:rsidR="00583E12">
                          <w:rPr>
                            <w:sz w:val="22"/>
                            <w:szCs w:val="22"/>
                          </w:rPr>
                          <w:tab/>
                        </w:r>
                        <w:r w:rsidR="00583E12" w:rsidRPr="00583E12">
                          <w:rPr>
                            <w:szCs w:val="20"/>
                          </w:rPr>
                          <w:t>YES</w:t>
                        </w:r>
                        <w:r w:rsidR="00583E12" w:rsidRPr="00583E12">
                          <w:rPr>
                            <w:szCs w:val="20"/>
                          </w:rPr>
                          <w:tab/>
                          <w:t>NO</w:t>
                        </w:r>
                      </w:p>
                      <w:p w:rsidR="006D08B5" w:rsidRDefault="00843306" w:rsidP="00E8263E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6900"/>
                            <w:tab w:val="left" w:pos="8900"/>
                            <w:tab w:val="left" w:pos="9300"/>
                            <w:tab w:val="left" w:pos="9700"/>
                            <w:tab w:val="left" w:pos="10200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Cs w:val="20"/>
                          </w:rPr>
                          <w:tab/>
                        </w:r>
                        <w:r>
                          <w:rPr>
                            <w:szCs w:val="20"/>
                          </w:rPr>
                          <w:tab/>
                        </w:r>
                        <w:r w:rsidRPr="00E03964">
                          <w:rPr>
                            <w:szCs w:val="20"/>
                          </w:rPr>
                          <w:t>YES</w:t>
                        </w:r>
                        <w:r w:rsidRPr="00E03964">
                          <w:rPr>
                            <w:szCs w:val="20"/>
                          </w:rPr>
                          <w:tab/>
                          <w:t xml:space="preserve">   </w:t>
                        </w:r>
                        <w:r w:rsidR="00583E12">
                          <w:rPr>
                            <w:szCs w:val="20"/>
                          </w:rPr>
                          <w:tab/>
                        </w:r>
                        <w:r w:rsidR="00583E12">
                          <w:rPr>
                            <w:szCs w:val="20"/>
                          </w:rPr>
                          <w:tab/>
                        </w:r>
                        <w:r w:rsidR="00583E12">
                          <w:rPr>
                            <w:szCs w:val="20"/>
                          </w:rPr>
                          <w:tab/>
                        </w:r>
                        <w:r w:rsidR="00583E12">
                          <w:rPr>
                            <w:szCs w:val="20"/>
                          </w:rPr>
                          <w:tab/>
                        </w:r>
                      </w:p>
                      <w:p w:rsidR="006D08B5" w:rsidRPr="00583E12" w:rsidRDefault="006D08B5" w:rsidP="00843306">
                        <w:pPr>
                          <w:tabs>
                            <w:tab w:val="left" w:pos="5500"/>
                            <w:tab w:val="left" w:pos="6900"/>
                            <w:tab w:val="left" w:pos="8900"/>
                            <w:tab w:val="left" w:pos="9300"/>
                            <w:tab w:val="left" w:pos="9700"/>
                            <w:tab w:val="left" w:pos="10200"/>
                          </w:tabs>
                          <w:rPr>
                            <w:szCs w:val="20"/>
                          </w:rPr>
                        </w:pPr>
                        <w:r w:rsidRPr="00583E12">
                          <w:rPr>
                            <w:szCs w:val="20"/>
                          </w:rPr>
                          <w:t>Is there any history of violence</w:t>
                        </w:r>
                        <w:r w:rsidR="00A74A25" w:rsidRPr="00583E12">
                          <w:rPr>
                            <w:szCs w:val="20"/>
                          </w:rPr>
                          <w:t xml:space="preserve"> or aggression from</w:t>
                        </w:r>
                      </w:p>
                      <w:p w:rsidR="006D08B5" w:rsidRPr="00583E12" w:rsidRDefault="006D08B5" w:rsidP="00843306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6900"/>
                            <w:tab w:val="left" w:pos="8900"/>
                            <w:tab w:val="left" w:pos="9300"/>
                            <w:tab w:val="left" w:pos="9700"/>
                            <w:tab w:val="left" w:pos="10200"/>
                          </w:tabs>
                          <w:rPr>
                            <w:szCs w:val="20"/>
                          </w:rPr>
                        </w:pPr>
                        <w:r w:rsidRPr="00583E12">
                          <w:rPr>
                            <w:szCs w:val="20"/>
                          </w:rPr>
                          <w:t xml:space="preserve">this patient </w:t>
                        </w:r>
                        <w:r w:rsidR="00A74A25" w:rsidRPr="00583E12">
                          <w:rPr>
                            <w:szCs w:val="20"/>
                          </w:rPr>
                          <w:t>which we should be aware of</w:t>
                        </w:r>
                        <w:r w:rsidR="00A74A25">
                          <w:rPr>
                            <w:sz w:val="22"/>
                            <w:szCs w:val="22"/>
                          </w:rPr>
                          <w:tab/>
                        </w:r>
                        <w:r w:rsidR="00583E12">
                          <w:rPr>
                            <w:sz w:val="22"/>
                            <w:szCs w:val="22"/>
                          </w:rPr>
                          <w:tab/>
                        </w:r>
                        <w:r w:rsidR="00843306" w:rsidRPr="00583E12">
                          <w:rPr>
                            <w:szCs w:val="20"/>
                          </w:rPr>
                          <w:t>Please include details of social services or care</w:t>
                        </w:r>
                      </w:p>
                      <w:p w:rsidR="00843306" w:rsidRPr="00583E12" w:rsidRDefault="006D08B5" w:rsidP="00E8263E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6900"/>
                            <w:tab w:val="left" w:pos="8900"/>
                            <w:tab w:val="left" w:pos="9300"/>
                            <w:tab w:val="left" w:pos="9700"/>
                            <w:tab w:val="left" w:pos="10200"/>
                          </w:tabs>
                          <w:rPr>
                            <w:szCs w:val="20"/>
                          </w:rPr>
                        </w:pPr>
                        <w:r w:rsidRPr="00583E12">
                          <w:rPr>
                            <w:szCs w:val="20"/>
                          </w:rPr>
                          <w:tab/>
                          <w:t>YES</w:t>
                        </w:r>
                        <w:r w:rsidRPr="00583E12">
                          <w:rPr>
                            <w:szCs w:val="20"/>
                          </w:rPr>
                          <w:tab/>
                          <w:t>NO</w:t>
                        </w:r>
                        <w:r w:rsidRPr="00583E12">
                          <w:rPr>
                            <w:szCs w:val="20"/>
                          </w:rPr>
                          <w:tab/>
                        </w:r>
                        <w:r w:rsidR="00843306" w:rsidRPr="00583E12">
                          <w:rPr>
                            <w:szCs w:val="20"/>
                          </w:rPr>
                          <w:t>agency contact involved with this patient.</w:t>
                        </w:r>
                      </w:p>
                      <w:p w:rsidR="006D08B5" w:rsidRPr="009540CC" w:rsidRDefault="006D08B5" w:rsidP="00E8263E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6900"/>
                            <w:tab w:val="left" w:pos="8900"/>
                            <w:tab w:val="left" w:pos="9300"/>
                            <w:tab w:val="left" w:pos="9700"/>
                            <w:tab w:val="left" w:pos="10200"/>
                          </w:tabs>
                          <w:rPr>
                            <w:szCs w:val="20"/>
                          </w:rPr>
                        </w:pPr>
                        <w:r w:rsidRPr="009540CC">
                          <w:rPr>
                            <w:szCs w:val="20"/>
                          </w:rPr>
                          <w:t>Are there any special access</w:t>
                        </w:r>
                        <w:r w:rsidR="00A74A25" w:rsidRPr="009540CC">
                          <w:rPr>
                            <w:szCs w:val="20"/>
                          </w:rPr>
                          <w:t xml:space="preserve"> requirements</w:t>
                        </w:r>
                        <w:r w:rsidR="00A165DB" w:rsidRPr="009540CC">
                          <w:rPr>
                            <w:szCs w:val="20"/>
                          </w:rPr>
                          <w:t xml:space="preserve"> or</w:t>
                        </w:r>
                        <w:r w:rsidRPr="009540CC">
                          <w:rPr>
                            <w:szCs w:val="20"/>
                          </w:rPr>
                          <w:tab/>
                        </w:r>
                        <w:r w:rsidRPr="009540CC">
                          <w:rPr>
                            <w:szCs w:val="20"/>
                          </w:rPr>
                          <w:tab/>
                        </w:r>
                        <w:r w:rsidRPr="009540CC">
                          <w:rPr>
                            <w:szCs w:val="20"/>
                          </w:rPr>
                          <w:tab/>
                        </w:r>
                      </w:p>
                      <w:p w:rsidR="006D08B5" w:rsidRPr="00583E12" w:rsidRDefault="00A165DB" w:rsidP="00E8263E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7300"/>
                            <w:tab w:val="left" w:pos="8900"/>
                            <w:tab w:val="left" w:pos="9300"/>
                            <w:tab w:val="left" w:pos="9700"/>
                            <w:tab w:val="left" w:pos="10200"/>
                          </w:tabs>
                          <w:rPr>
                            <w:szCs w:val="20"/>
                          </w:rPr>
                        </w:pPr>
                        <w:r w:rsidRPr="009540CC">
                          <w:rPr>
                            <w:szCs w:val="20"/>
                          </w:rPr>
                          <w:t>reasonable adjustments required to support this patient</w:t>
                        </w:r>
                        <w:r w:rsidR="006D08B5">
                          <w:rPr>
                            <w:sz w:val="22"/>
                            <w:szCs w:val="22"/>
                          </w:rPr>
                          <w:tab/>
                        </w:r>
                        <w:r w:rsidR="00843306" w:rsidRPr="00583E12">
                          <w:rPr>
                            <w:szCs w:val="20"/>
                          </w:rPr>
                          <w:t>Any special requirement relating to accessing</w:t>
                        </w:r>
                      </w:p>
                      <w:p w:rsidR="00843306" w:rsidRPr="00583E12" w:rsidRDefault="00843306" w:rsidP="00E8263E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7300"/>
                            <w:tab w:val="left" w:pos="8900"/>
                            <w:tab w:val="left" w:pos="9300"/>
                            <w:tab w:val="left" w:pos="9700"/>
                            <w:tab w:val="left" w:pos="10200"/>
                          </w:tabs>
                          <w:rPr>
                            <w:szCs w:val="20"/>
                          </w:rPr>
                        </w:pPr>
                        <w:r w:rsidRPr="00583E12">
                          <w:rPr>
                            <w:szCs w:val="20"/>
                          </w:rPr>
                          <w:tab/>
                        </w:r>
                        <w:r w:rsidRPr="00583E12">
                          <w:rPr>
                            <w:szCs w:val="20"/>
                          </w:rPr>
                          <w:tab/>
                        </w:r>
                        <w:r w:rsidRPr="00583E12">
                          <w:rPr>
                            <w:szCs w:val="20"/>
                          </w:rPr>
                          <w:tab/>
                          <w:t xml:space="preserve">Information? E.g. Big Print, Easy Read, Audio.  </w:t>
                        </w:r>
                      </w:p>
                      <w:p w:rsidR="00843306" w:rsidRPr="00583E12" w:rsidRDefault="00843306" w:rsidP="00E8263E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7300"/>
                            <w:tab w:val="left" w:pos="8900"/>
                            <w:tab w:val="left" w:pos="9300"/>
                            <w:tab w:val="left" w:pos="9700"/>
                            <w:tab w:val="left" w:pos="10200"/>
                          </w:tabs>
                          <w:rPr>
                            <w:szCs w:val="20"/>
                          </w:rPr>
                        </w:pPr>
                        <w:r w:rsidRPr="00583E12">
                          <w:rPr>
                            <w:szCs w:val="20"/>
                          </w:rPr>
                          <w:tab/>
                        </w:r>
                        <w:r w:rsidRPr="00583E12">
                          <w:rPr>
                            <w:szCs w:val="20"/>
                          </w:rPr>
                          <w:tab/>
                          <w:t>If Yes</w:t>
                        </w:r>
                        <w:r w:rsidR="00A165DB">
                          <w:rPr>
                            <w:szCs w:val="20"/>
                          </w:rPr>
                          <w:t xml:space="preserve">         </w:t>
                        </w:r>
                        <w:r w:rsidRPr="00583E12">
                          <w:rPr>
                            <w:szCs w:val="20"/>
                          </w:rPr>
                          <w:t>please state:</w:t>
                        </w:r>
                      </w:p>
                      <w:p w:rsidR="0045517B" w:rsidRDefault="0045517B" w:rsidP="00E8263E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7300"/>
                            <w:tab w:val="left" w:pos="8900"/>
                            <w:tab w:val="left" w:pos="9300"/>
                            <w:tab w:val="left" w:pos="9700"/>
                            <w:tab w:val="left" w:pos="10200"/>
                          </w:tabs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6D08B5" w:rsidRPr="002065CD" w:rsidRDefault="0045517B" w:rsidP="00E8263E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7300"/>
                            <w:tab w:val="left" w:pos="8900"/>
                            <w:tab w:val="left" w:pos="9300"/>
                            <w:tab w:val="left" w:pos="9700"/>
                            <w:tab w:val="left" w:pos="10200"/>
                          </w:tabs>
                          <w:rPr>
                            <w:b/>
                            <w:sz w:val="22"/>
                            <w:szCs w:val="22"/>
                          </w:rPr>
                        </w:pPr>
                        <w:r w:rsidRPr="002065CD">
                          <w:rPr>
                            <w:b/>
                            <w:sz w:val="22"/>
                            <w:szCs w:val="22"/>
                          </w:rPr>
                          <w:t xml:space="preserve">If the patient has a </w:t>
                        </w:r>
                        <w:r w:rsidR="00A74A25" w:rsidRPr="002065CD">
                          <w:rPr>
                            <w:b/>
                            <w:sz w:val="22"/>
                            <w:szCs w:val="22"/>
                          </w:rPr>
                          <w:t xml:space="preserve">Risk Assessment </w:t>
                        </w:r>
                        <w:r w:rsidRPr="002065CD">
                          <w:rPr>
                            <w:b/>
                            <w:sz w:val="22"/>
                            <w:szCs w:val="22"/>
                          </w:rPr>
                          <w:t>or Behaviour</w:t>
                        </w:r>
                      </w:p>
                      <w:p w:rsidR="00A74A25" w:rsidRPr="00A74A25" w:rsidRDefault="0045517B" w:rsidP="00E8263E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7300"/>
                            <w:tab w:val="left" w:pos="8900"/>
                            <w:tab w:val="left" w:pos="9300"/>
                            <w:tab w:val="left" w:pos="9700"/>
                            <w:tab w:val="left" w:pos="10200"/>
                          </w:tabs>
                          <w:rPr>
                            <w:b/>
                            <w:sz w:val="22"/>
                            <w:szCs w:val="22"/>
                          </w:rPr>
                        </w:pPr>
                        <w:r w:rsidRPr="002065CD">
                          <w:rPr>
                            <w:b/>
                            <w:sz w:val="22"/>
                            <w:szCs w:val="22"/>
                          </w:rPr>
                          <w:t>Support plan in place, please attach to referral</w:t>
                        </w:r>
                      </w:p>
                      <w:p w:rsidR="006D08B5" w:rsidRDefault="006D08B5" w:rsidP="00E8263E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7300"/>
                            <w:tab w:val="left" w:pos="8900"/>
                            <w:tab w:val="left" w:pos="9300"/>
                            <w:tab w:val="left" w:pos="9700"/>
                            <w:tab w:val="left" w:pos="10200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p w:rsidR="006D08B5" w:rsidRPr="00597A7A" w:rsidRDefault="006D08B5" w:rsidP="00E8263E">
                        <w:pPr>
                          <w:tabs>
                            <w:tab w:val="left" w:pos="3500"/>
                            <w:tab w:val="left" w:pos="4500"/>
                            <w:tab w:val="left" w:pos="5500"/>
                            <w:tab w:val="left" w:pos="7300"/>
                            <w:tab w:val="left" w:pos="8900"/>
                            <w:tab w:val="left" w:pos="9300"/>
                            <w:tab w:val="left" w:pos="9700"/>
                            <w:tab w:val="left" w:pos="10200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</w:txbxContent>
                  </v:textbox>
                </v:shape>
                <v:group id="Group 483" o:spid="_x0000_s1038" style="position:absolute;left:7656;top:9979;width:3473;height:1887" coordorigin="7716,1879" coordsize="347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Text Box 279" o:spid="_x0000_s1039" type="#_x0000_t202" style="position:absolute;left:7716;top:1879;width:1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:rsidR="006D08B5" w:rsidRPr="003D47C6" w:rsidRDefault="006D08B5" w:rsidP="001D0DEA">
                          <w:pPr>
                            <w:rPr>
                              <w:color w:val="D9D9D9"/>
                            </w:rPr>
                          </w:pPr>
                          <w:r w:rsidRPr="003D47C6">
                            <w:rPr>
                              <w:color w:val="D9D9D9"/>
                            </w:rPr>
                            <w:t>DD / MM / YYYY</w:t>
                          </w:r>
                        </w:p>
                      </w:txbxContent>
                    </v:textbox>
                  </v:shape>
                  <v:shape id="Text Box 280" o:spid="_x0000_s1040" type="#_x0000_t202" style="position:absolute;left:10209;top:1879;width: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:rsidR="006D08B5" w:rsidRPr="003D47C6" w:rsidRDefault="006D08B5" w:rsidP="001D0DEA">
                          <w:pPr>
                            <w:rPr>
                              <w:color w:val="D9D9D9"/>
                            </w:rPr>
                          </w:pPr>
                          <w:r w:rsidRPr="003D47C6">
                            <w:rPr>
                              <w:color w:val="D9D9D9"/>
                            </w:rPr>
                            <w:t>YY/MM</w:t>
                          </w:r>
                        </w:p>
                      </w:txbxContent>
                    </v:textbox>
                  </v:shape>
                  <v:shape id="Text Box 281" o:spid="_x0000_s1041" type="#_x0000_t202" style="position:absolute;left:7716;top:2368;width:8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:rsidR="006D08B5" w:rsidRPr="003D47C6" w:rsidRDefault="006D08B5" w:rsidP="001D0DEA">
                          <w:pPr>
                            <w:rPr>
                              <w:color w:val="D9D9D9"/>
                            </w:rPr>
                          </w:pPr>
                          <w:r w:rsidRPr="003D47C6">
                            <w:rPr>
                              <w:color w:val="D9D9D9"/>
                            </w:rPr>
                            <w:t>Home</w:t>
                          </w:r>
                        </w:p>
                      </w:txbxContent>
                    </v:textbox>
                  </v:shape>
                  <v:shape id="Text Box 282" o:spid="_x0000_s1042" type="#_x0000_t202" style="position:absolute;left:7716;top:2908;width:1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:rsidR="006D08B5" w:rsidRPr="003D47C6" w:rsidRDefault="006D08B5" w:rsidP="001D0DEA">
                          <w:pPr>
                            <w:rPr>
                              <w:color w:val="D9D9D9"/>
                            </w:rPr>
                          </w:pPr>
                          <w:r w:rsidRPr="003D47C6">
                            <w:rPr>
                              <w:color w:val="D9D9D9"/>
                            </w:rPr>
                            <w:t>Mobile</w:t>
                          </w:r>
                        </w:p>
                      </w:txbxContent>
                    </v:textbox>
                  </v:shape>
                  <v:shape id="Text Box 283" o:spid="_x0000_s1043" type="#_x0000_t202" style="position:absolute;left:7716;top:3406;width:24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:rsidR="006D08B5" w:rsidRPr="003D47C6" w:rsidRDefault="006D08B5" w:rsidP="001D0DEA">
                          <w:pPr>
                            <w:rPr>
                              <w:color w:val="D9D9D9"/>
                            </w:rPr>
                          </w:pPr>
                          <w:r w:rsidRPr="003D47C6">
                            <w:rPr>
                              <w:color w:val="D9D9D9"/>
                            </w:rPr>
                            <w:t>Alternative Contac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19380</wp:posOffset>
                </wp:positionV>
                <wp:extent cx="1019175" cy="276225"/>
                <wp:effectExtent l="0" t="0" r="0" b="3175"/>
                <wp:wrapNone/>
                <wp:docPr id="207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214" w:rsidRPr="00FE5214" w:rsidRDefault="00FE5214" w:rsidP="00FE5214">
                            <w:pPr>
                              <w:rPr>
                                <w:rFonts w:ascii="Arial Black" w:hAnsi="Arial Black"/>
                                <w:color w:val="7F7F7F"/>
                              </w:rPr>
                            </w:pPr>
                            <w:r w:rsidRPr="00FE5214">
                              <w:rPr>
                                <w:rFonts w:ascii="Arial Black" w:hAnsi="Arial Black"/>
                                <w:color w:val="7F7F7F"/>
                              </w:rPr>
                              <w:t xml:space="preserve">Section </w:t>
                            </w:r>
                            <w:r>
                              <w:rPr>
                                <w:rFonts w:ascii="Arial Black" w:hAnsi="Arial Black"/>
                                <w:color w:val="7F7F7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44" type="#_x0000_t202" style="position:absolute;margin-left:-12.55pt;margin-top:9.4pt;width:80.25pt;height:21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iJvQIAAMU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" filled="f" stroked="f">
                <v:textbox>
                  <w:txbxContent>
                    <w:p w:rsidR="00FE5214" w:rsidRPr="00FE5214" w:rsidRDefault="00FE5214" w:rsidP="00FE5214">
                      <w:pPr>
                        <w:rPr>
                          <w:rFonts w:ascii="Arial Black" w:hAnsi="Arial Black"/>
                          <w:color w:val="7F7F7F"/>
                        </w:rPr>
                      </w:pPr>
                      <w:r w:rsidRPr="00FE5214">
                        <w:rPr>
                          <w:rFonts w:ascii="Arial Black" w:hAnsi="Arial Black"/>
                          <w:color w:val="7F7F7F"/>
                        </w:rPr>
                        <w:t xml:space="preserve">Section </w:t>
                      </w:r>
                      <w:r>
                        <w:rPr>
                          <w:rFonts w:ascii="Arial Black" w:hAnsi="Arial Black"/>
                          <w:color w:val="7F7F7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A3DF2" w:rsidRDefault="00F330EF"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20955</wp:posOffset>
                </wp:positionV>
                <wp:extent cx="7139940" cy="4782185"/>
                <wp:effectExtent l="9525" t="5715" r="13335" b="12700"/>
                <wp:wrapNone/>
                <wp:docPr id="186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9940" cy="4782185"/>
                          <a:chOff x="357" y="737"/>
                          <a:chExt cx="11244" cy="7853"/>
                        </a:xfrm>
                      </wpg:grpSpPr>
                      <wpg:grpSp>
                        <wpg:cNvPr id="187" name="Group 515"/>
                        <wpg:cNvGrpSpPr>
                          <a:grpSpLocks/>
                        </wpg:cNvGrpSpPr>
                        <wpg:grpSpPr bwMode="auto">
                          <a:xfrm>
                            <a:off x="357" y="737"/>
                            <a:ext cx="11244" cy="7853"/>
                            <a:chOff x="357" y="737"/>
                            <a:chExt cx="11244" cy="7853"/>
                          </a:xfrm>
                        </wpg:grpSpPr>
                        <wpg:grpSp>
                          <wpg:cNvPr id="188" name="Group 514"/>
                          <wpg:cNvGrpSpPr>
                            <a:grpSpLocks/>
                          </wpg:cNvGrpSpPr>
                          <wpg:grpSpPr bwMode="auto">
                            <a:xfrm>
                              <a:off x="357" y="737"/>
                              <a:ext cx="11244" cy="7853"/>
                              <a:chOff x="357" y="737"/>
                              <a:chExt cx="11244" cy="7853"/>
                            </a:xfrm>
                          </wpg:grpSpPr>
                          <wpg:grpSp>
                            <wpg:cNvPr id="189" name="Group 4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7" y="737"/>
                                <a:ext cx="11244" cy="7853"/>
                                <a:chOff x="357" y="507"/>
                                <a:chExt cx="11244" cy="7853"/>
                              </a:xfrm>
                            </wpg:grpSpPr>
                            <wps:wsp>
                              <wps:cNvPr id="19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" y="507"/>
                                  <a:ext cx="11244" cy="78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1" name="Group 38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531" y="333"/>
                                  <a:ext cx="3216" cy="3564"/>
                                  <a:chOff x="8268" y="312"/>
                                  <a:chExt cx="3216" cy="3564"/>
                                </a:xfrm>
                              </wpg:grpSpPr>
                              <wps:wsp>
                                <wps:cNvPr id="192" name="AutoShape 3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68" y="312"/>
                                    <a:ext cx="2016" cy="219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CC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Oval 3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68" y="312"/>
                                    <a:ext cx="3216" cy="3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5" y="507"/>
                                  <a:ext cx="3216" cy="3564"/>
                                  <a:chOff x="8268" y="312"/>
                                  <a:chExt cx="3216" cy="3564"/>
                                </a:xfrm>
                              </wpg:grpSpPr>
                              <wps:wsp>
                                <wps:cNvPr id="195" name="AutoShap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68" y="312"/>
                                    <a:ext cx="2016" cy="219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CC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Oval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68" y="312"/>
                                    <a:ext cx="3216" cy="3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7" name="Group 390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357" y="4796"/>
                                  <a:ext cx="3216" cy="3564"/>
                                  <a:chOff x="8268" y="312"/>
                                  <a:chExt cx="3216" cy="3564"/>
                                </a:xfrm>
                              </wpg:grpSpPr>
                              <wps:wsp>
                                <wps:cNvPr id="198" name="AutoShap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68" y="312"/>
                                    <a:ext cx="2016" cy="219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CC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Oval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68" y="312"/>
                                    <a:ext cx="3216" cy="3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0" name="Group 39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8211" y="4970"/>
                                  <a:ext cx="3216" cy="3564"/>
                                  <a:chOff x="8268" y="312"/>
                                  <a:chExt cx="3216" cy="3564"/>
                                </a:xfrm>
                              </wpg:grpSpPr>
                              <wps:wsp>
                                <wps:cNvPr id="201" name="AutoShap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68" y="312"/>
                                    <a:ext cx="2016" cy="219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CC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Oval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68" y="312"/>
                                    <a:ext cx="3216" cy="3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3" name="AutoShape 4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1" y="1180"/>
                                <a:ext cx="0" cy="68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" name="AutoShap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" y="737"/>
                              <a:ext cx="92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" y="1277"/>
                              <a:ext cx="0" cy="65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6" name="AutoShape 461"/>
                        <wps:cNvCnPr>
                          <a:cxnSpLocks noChangeShapeType="1"/>
                        </wps:cNvCnPr>
                        <wps:spPr bwMode="auto">
                          <a:xfrm>
                            <a:off x="901" y="8590"/>
                            <a:ext cx="102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AD34A" id="Group 516" o:spid="_x0000_s1026" style="position:absolute;margin-left:-25.3pt;margin-top:1.65pt;width:562.2pt;height:376.55pt;z-index:-251719168" coordorigin="357,737" coordsize="11244,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">
                <v:group id="Group 515" o:spid="_x0000_s1027" style="position:absolute;left:357;top:737;width:11244;height:7853" coordorigin="357,737" coordsize="11244,7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group id="Group 514" o:spid="_x0000_s1028" style="position:absolute;left:357;top:737;width:11244;height:7853" coordorigin="357,737" coordsize="11244,7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group id="Group 485" o:spid="_x0000_s1029" style="position:absolute;left:357;top:737;width:11244;height:7853" coordorigin="357,507" coordsize="11244,7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roundrect id="AutoShape 4" o:spid="_x0000_s1030" style="position:absolute;left:357;top:507;width:11244;height:78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" fillcolor="#cff"/>
                      <v:group id="Group 384" o:spid="_x0000_s1031" style="position:absolute;left:531;top:333;width:3216;height:3564;rotation:-9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">
                        <v:roundrect id="AutoShape 385" o:spid="_x0000_s1032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" fillcolor="#cff"/>
                        <v:oval id="Oval 386" o:spid="_x0000_s1033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" fillcolor="#cff" stroked="f"/>
                      </v:group>
                      <v:group id="Group 387" o:spid="_x0000_s1034" style="position:absolute;left:8385;top:507;width:3216;height:3564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roundrect id="AutoShape 388" o:spid="_x0000_s1035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" fillcolor="#cff"/>
                        <v:oval id="Oval 389" o:spid="_x0000_s1036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" fillcolor="#cff" stroked="f"/>
                      </v:group>
                      <v:group id="Group 390" o:spid="_x0000_s1037" style="position:absolute;left:357;top:4796;width:3216;height:3564;rotation:18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">
                        <v:roundrect id="AutoShape 391" o:spid="_x0000_s1038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" fillcolor="#cff"/>
                        <v:oval id="Oval 392" o:spid="_x0000_s1039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" fillcolor="#cff" stroked="f"/>
                      </v:group>
                      <v:group id="Group 393" o:spid="_x0000_s1040" style="position:absolute;left:8211;top:4970;width:3216;height:3564;rotation:9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">
                        <v:roundrect id="AutoShape 394" o:spid="_x0000_s1041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" fillcolor="#cff"/>
                        <v:oval id="Oval 395" o:spid="_x0000_s1042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" fillcolor="#cff" stroked="f"/>
                      </v:group>
                    </v:group>
                    <v:shape id="AutoShape 460" o:spid="_x0000_s1043" type="#_x0000_t32" style="position:absolute;left:11601;top:1180;width:0;height:6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3IxQAAANw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"/>
                  </v:group>
                  <v:shape id="AutoShape 458" o:spid="_x0000_s1044" type="#_x0000_t32" style="position:absolute;left:869;top:737;width:92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W8xQAAANw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"/>
                  <v:shape id="AutoShape 459" o:spid="_x0000_s1045" type="#_x0000_t32" style="position:absolute;left:357;top:1277;width:0;height:6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An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"/>
                </v:group>
                <v:shape id="AutoShape 461" o:spid="_x0000_s1046" type="#_x0000_t32" style="position:absolute;left:901;top:8590;width:102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5Q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"/>
              </v:group>
            </w:pict>
          </mc:Fallback>
        </mc:AlternateContent>
      </w:r>
    </w:p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47625</wp:posOffset>
                </wp:positionV>
                <wp:extent cx="215265" cy="183515"/>
                <wp:effectExtent l="1905" t="6985" r="1905" b="0"/>
                <wp:wrapNone/>
                <wp:docPr id="18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A6FBF" id="AutoShape 151" o:spid="_x0000_s1026" style="position:absolute;margin-left:406.85pt;margin-top:3.75pt;width:16.95pt;height:14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48895</wp:posOffset>
                </wp:positionV>
                <wp:extent cx="215265" cy="183515"/>
                <wp:effectExtent l="6350" t="8255" r="6985" b="8255"/>
                <wp:wrapNone/>
                <wp:docPr id="18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212D94" id="AutoShape 150" o:spid="_x0000_s1026" style="position:absolute;margin-left:373.45pt;margin-top:3.85pt;width:16.95pt;height:14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63500</wp:posOffset>
                </wp:positionV>
                <wp:extent cx="492125" cy="183515"/>
                <wp:effectExtent l="0" t="3810" r="3175" b="3175"/>
                <wp:wrapNone/>
                <wp:docPr id="18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F7A06" id="AutoShape 149" o:spid="_x0000_s1026" style="position:absolute;margin-left:64.7pt;margin-top:5pt;width:38.75pt;height:14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" stroked="f"/>
            </w:pict>
          </mc:Fallback>
        </mc:AlternateContent>
      </w:r>
    </w:p>
    <w:p w:rsidR="00BA3DF2" w:rsidRDefault="00BA3DF2"/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55880</wp:posOffset>
                </wp:positionV>
                <wp:extent cx="2118360" cy="228600"/>
                <wp:effectExtent l="8890" t="2540" r="6350" b="6985"/>
                <wp:wrapNone/>
                <wp:docPr id="18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BB059" id="AutoShape 33" o:spid="_x0000_s1026" style="position:absolute;margin-left:345.15pt;margin-top:4.4pt;width:166.8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81280</wp:posOffset>
                </wp:positionV>
                <wp:extent cx="2089150" cy="228600"/>
                <wp:effectExtent l="0" t="8890" r="6350" b="635"/>
                <wp:wrapNone/>
                <wp:docPr id="18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9217E" id="AutoShape 152" o:spid="_x0000_s1026" style="position:absolute;margin-left:63.95pt;margin-top:6.4pt;width:164.5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" stroked="f"/>
            </w:pict>
          </mc:Fallback>
        </mc:AlternateContent>
      </w:r>
    </w:p>
    <w:p w:rsidR="00BA3DF2" w:rsidRDefault="00BA3DF2"/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106680</wp:posOffset>
                </wp:positionV>
                <wp:extent cx="1049655" cy="228600"/>
                <wp:effectExtent l="5715" t="2540" r="1905" b="6985"/>
                <wp:wrapNone/>
                <wp:docPr id="18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615E8" id="AutoShape 70" o:spid="_x0000_s1026" style="position:absolute;margin-left:346.4pt;margin-top:8.4pt;width:82.6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06680</wp:posOffset>
                </wp:positionV>
                <wp:extent cx="2069465" cy="228600"/>
                <wp:effectExtent l="635" t="2540" r="6350" b="6985"/>
                <wp:wrapNone/>
                <wp:docPr id="17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A180B5" id="AutoShape 31" o:spid="_x0000_s1026" style="position:absolute;margin-left:65.5pt;margin-top:8.4pt;width:162.9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123825</wp:posOffset>
                </wp:positionV>
                <wp:extent cx="876300" cy="228600"/>
                <wp:effectExtent l="3175" t="635" r="0" b="0"/>
                <wp:wrapNone/>
                <wp:docPr id="17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8B5" w:rsidRPr="00AD7391" w:rsidRDefault="006D08B5">
                            <w:pPr>
                              <w:rPr>
                                <w:color w:val="EAEAE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7391">
                              <w:rPr>
                                <w:color w:val="EAEAEA"/>
                                <w:sz w:val="22"/>
                                <w:szCs w:val="22"/>
                              </w:rPr>
                              <w:t>YY /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5" type="#_x0000_t202" style="position:absolute;margin-left:450.45pt;margin-top:9.75pt;width:69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SstwIAAMM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" filled="f" stroked="f">
                <v:textbox>
                  <w:txbxContent>
                    <w:p w:rsidR="006D08B5" w:rsidRPr="00AD7391" w:rsidRDefault="006D08B5">
                      <w:pPr>
                        <w:rPr>
                          <w:color w:val="EAEAEA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AD7391">
                        <w:rPr>
                          <w:color w:val="EAEAEA"/>
                          <w:sz w:val="22"/>
                          <w:szCs w:val="22"/>
                        </w:rPr>
                        <w:t>YY /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116205</wp:posOffset>
                </wp:positionV>
                <wp:extent cx="1143000" cy="228600"/>
                <wp:effectExtent l="1905" t="2540" r="0" b="0"/>
                <wp:wrapNone/>
                <wp:docPr id="17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8B5" w:rsidRPr="00AD7391" w:rsidRDefault="006D08B5">
                            <w:pPr>
                              <w:rPr>
                                <w:color w:val="EAEAEA"/>
                              </w:rPr>
                            </w:pPr>
                            <w:r w:rsidRPr="00AD7391">
                              <w:rPr>
                                <w:color w:val="EAEAEA"/>
                              </w:rPr>
                              <w:t>DD / MM / 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6" type="#_x0000_t202" style="position:absolute;margin-left:345.35pt;margin-top:9.15pt;width:90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HYuw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" filled="f" stroked="f">
                <v:textbox>
                  <w:txbxContent>
                    <w:p w:rsidR="006D08B5" w:rsidRPr="00AD7391" w:rsidRDefault="006D08B5">
                      <w:pPr>
                        <w:rPr>
                          <w:color w:val="EAEAEA"/>
                        </w:rPr>
                      </w:pPr>
                      <w:r w:rsidRPr="00AD7391">
                        <w:rPr>
                          <w:color w:val="EAEAEA"/>
                        </w:rPr>
                        <w:t>DD / MM / YYYY</w:t>
                      </w:r>
                    </w:p>
                  </w:txbxContent>
                </v:textbox>
              </v:shape>
            </w:pict>
          </mc:Fallback>
        </mc:AlternateContent>
      </w:r>
    </w:p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13335</wp:posOffset>
                </wp:positionV>
                <wp:extent cx="727710" cy="183515"/>
                <wp:effectExtent l="3175" t="7620" r="2540" b="8890"/>
                <wp:wrapNone/>
                <wp:docPr id="17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36185" id="AutoShape 144" o:spid="_x0000_s1026" style="position:absolute;margin-left:463.2pt;margin-top:1.05pt;width:57.3pt;height:14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" stroked="f"/>
            </w:pict>
          </mc:Fallback>
        </mc:AlternateContent>
      </w:r>
    </w:p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132715</wp:posOffset>
                </wp:positionV>
                <wp:extent cx="2212975" cy="228600"/>
                <wp:effectExtent l="3810" t="6350" r="2540" b="3175"/>
                <wp:wrapNone/>
                <wp:docPr id="17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C0CE7" id="AutoShape 34" o:spid="_x0000_s1026" style="position:absolute;margin-left:346.25pt;margin-top:10.45pt;width:174.25pt;height:18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" stroked="f"/>
            </w:pict>
          </mc:Fallback>
        </mc:AlternateContent>
      </w:r>
    </w:p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1430</wp:posOffset>
                </wp:positionV>
                <wp:extent cx="2095500" cy="862965"/>
                <wp:effectExtent l="635" t="2540" r="8890" b="1270"/>
                <wp:wrapNone/>
                <wp:docPr id="17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862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158F38" id="AutoShape 38" o:spid="_x0000_s1026" style="position:absolute;margin-left:65.5pt;margin-top:.9pt;width:165pt;height:67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" stroked="f"/>
            </w:pict>
          </mc:Fallback>
        </mc:AlternateContent>
      </w:r>
    </w:p>
    <w:p w:rsidR="00BA3DF2" w:rsidRDefault="00BA3DF2"/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37465</wp:posOffset>
                </wp:positionV>
                <wp:extent cx="2212975" cy="228600"/>
                <wp:effectExtent l="3810" t="6350" r="2540" b="3175"/>
                <wp:wrapNone/>
                <wp:docPr id="17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EFB9C" id="AutoShape 35" o:spid="_x0000_s1026" style="position:absolute;margin-left:346.25pt;margin-top:2.95pt;width:174.25pt;height:18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" stroked="f"/>
            </w:pict>
          </mc:Fallback>
        </mc:AlternateContent>
      </w:r>
    </w:p>
    <w:p w:rsidR="00797155" w:rsidRDefault="00797155"/>
    <w:p w:rsidR="00797155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61595</wp:posOffset>
                </wp:positionV>
                <wp:extent cx="2207895" cy="228600"/>
                <wp:effectExtent l="1905" t="8255" r="0" b="1270"/>
                <wp:wrapNone/>
                <wp:docPr id="17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1C874" id="AutoShape 36" o:spid="_x0000_s1026" style="position:absolute;margin-left:346.1pt;margin-top:4.85pt;width:173.8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" stroked="f"/>
            </w:pict>
          </mc:Fallback>
        </mc:AlternateContent>
      </w:r>
    </w:p>
    <w:p w:rsidR="00797155" w:rsidRDefault="00797155"/>
    <w:p w:rsidR="00797155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60325</wp:posOffset>
                </wp:positionV>
                <wp:extent cx="2207895" cy="228600"/>
                <wp:effectExtent l="1905" t="3810" r="0" b="5715"/>
                <wp:wrapNone/>
                <wp:docPr id="171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F30D2" id="AutoShape 278" o:spid="_x0000_s1026" style="position:absolute;margin-left:344.6pt;margin-top:4.75pt;width:173.85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96520</wp:posOffset>
                </wp:positionV>
                <wp:extent cx="2095500" cy="228600"/>
                <wp:effectExtent l="3175" t="1905" r="6350" b="7620"/>
                <wp:wrapNone/>
                <wp:docPr id="17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4521D" id="AutoShape 37" o:spid="_x0000_s1026" style="position:absolute;margin-left:63.45pt;margin-top:7.6pt;width:165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" stroked="f"/>
            </w:pict>
          </mc:Fallback>
        </mc:AlternateContent>
      </w:r>
    </w:p>
    <w:p w:rsidR="00797155" w:rsidRDefault="00797155"/>
    <w:p w:rsidR="00797155" w:rsidRDefault="00797155"/>
    <w:p w:rsidR="00797155" w:rsidRDefault="00797155"/>
    <w:p w:rsidR="00797155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10795</wp:posOffset>
                </wp:positionV>
                <wp:extent cx="215265" cy="183515"/>
                <wp:effectExtent l="4445" t="5080" r="8890" b="1905"/>
                <wp:wrapNone/>
                <wp:docPr id="16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59102" id="AutoShape 43" o:spid="_x0000_s1026" style="position:absolute;margin-left:242.05pt;margin-top:.85pt;width:16.95pt;height:14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-1905</wp:posOffset>
                </wp:positionV>
                <wp:extent cx="215265" cy="183515"/>
                <wp:effectExtent l="1270" t="1905" r="2540" b="5080"/>
                <wp:wrapNone/>
                <wp:docPr id="16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551E1" id="AutoShape 42" o:spid="_x0000_s1026" style="position:absolute;margin-left:197.55pt;margin-top:-.15pt;width:16.95pt;height:14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" stroked="f"/>
            </w:pict>
          </mc:Fallback>
        </mc:AlternateContent>
      </w:r>
    </w:p>
    <w:p w:rsidR="00797155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24765</wp:posOffset>
                </wp:positionV>
                <wp:extent cx="247650" cy="243205"/>
                <wp:effectExtent l="0" t="3175" r="0" b="1270"/>
                <wp:wrapNone/>
                <wp:docPr id="16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1C890" id="AutoShape 328" o:spid="_x0000_s1026" style="position:absolute;margin-left:500.45pt;margin-top:1.95pt;width:19.5pt;height:19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869305</wp:posOffset>
                </wp:positionH>
                <wp:positionV relativeFrom="paragraph">
                  <wp:posOffset>35560</wp:posOffset>
                </wp:positionV>
                <wp:extent cx="215265" cy="205105"/>
                <wp:effectExtent l="8890" t="4445" r="4445" b="0"/>
                <wp:wrapNone/>
                <wp:docPr id="166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05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D4D45" id="AutoShape 327" o:spid="_x0000_s1026" style="position:absolute;margin-left:462.15pt;margin-top:2.8pt;width:16.95pt;height:16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93345</wp:posOffset>
                </wp:positionV>
                <wp:extent cx="2095500" cy="228600"/>
                <wp:effectExtent l="1270" t="5080" r="8255" b="4445"/>
                <wp:wrapNone/>
                <wp:docPr id="16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27357" id="AutoShape 39" o:spid="_x0000_s1026" style="position:absolute;margin-left:88.05pt;margin-top:7.35pt;width:165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" stroked="f"/>
            </w:pict>
          </mc:Fallback>
        </mc:AlternateContent>
      </w:r>
    </w:p>
    <w:p w:rsidR="00797155" w:rsidRDefault="00797155"/>
    <w:p w:rsidR="00797155" w:rsidRDefault="00797155"/>
    <w:p w:rsidR="00797155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50165</wp:posOffset>
                </wp:positionV>
                <wp:extent cx="215265" cy="219075"/>
                <wp:effectExtent l="6350" t="0" r="6985" b="0"/>
                <wp:wrapNone/>
                <wp:docPr id="16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4C6FB" id="AutoShape 45" o:spid="_x0000_s1026" style="position:absolute;margin-left:242.95pt;margin-top:3.95pt;width:16.95pt;height:1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59690</wp:posOffset>
                </wp:positionV>
                <wp:extent cx="215265" cy="209550"/>
                <wp:effectExtent l="3175" t="0" r="635" b="0"/>
                <wp:wrapNone/>
                <wp:docPr id="16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7234C" id="AutoShape 44" o:spid="_x0000_s1026" style="position:absolute;margin-left:198.45pt;margin-top:4.7pt;width:16.95pt;height:1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" stroked="f"/>
            </w:pict>
          </mc:Fallback>
        </mc:AlternateContent>
      </w:r>
    </w:p>
    <w:p w:rsidR="00797155" w:rsidRDefault="00797155"/>
    <w:p w:rsidR="00797155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34290</wp:posOffset>
                </wp:positionV>
                <wp:extent cx="3129915" cy="133350"/>
                <wp:effectExtent l="5715" t="0" r="7620" b="0"/>
                <wp:wrapNone/>
                <wp:docPr id="16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991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3EE57" id="AutoShape 41" o:spid="_x0000_s1026" style="position:absolute;margin-left:269.15pt;margin-top:2.7pt;width:246.45pt;height:1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" stroked="f"/>
            </w:pict>
          </mc:Fallback>
        </mc:AlternateContent>
      </w:r>
    </w:p>
    <w:p w:rsidR="00797155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54940</wp:posOffset>
                </wp:positionV>
                <wp:extent cx="3365500" cy="285750"/>
                <wp:effectExtent l="0" t="0" r="6350" b="0"/>
                <wp:wrapNone/>
                <wp:docPr id="16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0BB85" id="AutoShape 40" o:spid="_x0000_s1026" style="position:absolute;margin-left:-7.3pt;margin-top:12.2pt;width:26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" stroked="f"/>
            </w:pict>
          </mc:Fallback>
        </mc:AlternateContent>
      </w:r>
    </w:p>
    <w:p w:rsidR="00797155" w:rsidRDefault="00797155"/>
    <w:p w:rsidR="00797155" w:rsidRDefault="00797155"/>
    <w:p w:rsidR="00797155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97790</wp:posOffset>
                </wp:positionV>
                <wp:extent cx="2661920" cy="487045"/>
                <wp:effectExtent l="635" t="0" r="4445" b="8255"/>
                <wp:wrapNone/>
                <wp:docPr id="160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920" cy="487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9C98E" id="AutoShape 709" o:spid="_x0000_s1026" style="position:absolute;margin-left:304.75pt;margin-top:7.7pt;width:209.6pt;height:38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" stroked="f"/>
            </w:pict>
          </mc:Fallback>
        </mc:AlternateContent>
      </w:r>
    </w:p>
    <w:p w:rsidR="00A8238D" w:rsidRDefault="00A8238D"/>
    <w:p w:rsidR="00A8238D" w:rsidRDefault="00A8238D"/>
    <w:p w:rsidR="00A8238D" w:rsidRDefault="00A8238D"/>
    <w:p w:rsidR="00797155" w:rsidRDefault="00797155"/>
    <w:p w:rsidR="00014AA5" w:rsidRDefault="00F330EF"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39370</wp:posOffset>
                </wp:positionV>
                <wp:extent cx="7123430" cy="1617345"/>
                <wp:effectExtent l="10160" t="5080" r="10160" b="6350"/>
                <wp:wrapNone/>
                <wp:docPr id="141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3430" cy="1617345"/>
                          <a:chOff x="357" y="2824"/>
                          <a:chExt cx="11244" cy="5127"/>
                        </a:xfrm>
                      </wpg:grpSpPr>
                      <wpg:grpSp>
                        <wpg:cNvPr id="142" name="Group 488"/>
                        <wpg:cNvGrpSpPr>
                          <a:grpSpLocks/>
                        </wpg:cNvGrpSpPr>
                        <wpg:grpSpPr bwMode="auto">
                          <a:xfrm>
                            <a:off x="357" y="2824"/>
                            <a:ext cx="11244" cy="5127"/>
                            <a:chOff x="357" y="2824"/>
                            <a:chExt cx="11244" cy="5127"/>
                          </a:xfrm>
                        </wpg:grpSpPr>
                        <wps:wsp>
                          <wps:cNvPr id="143" name="AutoShap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" y="2824"/>
                              <a:ext cx="11244" cy="51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4" name="Group 399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357" y="4387"/>
                              <a:ext cx="3216" cy="3564"/>
                              <a:chOff x="8268" y="312"/>
                              <a:chExt cx="3216" cy="3564"/>
                            </a:xfrm>
                          </wpg:grpSpPr>
                          <wps:wsp>
                            <wps:cNvPr id="145" name="AutoShape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8" y="312"/>
                                <a:ext cx="2016" cy="21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Oval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8" y="312"/>
                                <a:ext cx="3216" cy="3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396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531" y="2650"/>
                              <a:ext cx="3216" cy="3564"/>
                              <a:chOff x="8268" y="312"/>
                              <a:chExt cx="3216" cy="3564"/>
                            </a:xfrm>
                          </wpg:grpSpPr>
                          <wps:wsp>
                            <wps:cNvPr id="148" name="AutoShape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8" y="312"/>
                                <a:ext cx="2016" cy="21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Oval 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8" y="312"/>
                                <a:ext cx="3216" cy="3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" name="Group 402"/>
                          <wpg:cNvGrpSpPr>
                            <a:grpSpLocks/>
                          </wpg:cNvGrpSpPr>
                          <wpg:grpSpPr bwMode="auto">
                            <a:xfrm>
                              <a:off x="8385" y="2824"/>
                              <a:ext cx="3216" cy="3564"/>
                              <a:chOff x="8268" y="312"/>
                              <a:chExt cx="3216" cy="3564"/>
                            </a:xfrm>
                          </wpg:grpSpPr>
                          <wps:wsp>
                            <wps:cNvPr id="151" name="AutoShape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8" y="312"/>
                                <a:ext cx="2016" cy="21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Oval 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8" y="312"/>
                                <a:ext cx="3216" cy="3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40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8211" y="4561"/>
                              <a:ext cx="3216" cy="3564"/>
                              <a:chOff x="8268" y="312"/>
                              <a:chExt cx="3216" cy="3564"/>
                            </a:xfrm>
                          </wpg:grpSpPr>
                          <wps:wsp>
                            <wps:cNvPr id="154" name="AutoShape 4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8" y="312"/>
                                <a:ext cx="2016" cy="21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Oval 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8" y="312"/>
                                <a:ext cx="3216" cy="3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6" name="AutoShape 462"/>
                        <wps:cNvCnPr>
                          <a:cxnSpLocks noChangeShapeType="1"/>
                        </wps:cNvCnPr>
                        <wps:spPr bwMode="auto">
                          <a:xfrm>
                            <a:off x="357" y="3397"/>
                            <a:ext cx="0" cy="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463"/>
                        <wps:cNvCnPr>
                          <a:cxnSpLocks noChangeShapeType="1"/>
                        </wps:cNvCnPr>
                        <wps:spPr bwMode="auto">
                          <a:xfrm>
                            <a:off x="901" y="2824"/>
                            <a:ext cx="102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464"/>
                        <wps:cNvCnPr>
                          <a:cxnSpLocks noChangeShapeType="1"/>
                        </wps:cNvCnPr>
                        <wps:spPr bwMode="auto">
                          <a:xfrm>
                            <a:off x="11601" y="3205"/>
                            <a:ext cx="0" cy="4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465"/>
                        <wps:cNvCnPr>
                          <a:cxnSpLocks noChangeShapeType="1"/>
                        </wps:cNvCnPr>
                        <wps:spPr bwMode="auto">
                          <a:xfrm>
                            <a:off x="812" y="7950"/>
                            <a:ext cx="103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827E6" id="Group 489" o:spid="_x0000_s1026" style="position:absolute;margin-left:-26pt;margin-top:3.1pt;width:560.9pt;height:127.35pt;z-index:-251715072" coordorigin="357,2824" coordsize="11244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">
                <v:group id="Group 488" o:spid="_x0000_s1027" style="position:absolute;left:357;top:2824;width:11244;height:5127" coordorigin="357,2824" coordsize="11244,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roundrect id="AutoShape 195" o:spid="_x0000_s1028" style="position:absolute;left:357;top:2824;width:11244;height:51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" fillcolor="#cff"/>
                  <v:group id="Group 399" o:spid="_x0000_s1029" style="position:absolute;left:357;top:4387;width:3216;height:3564;rotation:18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">
                    <v:roundrect id="AutoShape 400" o:spid="_x0000_s1030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" fillcolor="#cff"/>
                    <v:oval id="Oval 401" o:spid="_x0000_s1031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" fillcolor="#cff" stroked="f"/>
                  </v:group>
                  <v:group id="Group 396" o:spid="_x0000_s1032" style="position:absolute;left:531;top:2650;width:3216;height:3564;rotation:-9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">
                    <v:roundrect id="AutoShape 397" o:spid="_x0000_s1033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" fillcolor="#cff"/>
                    <v:oval id="Oval 398" o:spid="_x0000_s1034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" fillcolor="#cff" stroked="f"/>
                  </v:group>
                  <v:group id="Group 402" o:spid="_x0000_s1035" style="position:absolute;left:8385;top:2824;width:3216;height:3564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roundrect id="AutoShape 403" o:spid="_x0000_s1036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" fillcolor="#cff"/>
                    <v:oval id="Oval 404" o:spid="_x0000_s1037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" fillcolor="#cff" stroked="f"/>
                  </v:group>
                  <v:group id="Group 405" o:spid="_x0000_s1038" style="position:absolute;left:8211;top:4561;width:3216;height:3564;rotation:9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">
                    <v:roundrect id="AutoShape 406" o:spid="_x0000_s1039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" fillcolor="#cff"/>
                    <v:oval id="Oval 407" o:spid="_x0000_s1040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" fillcolor="#cff" stroked="f"/>
                  </v:group>
                </v:group>
                <v:shape id="AutoShape 462" o:spid="_x0000_s1041" type="#_x0000_t32" style="position:absolute;left:357;top:3397;width:0;height:4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Ax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"/>
                <v:shape id="AutoShape 463" o:spid="_x0000_s1042" type="#_x0000_t32" style="position:absolute;left:901;top:2824;width:10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  <v:shape id="AutoShape 464" o:spid="_x0000_s1043" type="#_x0000_t32" style="position:absolute;left:11601;top:3205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HY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GjlGZlAL38BAAD//wMAUEsBAi0AFAAGAAgAAAAhANvh9svuAAAAhQEAABMAAAAAAAAA&#10;AAAAAAAAAAAAAFtDb250ZW50X1R5cGVzXS54bWxQSwECLQAUAAYACAAAACEAWvQsW78AAAAVAQAA&#10;CwAAAAAAAAAAAAAAAAAfAQAAX3JlbHMvLnJlbHNQSwECLQAUAAYACAAAACEAN62h2MYAAADcAAAA&#10;DwAAAAAAAAAAAAAAAAAHAgAAZHJzL2Rvd25yZXYueG1sUEsFBgAAAAADAAMAtwAAAPoCAAAAAA==&#10;"/>
                <v:shape id="AutoShape 465" o:spid="_x0000_s1044" type="#_x0000_t32" style="position:absolute;left:812;top:7950;width:10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RD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2fvcL9mXSBXNwAAAD//wMAUEsBAi0AFAAGAAgAAAAhANvh9svuAAAAhQEAABMAAAAAAAAAAAAA&#10;AAAAAAAAAFtDb250ZW50X1R5cGVzXS54bWxQSwECLQAUAAYACAAAACEAWvQsW78AAAAVAQAACwAA&#10;AAAAAAAAAAAAAAAfAQAAX3JlbHMvLnJlbHNQSwECLQAUAAYACAAAACEAWOEEQ8MAAADcAAAADwAA&#10;AAAAAAAAAAAAAAAHAgAAZHJzL2Rvd25yZXYueG1sUEsFBgAAAAADAAMAtwAAAPcCAAAAAA==&#10;"/>
              </v:group>
            </w:pict>
          </mc:Fallback>
        </mc:AlternateContent>
      </w:r>
    </w:p>
    <w:p w:rsidR="00014AA5" w:rsidRDefault="00014AA5"/>
    <w:p w:rsidR="000911E8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6525</wp:posOffset>
                </wp:positionV>
                <wp:extent cx="6859270" cy="1200785"/>
                <wp:effectExtent l="0" t="3810" r="1270" b="0"/>
                <wp:wrapNone/>
                <wp:docPr id="140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661" w:rsidRDefault="004F1661" w:rsidP="004F1661">
                            <w:r>
                              <w:t>Does the patient hold an exemption certificate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  <w:p w:rsidR="004F1661" w:rsidRDefault="004F1661" w:rsidP="004F1661">
                            <w:pPr>
                              <w:spacing w:before="80"/>
                            </w:pPr>
                            <w:r>
                              <w:t>If yes, please state which exemption is applicable (For guidance please see ‘Who is entitled to help with NHS dental Charges?’ section at end of form)</w:t>
                            </w:r>
                          </w:p>
                          <w:p w:rsidR="004F1661" w:rsidRDefault="004F1661" w:rsidP="004F1661"/>
                          <w:p w:rsidR="004F1661" w:rsidRDefault="004F1661" w:rsidP="004F1661"/>
                          <w:p w:rsidR="004F1661" w:rsidRDefault="004F1661" w:rsidP="006A695F">
                            <w:pPr>
                              <w:spacing w:before="240"/>
                            </w:pPr>
                            <w:r>
                              <w:t xml:space="preserve">Expiry Date:    </w:t>
                            </w:r>
                            <w:r w:rsidRPr="003D47C6">
                              <w:rPr>
                                <w:color w:val="D9D9D9"/>
                              </w:rPr>
                              <w:t>DD / MM / YYYY</w:t>
                            </w:r>
                            <w:r w:rsidR="006A695F">
                              <w:t xml:space="preserve">       </w:t>
                            </w:r>
                            <w:r>
                              <w:t>Has a Medical History For</w:t>
                            </w:r>
                            <w:r w:rsidR="006A695F">
                              <w:t>m been completed and enclosed?</w:t>
                            </w:r>
                            <w:r w:rsidR="006A695F">
                              <w:tab/>
                              <w:t>YES</w:t>
                            </w:r>
                            <w:r w:rsidR="006A695F">
                              <w:tab/>
                              <w:t xml:space="preserve">      </w:t>
                            </w:r>
                            <w:r>
                              <w:t xml:space="preserve">NO </w:t>
                            </w:r>
                          </w:p>
                          <w:p w:rsidR="004F1661" w:rsidRDefault="004F1661" w:rsidP="004F1661"/>
                          <w:p w:rsidR="004F1661" w:rsidRDefault="004F1661" w:rsidP="004F16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047" type="#_x0000_t202" style="position:absolute;margin-left:-11.25pt;margin-top:10.75pt;width:540.1pt;height:94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9FugIAAMY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" filled="f" stroked="f">
                <v:textbox>
                  <w:txbxContent>
                    <w:p w:rsidR="004F1661" w:rsidRDefault="004F1661" w:rsidP="004F1661">
                      <w:r>
                        <w:t>Does the patient hold an exemption certificate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ES</w:t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  <w:p w:rsidR="004F1661" w:rsidRDefault="004F1661" w:rsidP="004F1661">
                      <w:pPr>
                        <w:spacing w:before="80"/>
                      </w:pPr>
                      <w:r>
                        <w:t>If yes, please state which exemption is applicable (For guidance please see ‘Who is entitled to help with NHS dental Charges?’ section at end of form)</w:t>
                      </w:r>
                    </w:p>
                    <w:p w:rsidR="004F1661" w:rsidRDefault="004F1661" w:rsidP="004F1661"/>
                    <w:p w:rsidR="004F1661" w:rsidRDefault="004F1661" w:rsidP="004F1661"/>
                    <w:p w:rsidR="004F1661" w:rsidRDefault="004F1661" w:rsidP="006A695F">
                      <w:pPr>
                        <w:spacing w:before="240"/>
                      </w:pPr>
                      <w:r>
                        <w:t xml:space="preserve">Expiry Date:    </w:t>
                      </w:r>
                      <w:r w:rsidRPr="003D47C6">
                        <w:rPr>
                          <w:color w:val="D9D9D9"/>
                        </w:rPr>
                        <w:t>DD / MM / YYYY</w:t>
                      </w:r>
                      <w:r w:rsidR="006A695F">
                        <w:t xml:space="preserve">       </w:t>
                      </w:r>
                      <w:r>
                        <w:t>Has a Medical History For</w:t>
                      </w:r>
                      <w:r w:rsidR="006A695F">
                        <w:t>m been completed and enclosed?</w:t>
                      </w:r>
                      <w:r w:rsidR="006A695F">
                        <w:tab/>
                        <w:t>YES</w:t>
                      </w:r>
                      <w:r w:rsidR="006A695F">
                        <w:tab/>
                        <w:t xml:space="preserve">      </w:t>
                      </w:r>
                      <w:r>
                        <w:t xml:space="preserve">NO </w:t>
                      </w:r>
                    </w:p>
                    <w:p w:rsidR="004F1661" w:rsidRDefault="004F1661" w:rsidP="004F1661"/>
                    <w:p w:rsidR="004F1661" w:rsidRDefault="004F1661" w:rsidP="004F16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40970</wp:posOffset>
                </wp:positionV>
                <wp:extent cx="233680" cy="200025"/>
                <wp:effectExtent l="3810" t="0" r="635" b="1270"/>
                <wp:wrapNone/>
                <wp:docPr id="139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8E" w:rsidRPr="004425F8" w:rsidRDefault="00702B8E" w:rsidP="00702B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048" type="#_x0000_t202" style="position:absolute;margin-left:329.75pt;margin-top:11.1pt;width:18.4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/5FuQIAAMQ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" filled="f" stroked="f">
                <v:textbox>
                  <w:txbxContent>
                    <w:p w:rsidR="00702B8E" w:rsidRPr="004425F8" w:rsidRDefault="00702B8E" w:rsidP="00702B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340350</wp:posOffset>
                </wp:positionH>
                <wp:positionV relativeFrom="paragraph">
                  <wp:posOffset>161925</wp:posOffset>
                </wp:positionV>
                <wp:extent cx="217170" cy="183515"/>
                <wp:effectExtent l="3810" t="635" r="7620" b="6350"/>
                <wp:wrapNone/>
                <wp:docPr id="138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CC63F" id="AutoShape 565" o:spid="_x0000_s1026" style="position:absolute;margin-left:420.5pt;margin-top:12.75pt;width:17.1pt;height:14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56210</wp:posOffset>
                </wp:positionV>
                <wp:extent cx="217170" cy="183515"/>
                <wp:effectExtent l="3175" t="4445" r="8255" b="2540"/>
                <wp:wrapNone/>
                <wp:docPr id="137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6012A" id="AutoShape 564" o:spid="_x0000_s1026" style="position:absolute;margin-left:351.45pt;margin-top:12.3pt;width:17.1pt;height:14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140970</wp:posOffset>
                </wp:positionV>
                <wp:extent cx="4493895" cy="342900"/>
                <wp:effectExtent l="3175" t="2540" r="0" b="0"/>
                <wp:wrapNone/>
                <wp:docPr id="136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661" w:rsidRPr="00517A3D" w:rsidRDefault="004F1661" w:rsidP="004F166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companying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049" type="#_x0000_t202" style="position:absolute;margin-left:74.7pt;margin-top:-11.1pt;width:353.8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" fillcolor="#cff" stroked="f">
                <v:textbox>
                  <w:txbxContent>
                    <w:p w:rsidR="004F1661" w:rsidRPr="00517A3D" w:rsidRDefault="004F1661" w:rsidP="004F166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companying Docu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699135</wp:posOffset>
                </wp:positionV>
                <wp:extent cx="6622415" cy="345440"/>
                <wp:effectExtent l="8890" t="4445" r="7620" b="2540"/>
                <wp:wrapNone/>
                <wp:docPr id="135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2F135" id="AutoShape 561" o:spid="_x0000_s1026" style="position:absolute;margin-left:-5.85pt;margin-top:55.05pt;width:521.45pt;height:27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169545</wp:posOffset>
                </wp:positionV>
                <wp:extent cx="1019175" cy="276225"/>
                <wp:effectExtent l="0" t="2540" r="0" b="0"/>
                <wp:wrapNone/>
                <wp:docPr id="134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214" w:rsidRPr="00FE5214" w:rsidRDefault="00FE5214" w:rsidP="00FE5214">
                            <w:pPr>
                              <w:rPr>
                                <w:rFonts w:ascii="Arial Black" w:hAnsi="Arial Black"/>
                                <w:color w:val="7F7F7F"/>
                              </w:rPr>
                            </w:pPr>
                            <w:r w:rsidRPr="00FE5214">
                              <w:rPr>
                                <w:rFonts w:ascii="Arial Black" w:hAnsi="Arial Black"/>
                                <w:color w:val="7F7F7F"/>
                              </w:rPr>
                              <w:t xml:space="preserve">Section </w:t>
                            </w:r>
                            <w:r>
                              <w:rPr>
                                <w:rFonts w:ascii="Arial Black" w:hAnsi="Arial Black"/>
                                <w:color w:val="7F7F7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50" type="#_x0000_t202" style="position:absolute;margin-left:-7.3pt;margin-top:-13.35pt;width:80.25pt;height:21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G1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" filled="f" stroked="f">
                <v:textbox>
                  <w:txbxContent>
                    <w:p w:rsidR="00FE5214" w:rsidRPr="00FE5214" w:rsidRDefault="00FE5214" w:rsidP="00FE5214">
                      <w:pPr>
                        <w:rPr>
                          <w:rFonts w:ascii="Arial Black" w:hAnsi="Arial Black"/>
                          <w:color w:val="7F7F7F"/>
                        </w:rPr>
                      </w:pPr>
                      <w:r w:rsidRPr="00FE5214">
                        <w:rPr>
                          <w:rFonts w:ascii="Arial Black" w:hAnsi="Arial Black"/>
                          <w:color w:val="7F7F7F"/>
                        </w:rPr>
                        <w:t xml:space="preserve">Section </w:t>
                      </w:r>
                      <w:r>
                        <w:rPr>
                          <w:rFonts w:ascii="Arial Black" w:hAnsi="Arial Black"/>
                          <w:color w:val="7F7F7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97155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9050</wp:posOffset>
                </wp:positionV>
                <wp:extent cx="233680" cy="200025"/>
                <wp:effectExtent l="3175" t="3810" r="1270" b="0"/>
                <wp:wrapNone/>
                <wp:docPr id="133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8E" w:rsidRPr="004425F8" w:rsidRDefault="00702B8E" w:rsidP="00702B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051" type="#_x0000_t202" style="position:absolute;margin-left:419.7pt;margin-top:1.5pt;width:18.4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u5uw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" filled="f" stroked="f">
                <v:textbox>
                  <w:txbxContent>
                    <w:p w:rsidR="00702B8E" w:rsidRPr="004425F8" w:rsidRDefault="00702B8E" w:rsidP="00702B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7155" w:rsidRDefault="00797155"/>
    <w:p w:rsidR="00797155" w:rsidRDefault="00797155"/>
    <w:p w:rsidR="00797155" w:rsidRDefault="00F330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6337935</wp:posOffset>
                </wp:positionH>
                <wp:positionV relativeFrom="paragraph">
                  <wp:posOffset>533400</wp:posOffset>
                </wp:positionV>
                <wp:extent cx="215265" cy="183515"/>
                <wp:effectExtent l="1270" t="7620" r="2540" b="8890"/>
                <wp:wrapNone/>
                <wp:docPr id="132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E4643" id="AutoShape 699" o:spid="_x0000_s1026" style="position:absolute;margin-left:499.05pt;margin-top:42pt;width:16.95pt;height:14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512445</wp:posOffset>
                </wp:positionV>
                <wp:extent cx="215265" cy="183515"/>
                <wp:effectExtent l="5715" t="5715" r="7620" b="1270"/>
                <wp:wrapNone/>
                <wp:docPr id="13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5312E" id="AutoShape 72" o:spid="_x0000_s1026" style="position:absolute;margin-left:453.65pt;margin-top:40.35pt;width:16.95pt;height:14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518160</wp:posOffset>
                </wp:positionV>
                <wp:extent cx="1047750" cy="183515"/>
                <wp:effectExtent l="5715" t="1905" r="3810" b="5080"/>
                <wp:wrapNone/>
                <wp:docPr id="13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572BD" id="AutoShape 73" o:spid="_x0000_s1026" style="position:absolute;margin-left:59.9pt;margin-top:40.8pt;width:82.5pt;height:14.4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" stroked="f"/>
            </w:pict>
          </mc:Fallback>
        </mc:AlternateContent>
      </w:r>
    </w:p>
    <w:p w:rsidR="00F33205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40970</wp:posOffset>
                </wp:positionV>
                <wp:extent cx="6764020" cy="1919605"/>
                <wp:effectExtent l="3810" t="8890" r="4445" b="5080"/>
                <wp:wrapNone/>
                <wp:docPr id="12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1919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C1B27" id="AutoShape 108" o:spid="_x0000_s1026" style="position:absolute;margin-left:-9.25pt;margin-top:11.1pt;width:532.6pt;height:151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" stroked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177165</wp:posOffset>
                </wp:positionV>
                <wp:extent cx="7141210" cy="2752090"/>
                <wp:effectExtent l="5715" t="5080" r="6350" b="5080"/>
                <wp:wrapNone/>
                <wp:docPr id="110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1210" cy="2752090"/>
                          <a:chOff x="313" y="4849"/>
                          <a:chExt cx="11246" cy="4325"/>
                        </a:xfrm>
                      </wpg:grpSpPr>
                      <wpg:grpSp>
                        <wpg:cNvPr id="111" name="Group 505"/>
                        <wpg:cNvGrpSpPr>
                          <a:grpSpLocks/>
                        </wpg:cNvGrpSpPr>
                        <wpg:grpSpPr bwMode="auto">
                          <a:xfrm>
                            <a:off x="313" y="4849"/>
                            <a:ext cx="11246" cy="4325"/>
                            <a:chOff x="313" y="4849"/>
                            <a:chExt cx="11246" cy="4325"/>
                          </a:xfrm>
                        </wpg:grpSpPr>
                        <wps:wsp>
                          <wps:cNvPr id="112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" y="4849"/>
                              <a:ext cx="11245" cy="43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3" name="Group 420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488" y="4675"/>
                              <a:ext cx="3216" cy="3564"/>
                              <a:chOff x="8268" y="312"/>
                              <a:chExt cx="3216" cy="3564"/>
                            </a:xfrm>
                          </wpg:grpSpPr>
                          <wps:wsp>
                            <wps:cNvPr id="114" name="AutoShape 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8" y="312"/>
                                <a:ext cx="2016" cy="21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Oval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8" y="312"/>
                                <a:ext cx="3216" cy="3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6" name="Group 426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314" y="5605"/>
                              <a:ext cx="3216" cy="3564"/>
                              <a:chOff x="8268" y="312"/>
                              <a:chExt cx="3216" cy="3564"/>
                            </a:xfrm>
                          </wpg:grpSpPr>
                          <wps:wsp>
                            <wps:cNvPr id="117" name="AutoShape 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8" y="312"/>
                                <a:ext cx="2016" cy="21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Oval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8" y="312"/>
                                <a:ext cx="3216" cy="3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oup 429"/>
                          <wpg:cNvGrpSpPr>
                            <a:grpSpLocks/>
                          </wpg:cNvGrpSpPr>
                          <wpg:grpSpPr bwMode="auto">
                            <a:xfrm>
                              <a:off x="8343" y="4849"/>
                              <a:ext cx="3216" cy="3564"/>
                              <a:chOff x="8268" y="312"/>
                              <a:chExt cx="3216" cy="3564"/>
                            </a:xfrm>
                          </wpg:grpSpPr>
                          <wps:wsp>
                            <wps:cNvPr id="120" name="AutoShape 4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8" y="312"/>
                                <a:ext cx="2016" cy="21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Oval 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8" y="312"/>
                                <a:ext cx="3216" cy="3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43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8169" y="5779"/>
                              <a:ext cx="3216" cy="3564"/>
                              <a:chOff x="8268" y="312"/>
                              <a:chExt cx="3216" cy="3564"/>
                            </a:xfrm>
                          </wpg:grpSpPr>
                          <wps:wsp>
                            <wps:cNvPr id="123" name="AutoShape 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8" y="312"/>
                                <a:ext cx="2016" cy="21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Oval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8" y="312"/>
                                <a:ext cx="3216" cy="3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" name="AutoShap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" y="4849"/>
                              <a:ext cx="99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" y="5078"/>
                              <a:ext cx="0" cy="3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" y="9169"/>
                              <a:ext cx="99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8" name="AutoShape 472"/>
                        <wps:cNvCnPr>
                          <a:cxnSpLocks noChangeShapeType="1"/>
                        </wps:cNvCnPr>
                        <wps:spPr bwMode="auto">
                          <a:xfrm>
                            <a:off x="11559" y="5249"/>
                            <a:ext cx="0" cy="3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FBA2E" id="Group 506" o:spid="_x0000_s1026" style="position:absolute;margin-left:-24.1pt;margin-top:-13.95pt;width:562.3pt;height:216.7pt;z-index:251604480" coordorigin="313,4849" coordsize="11246,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">
                <v:group id="Group 505" o:spid="_x0000_s1027" style="position:absolute;left:313;top:4849;width:11246;height:4325" coordorigin="313,4849" coordsize="11246,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oundrect id="AutoShape 106" o:spid="_x0000_s1028" style="position:absolute;left:314;top:4849;width:11245;height:43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" fillcolor="#cff"/>
                  <v:group id="Group 420" o:spid="_x0000_s1029" style="position:absolute;left:488;top:4675;width:3216;height:3564;rotation:-9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">
                    <v:roundrect id="AutoShape 421" o:spid="_x0000_s1030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" fillcolor="#cff"/>
                    <v:oval id="Oval 422" o:spid="_x0000_s1031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" fillcolor="#cff" stroked="f"/>
                  </v:group>
                  <v:group id="Group 426" o:spid="_x0000_s1032" style="position:absolute;left:314;top:5605;width:3216;height:3564;rotation:18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">
                    <v:roundrect id="AutoShape 427" o:spid="_x0000_s1033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" fillcolor="#cff"/>
                    <v:oval id="Oval 428" o:spid="_x0000_s1034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" fillcolor="#cff" stroked="f"/>
                  </v:group>
                  <v:group id="Group 429" o:spid="_x0000_s1035" style="position:absolute;left:8343;top:4849;width:3216;height:3564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roundrect id="AutoShape 430" o:spid="_x0000_s1036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" fillcolor="#cff"/>
                    <v:oval id="Oval 431" o:spid="_x0000_s1037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" fillcolor="#cff" stroked="f"/>
                  </v:group>
                  <v:group id="Group 432" o:spid="_x0000_s1038" style="position:absolute;left:8169;top:5779;width:3216;height:3564;rotation:9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">
                    <v:roundrect id="AutoShape 433" o:spid="_x0000_s1039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" fillcolor="#cff"/>
                    <v:oval id="Oval 434" o:spid="_x0000_s1040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" fillcolor="#cff" stroked="f"/>
                  </v:group>
                  <v:shape id="AutoShape 470" o:spid="_x0000_s1041" type="#_x0000_t32" style="position:absolute;left:984;top:4849;width:99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07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"/>
                  <v:shape id="AutoShape 471" o:spid="_x0000_s1042" type="#_x0000_t32" style="position:absolute;left:313;top:5078;width:0;height:3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  <v:shape id="AutoShape 473" o:spid="_x0000_s1043" type="#_x0000_t32" style="position:absolute;left:852;top:9169;width:9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bX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nz/D/TLpALv8AAAD//wMAUEsBAi0AFAAGAAgAAAAhANvh9svuAAAAhQEAABMAAAAAAAAAAAAA&#10;AAAAAAAAAFtDb250ZW50X1R5cGVzXS54bWxQSwECLQAUAAYACAAAACEAWvQsW78AAAAVAQAACwAA&#10;AAAAAAAAAAAAAAAfAQAAX3JlbHMvLnJlbHNQSwECLQAUAAYACAAAACEAHjRG18MAAADcAAAADwAA&#10;AAAAAAAAAAAAAAAHAgAAZHJzL2Rvd25yZXYueG1sUEsFBgAAAAADAAMAtwAAAPcCAAAAAA==&#10;"/>
                </v:group>
                <v:shape id="AutoShape 472" o:spid="_x0000_s1044" type="#_x0000_t32" style="position:absolute;left:11559;top:5249;width:0;height:3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Kl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GjlGZlAL38BAAD//wMAUEsBAi0AFAAGAAgAAAAhANvh9svuAAAAhQEAABMAAAAAAAAA&#10;AAAAAAAAAAAAAFtDb250ZW50X1R5cGVzXS54bWxQSwECLQAUAAYACAAAACEAWvQsW78AAAAVAQAA&#10;CwAAAAAAAAAAAAAAAAAfAQAAX3JlbHMvLnJlbHNQSwECLQAUAAYACAAAACEAb6vSpcYAAADc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-164465</wp:posOffset>
                </wp:positionV>
                <wp:extent cx="5730875" cy="678815"/>
                <wp:effectExtent l="0" t="0" r="0" b="0"/>
                <wp:wrapNone/>
                <wp:docPr id="10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6788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8B5" w:rsidRPr="00517A3D" w:rsidRDefault="006D08B5" w:rsidP="00BA3DF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eatment Required and Reason for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52" type="#_x0000_t202" style="position:absolute;margin-left:38.2pt;margin-top:-12.95pt;width:451.25pt;height:53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" fillcolor="#cff" stroked="f">
                <v:textbox>
                  <w:txbxContent>
                    <w:p w:rsidR="006D08B5" w:rsidRPr="00517A3D" w:rsidRDefault="006D08B5" w:rsidP="00BA3DF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eatment Required and Reason for Refe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-193040</wp:posOffset>
                </wp:positionV>
                <wp:extent cx="1019175" cy="276225"/>
                <wp:effectExtent l="0" t="0" r="0" b="1270"/>
                <wp:wrapNone/>
                <wp:docPr id="108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214" w:rsidRPr="00FE5214" w:rsidRDefault="00FE5214" w:rsidP="00FE5214">
                            <w:pPr>
                              <w:rPr>
                                <w:rFonts w:ascii="Arial Black" w:hAnsi="Arial Black"/>
                                <w:color w:val="7F7F7F"/>
                              </w:rPr>
                            </w:pPr>
                            <w:r w:rsidRPr="00FE5214">
                              <w:rPr>
                                <w:rFonts w:ascii="Arial Black" w:hAnsi="Arial Black"/>
                                <w:color w:val="7F7F7F"/>
                              </w:rPr>
                              <w:t xml:space="preserve">Section </w:t>
                            </w:r>
                            <w:r>
                              <w:rPr>
                                <w:rFonts w:ascii="Arial Black" w:hAnsi="Arial Black"/>
                                <w:color w:val="7F7F7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053" type="#_x0000_t202" style="position:absolute;margin-left:-12.55pt;margin-top:-15.2pt;width:80.25pt;height:2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mSuQIAAMU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" filled="f" stroked="f">
                <v:textbox>
                  <w:txbxContent>
                    <w:p w:rsidR="00FE5214" w:rsidRPr="00FE5214" w:rsidRDefault="00FE5214" w:rsidP="00FE5214">
                      <w:pPr>
                        <w:rPr>
                          <w:rFonts w:ascii="Arial Black" w:hAnsi="Arial Black"/>
                          <w:color w:val="7F7F7F"/>
                        </w:rPr>
                      </w:pPr>
                      <w:r w:rsidRPr="00FE5214">
                        <w:rPr>
                          <w:rFonts w:ascii="Arial Black" w:hAnsi="Arial Black"/>
                          <w:color w:val="7F7F7F"/>
                        </w:rPr>
                        <w:t xml:space="preserve">Section </w:t>
                      </w:r>
                      <w:r>
                        <w:rPr>
                          <w:rFonts w:ascii="Arial Black" w:hAnsi="Arial Black"/>
                          <w:color w:val="7F7F7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368415</wp:posOffset>
                </wp:positionH>
                <wp:positionV relativeFrom="paragraph">
                  <wp:posOffset>373380</wp:posOffset>
                </wp:positionV>
                <wp:extent cx="217170" cy="183515"/>
                <wp:effectExtent l="3175" t="3175" r="8255" b="3810"/>
                <wp:wrapNone/>
                <wp:docPr id="107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A3EFC" id="AutoShape 672" o:spid="_x0000_s1026" style="position:absolute;margin-left:501.45pt;margin-top:29.4pt;width:17.1pt;height:14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363855</wp:posOffset>
                </wp:positionV>
                <wp:extent cx="217170" cy="183515"/>
                <wp:effectExtent l="7620" t="3175" r="3810" b="3810"/>
                <wp:wrapNone/>
                <wp:docPr id="106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FA9AE" id="AutoShape 671" o:spid="_x0000_s1026" style="position:absolute;margin-left:451.55pt;margin-top:28.65pt;width:17.1pt;height:14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378460</wp:posOffset>
                </wp:positionV>
                <wp:extent cx="1146175" cy="229235"/>
                <wp:effectExtent l="635" t="8255" r="5715" b="635"/>
                <wp:wrapNone/>
                <wp:docPr id="105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229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03C2E5" id="AutoShape 568" o:spid="_x0000_s1026" style="position:absolute;margin-left:55.75pt;margin-top:29.8pt;width:90.25pt;height:18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" stroked="f"/>
            </w:pict>
          </mc:Fallback>
        </mc:AlternateContent>
      </w:r>
    </w:p>
    <w:p w:rsidR="00BA3DF2" w:rsidRDefault="00BA3DF2"/>
    <w:p w:rsidR="00BA3DF2" w:rsidRDefault="00BA3DF2"/>
    <w:p w:rsidR="00BA3DF2" w:rsidRDefault="00BA3DF2"/>
    <w:p w:rsidR="00BA3DF2" w:rsidRDefault="00BA3DF2"/>
    <w:p w:rsidR="00BA3DF2" w:rsidRDefault="00BA3DF2"/>
    <w:p w:rsidR="00797155" w:rsidRDefault="00797155"/>
    <w:p w:rsidR="00797155" w:rsidRDefault="00797155"/>
    <w:p w:rsidR="00797155" w:rsidRDefault="00797155"/>
    <w:p w:rsidR="00797155" w:rsidRDefault="00797155"/>
    <w:p w:rsidR="00BA3DF2" w:rsidRDefault="00BA3DF2"/>
    <w:p w:rsidR="00BA3DF2" w:rsidRDefault="00BA3DF2"/>
    <w:p w:rsidR="00BA3DF2" w:rsidRDefault="00BA3DF2"/>
    <w:p w:rsidR="00BA3DF2" w:rsidRDefault="00BA3DF2"/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60960</wp:posOffset>
                </wp:positionV>
                <wp:extent cx="6370955" cy="387985"/>
                <wp:effectExtent l="635" t="1905" r="635" b="635"/>
                <wp:wrapNone/>
                <wp:docPr id="104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74" w:rsidRDefault="009C5674">
                            <w:r>
                              <w:t xml:space="preserve">If referring for treatment relating to dentures please state whether or not </w:t>
                            </w:r>
                            <w:r>
                              <w:tab/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  <w:p w:rsidR="009C5674" w:rsidRDefault="009C5674">
                            <w:r>
                              <w:t>the patient has any natural tee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3" o:spid="_x0000_s1054" type="#_x0000_t202" style="position:absolute;margin-left:-8pt;margin-top:4.8pt;width:501.65pt;height:30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MlvA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" filled="f" stroked="f">
                <v:textbox>
                  <w:txbxContent>
                    <w:p w:rsidR="009C5674" w:rsidRDefault="009C5674">
                      <w:r>
                        <w:t xml:space="preserve">If referring for treatment relating to dentures please state whether or not </w:t>
                      </w:r>
                      <w:r>
                        <w:tab/>
                      </w:r>
                      <w:r>
                        <w:tab/>
                        <w:t>YES</w:t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  <w:p w:rsidR="009C5674" w:rsidRDefault="009C5674">
                      <w:r>
                        <w:t>the patient has any natural tee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79375</wp:posOffset>
                </wp:positionV>
                <wp:extent cx="215265" cy="183515"/>
                <wp:effectExtent l="5080" t="1270" r="8255" b="5715"/>
                <wp:wrapNone/>
                <wp:docPr id="103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84D6C" id="AutoShape 704" o:spid="_x0000_s1026" style="position:absolute;margin-left:450.6pt;margin-top:6.25pt;width:16.95pt;height:14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95250</wp:posOffset>
                </wp:positionV>
                <wp:extent cx="215265" cy="183515"/>
                <wp:effectExtent l="8890" t="7620" r="4445" b="8890"/>
                <wp:wrapNone/>
                <wp:docPr id="10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C583E7" id="AutoShape 122" o:spid="_x0000_s1026" style="position:absolute;margin-left:387.9pt;margin-top:7.5pt;width:16.95pt;height:14.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" stroked="f"/>
            </w:pict>
          </mc:Fallback>
        </mc:AlternateContent>
      </w:r>
    </w:p>
    <w:p w:rsidR="00BA3DF2" w:rsidRDefault="00BA3DF2"/>
    <w:p w:rsidR="00BA3DF2" w:rsidRDefault="00BA3DF2"/>
    <w:p w:rsidR="00BA3DF2" w:rsidRPr="009350CF" w:rsidRDefault="00BA3DF2">
      <w:pPr>
        <w:rPr>
          <w:sz w:val="16"/>
          <w:szCs w:val="16"/>
        </w:rPr>
      </w:pPr>
    </w:p>
    <w:p w:rsidR="00C7599B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57785</wp:posOffset>
                </wp:positionV>
                <wp:extent cx="4447540" cy="2400300"/>
                <wp:effectExtent l="0" t="1270" r="1270" b="0"/>
                <wp:wrapNone/>
                <wp:docPr id="101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8B5" w:rsidRPr="0066651D" w:rsidRDefault="006D08B5" w:rsidP="002E3FB5">
                            <w:pPr>
                              <w:tabs>
                                <w:tab w:val="left" w:pos="580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6D08B5" w:rsidRDefault="006D08B5" w:rsidP="002E3FB5">
                            <w:pPr>
                              <w:tabs>
                                <w:tab w:val="left" w:pos="5800"/>
                              </w:tabs>
                            </w:pPr>
                          </w:p>
                          <w:p w:rsidR="006D08B5" w:rsidRDefault="006D08B5" w:rsidP="002E3FB5">
                            <w:pPr>
                              <w:tabs>
                                <w:tab w:val="left" w:pos="5800"/>
                              </w:tabs>
                            </w:pPr>
                            <w:r>
                              <w:t>Name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D08B5" w:rsidRDefault="006D08B5" w:rsidP="002E3FB5">
                            <w:pPr>
                              <w:tabs>
                                <w:tab w:val="left" w:pos="5800"/>
                              </w:tabs>
                            </w:pPr>
                          </w:p>
                          <w:p w:rsidR="006D08B5" w:rsidRDefault="006D08B5" w:rsidP="002E3FB5">
                            <w:pPr>
                              <w:tabs>
                                <w:tab w:val="left" w:pos="5800"/>
                              </w:tabs>
                            </w:pPr>
                          </w:p>
                          <w:p w:rsidR="006D08B5" w:rsidRDefault="006D08B5" w:rsidP="002E3FB5">
                            <w:pPr>
                              <w:tabs>
                                <w:tab w:val="left" w:pos="5800"/>
                              </w:tabs>
                            </w:pPr>
                            <w:r>
                              <w:t>Address</w:t>
                            </w:r>
                          </w:p>
                          <w:p w:rsidR="006D08B5" w:rsidRDefault="006D08B5" w:rsidP="002E3FB5">
                            <w:pPr>
                              <w:tabs>
                                <w:tab w:val="left" w:pos="5800"/>
                              </w:tabs>
                            </w:pPr>
                          </w:p>
                          <w:p w:rsidR="006D08B5" w:rsidRDefault="006D08B5" w:rsidP="002E3FB5">
                            <w:pPr>
                              <w:tabs>
                                <w:tab w:val="left" w:pos="6000"/>
                              </w:tabs>
                            </w:pPr>
                          </w:p>
                          <w:p w:rsidR="006D08B5" w:rsidRDefault="006D08B5" w:rsidP="002E3FB5">
                            <w:pPr>
                              <w:tabs>
                                <w:tab w:val="left" w:pos="6000"/>
                              </w:tabs>
                            </w:pPr>
                          </w:p>
                          <w:p w:rsidR="006D08B5" w:rsidRDefault="006D08B5" w:rsidP="002E3FB5">
                            <w:pPr>
                              <w:tabs>
                                <w:tab w:val="left" w:pos="6000"/>
                              </w:tabs>
                            </w:pPr>
                          </w:p>
                          <w:p w:rsidR="006D08B5" w:rsidRDefault="006D08B5" w:rsidP="002E3FB5">
                            <w:pPr>
                              <w:tabs>
                                <w:tab w:val="left" w:pos="6000"/>
                              </w:tabs>
                            </w:pPr>
                            <w:r>
                              <w:tab/>
                            </w:r>
                          </w:p>
                          <w:p w:rsidR="006D08B5" w:rsidRDefault="006D08B5" w:rsidP="002E3FB5">
                            <w:pPr>
                              <w:tabs>
                                <w:tab w:val="left" w:pos="6000"/>
                              </w:tabs>
                            </w:pPr>
                            <w:r>
                              <w:t>Post Code</w:t>
                            </w:r>
                            <w:r>
                              <w:tab/>
                            </w:r>
                          </w:p>
                          <w:p w:rsidR="006D08B5" w:rsidRPr="00B979D3" w:rsidRDefault="006D08B5" w:rsidP="002E3FB5">
                            <w:pPr>
                              <w:tabs>
                                <w:tab w:val="left" w:pos="60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B979D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79D3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D08B5" w:rsidRDefault="00DA39CC" w:rsidP="00DA39CC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</w:pPr>
                            <w:r>
                              <w:t xml:space="preserve">Tel No           </w:t>
                            </w:r>
                            <w:r w:rsidR="006D08B5" w:rsidRPr="003D47C6">
                              <w:rPr>
                                <w:color w:val="D9D9D9"/>
                              </w:rPr>
                              <w:t>Home</w:t>
                            </w:r>
                            <w:r w:rsidR="006D08B5" w:rsidRPr="008507C0">
                              <w:rPr>
                                <w:color w:val="D9D9D9"/>
                              </w:rPr>
                              <w:tab/>
                            </w:r>
                            <w:r w:rsidR="006D08B5" w:rsidRPr="003D47C6">
                              <w:rPr>
                                <w:color w:val="D9D9D9"/>
                              </w:rPr>
                              <w:t>Mobile</w:t>
                            </w:r>
                            <w:r w:rsidR="006D08B5">
                              <w:tab/>
                            </w:r>
                            <w:r w:rsidR="006D08B5">
                              <w:tab/>
                            </w:r>
                          </w:p>
                          <w:p w:rsidR="006D08B5" w:rsidRDefault="006D08B5" w:rsidP="002E3FB5">
                            <w:pPr>
                              <w:tabs>
                                <w:tab w:val="left" w:pos="6000"/>
                              </w:tabs>
                            </w:pPr>
                          </w:p>
                          <w:p w:rsidR="006D08B5" w:rsidRDefault="006D08B5" w:rsidP="002E3FB5"/>
                          <w:p w:rsidR="006D08B5" w:rsidRDefault="006D08B5" w:rsidP="002E3FB5"/>
                          <w:p w:rsidR="006D08B5" w:rsidRDefault="006D08B5" w:rsidP="002E3FB5"/>
                          <w:p w:rsidR="006D08B5" w:rsidRDefault="006D08B5" w:rsidP="002E3FB5"/>
                          <w:p w:rsidR="006D08B5" w:rsidRDefault="006D08B5" w:rsidP="002E3FB5"/>
                          <w:p w:rsidR="006D08B5" w:rsidRDefault="006D08B5" w:rsidP="002E3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20.85pt;margin-top:4.55pt;width:350.2pt;height:18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MUvAIAAMY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" filled="f" stroked="f">
                <v:textbox>
                  <w:txbxContent>
                    <w:p w:rsidR="006D08B5" w:rsidRPr="0066651D" w:rsidRDefault="006D08B5" w:rsidP="002E3FB5">
                      <w:pPr>
                        <w:tabs>
                          <w:tab w:val="left" w:pos="580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6D08B5" w:rsidRDefault="006D08B5" w:rsidP="002E3FB5">
                      <w:pPr>
                        <w:tabs>
                          <w:tab w:val="left" w:pos="5800"/>
                        </w:tabs>
                      </w:pPr>
                    </w:p>
                    <w:p w:rsidR="006D08B5" w:rsidRDefault="006D08B5" w:rsidP="002E3FB5">
                      <w:pPr>
                        <w:tabs>
                          <w:tab w:val="left" w:pos="5800"/>
                        </w:tabs>
                      </w:pPr>
                      <w:r>
                        <w:t>Name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6D08B5" w:rsidRDefault="006D08B5" w:rsidP="002E3FB5">
                      <w:pPr>
                        <w:tabs>
                          <w:tab w:val="left" w:pos="5800"/>
                        </w:tabs>
                      </w:pPr>
                    </w:p>
                    <w:p w:rsidR="006D08B5" w:rsidRDefault="006D08B5" w:rsidP="002E3FB5">
                      <w:pPr>
                        <w:tabs>
                          <w:tab w:val="left" w:pos="5800"/>
                        </w:tabs>
                      </w:pPr>
                    </w:p>
                    <w:p w:rsidR="006D08B5" w:rsidRDefault="006D08B5" w:rsidP="002E3FB5">
                      <w:pPr>
                        <w:tabs>
                          <w:tab w:val="left" w:pos="5800"/>
                        </w:tabs>
                      </w:pPr>
                      <w:r>
                        <w:t>Address</w:t>
                      </w:r>
                    </w:p>
                    <w:p w:rsidR="006D08B5" w:rsidRDefault="006D08B5" w:rsidP="002E3FB5">
                      <w:pPr>
                        <w:tabs>
                          <w:tab w:val="left" w:pos="5800"/>
                        </w:tabs>
                      </w:pPr>
                    </w:p>
                    <w:p w:rsidR="006D08B5" w:rsidRDefault="006D08B5" w:rsidP="002E3FB5">
                      <w:pPr>
                        <w:tabs>
                          <w:tab w:val="left" w:pos="6000"/>
                        </w:tabs>
                      </w:pPr>
                    </w:p>
                    <w:p w:rsidR="006D08B5" w:rsidRDefault="006D08B5" w:rsidP="002E3FB5">
                      <w:pPr>
                        <w:tabs>
                          <w:tab w:val="left" w:pos="6000"/>
                        </w:tabs>
                      </w:pPr>
                    </w:p>
                    <w:p w:rsidR="006D08B5" w:rsidRDefault="006D08B5" w:rsidP="002E3FB5">
                      <w:pPr>
                        <w:tabs>
                          <w:tab w:val="left" w:pos="6000"/>
                        </w:tabs>
                      </w:pPr>
                    </w:p>
                    <w:p w:rsidR="006D08B5" w:rsidRDefault="006D08B5" w:rsidP="002E3FB5">
                      <w:pPr>
                        <w:tabs>
                          <w:tab w:val="left" w:pos="6000"/>
                        </w:tabs>
                      </w:pPr>
                      <w:r>
                        <w:tab/>
                      </w:r>
                    </w:p>
                    <w:p w:rsidR="006D08B5" w:rsidRDefault="006D08B5" w:rsidP="002E3FB5">
                      <w:pPr>
                        <w:tabs>
                          <w:tab w:val="left" w:pos="6000"/>
                        </w:tabs>
                      </w:pPr>
                      <w:r>
                        <w:t>Post Code</w:t>
                      </w:r>
                      <w:r>
                        <w:tab/>
                      </w:r>
                    </w:p>
                    <w:p w:rsidR="006D08B5" w:rsidRPr="00B979D3" w:rsidRDefault="006D08B5" w:rsidP="002E3FB5">
                      <w:pPr>
                        <w:tabs>
                          <w:tab w:val="left" w:pos="6000"/>
                        </w:tabs>
                        <w:rPr>
                          <w:sz w:val="32"/>
                          <w:szCs w:val="32"/>
                        </w:rPr>
                      </w:pPr>
                      <w:r w:rsidRPr="00B979D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979D3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6D08B5" w:rsidRDefault="00DA39CC" w:rsidP="00DA39CC">
                      <w:pPr>
                        <w:tabs>
                          <w:tab w:val="left" w:pos="1418"/>
                          <w:tab w:val="left" w:pos="5812"/>
                        </w:tabs>
                      </w:pPr>
                      <w:r>
                        <w:t xml:space="preserve">Tel No           </w:t>
                      </w:r>
                      <w:r w:rsidR="006D08B5" w:rsidRPr="003D47C6">
                        <w:rPr>
                          <w:color w:val="D9D9D9"/>
                        </w:rPr>
                        <w:t>Home</w:t>
                      </w:r>
                      <w:r w:rsidR="006D08B5" w:rsidRPr="008507C0">
                        <w:rPr>
                          <w:color w:val="D9D9D9"/>
                        </w:rPr>
                        <w:tab/>
                      </w:r>
                      <w:r w:rsidR="006D08B5" w:rsidRPr="003D47C6">
                        <w:rPr>
                          <w:color w:val="D9D9D9"/>
                        </w:rPr>
                        <w:t>Mobile</w:t>
                      </w:r>
                      <w:r w:rsidR="006D08B5">
                        <w:tab/>
                      </w:r>
                      <w:r w:rsidR="006D08B5">
                        <w:tab/>
                      </w:r>
                    </w:p>
                    <w:p w:rsidR="006D08B5" w:rsidRDefault="006D08B5" w:rsidP="002E3FB5">
                      <w:pPr>
                        <w:tabs>
                          <w:tab w:val="left" w:pos="6000"/>
                        </w:tabs>
                      </w:pPr>
                    </w:p>
                    <w:p w:rsidR="006D08B5" w:rsidRDefault="006D08B5" w:rsidP="002E3FB5"/>
                    <w:p w:rsidR="006D08B5" w:rsidRDefault="006D08B5" w:rsidP="002E3FB5"/>
                    <w:p w:rsidR="006D08B5" w:rsidRDefault="006D08B5" w:rsidP="002E3FB5"/>
                    <w:p w:rsidR="006D08B5" w:rsidRDefault="006D08B5" w:rsidP="002E3FB5"/>
                    <w:p w:rsidR="006D08B5" w:rsidRDefault="006D08B5" w:rsidP="002E3FB5"/>
                    <w:p w:rsidR="006D08B5" w:rsidRDefault="006D08B5" w:rsidP="002E3F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106680</wp:posOffset>
                </wp:positionV>
                <wp:extent cx="4445000" cy="314325"/>
                <wp:effectExtent l="1905" t="2540" r="1270" b="0"/>
                <wp:wrapNone/>
                <wp:docPr id="10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8B5" w:rsidRPr="00517A3D" w:rsidRDefault="006D08B5" w:rsidP="002E3F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ext of 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6" type="#_x0000_t202" style="position:absolute;margin-left:76.1pt;margin-top:8.4pt;width:350pt;height:24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" filled="f" fillcolor="#cff" stroked="f">
                <v:textbox>
                  <w:txbxContent>
                    <w:p w:rsidR="006D08B5" w:rsidRPr="00517A3D" w:rsidRDefault="006D08B5" w:rsidP="002E3F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ext of K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62230</wp:posOffset>
                </wp:positionV>
                <wp:extent cx="7170420" cy="2526030"/>
                <wp:effectExtent l="11430" t="5715" r="9525" b="11430"/>
                <wp:wrapNone/>
                <wp:docPr id="8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2526030"/>
                          <a:chOff x="313" y="9308"/>
                          <a:chExt cx="11127" cy="4248"/>
                        </a:xfrm>
                      </wpg:grpSpPr>
                      <wpg:grpSp>
                        <wpg:cNvPr id="82" name="Group 507"/>
                        <wpg:cNvGrpSpPr>
                          <a:grpSpLocks/>
                        </wpg:cNvGrpSpPr>
                        <wpg:grpSpPr bwMode="auto">
                          <a:xfrm>
                            <a:off x="313" y="9308"/>
                            <a:ext cx="11127" cy="4248"/>
                            <a:chOff x="313" y="9326"/>
                            <a:chExt cx="11127" cy="4248"/>
                          </a:xfrm>
                        </wpg:grpSpPr>
                        <wps:wsp>
                          <wps:cNvPr id="83" name="AutoShap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" y="9326"/>
                              <a:ext cx="11126" cy="424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4" name="Group 435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490" y="9152"/>
                              <a:ext cx="3216" cy="3564"/>
                              <a:chOff x="8268" y="312"/>
                              <a:chExt cx="3216" cy="3564"/>
                            </a:xfrm>
                          </wpg:grpSpPr>
                          <wps:wsp>
                            <wps:cNvPr id="85" name="AutoShape 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8" y="312"/>
                                <a:ext cx="2016" cy="21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Oval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8" y="312"/>
                                <a:ext cx="3216" cy="3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" name="Group 438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316" y="10010"/>
                              <a:ext cx="3216" cy="3564"/>
                              <a:chOff x="8268" y="312"/>
                              <a:chExt cx="3216" cy="3564"/>
                            </a:xfrm>
                          </wpg:grpSpPr>
                          <wps:wsp>
                            <wps:cNvPr id="88" name="AutoShape 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8" y="312"/>
                                <a:ext cx="2016" cy="21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Oval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8" y="312"/>
                                <a:ext cx="3216" cy="3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" name="Group 441"/>
                          <wpg:cNvGrpSpPr>
                            <a:grpSpLocks/>
                          </wpg:cNvGrpSpPr>
                          <wpg:grpSpPr bwMode="auto">
                            <a:xfrm>
                              <a:off x="8223" y="9326"/>
                              <a:ext cx="3216" cy="3564"/>
                              <a:chOff x="8268" y="312"/>
                              <a:chExt cx="3216" cy="3564"/>
                            </a:xfrm>
                          </wpg:grpSpPr>
                          <wps:wsp>
                            <wps:cNvPr id="91" name="AutoShape 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8" y="312"/>
                                <a:ext cx="2016" cy="21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Oval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8" y="312"/>
                                <a:ext cx="3216" cy="3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444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8050" y="10184"/>
                              <a:ext cx="3216" cy="3564"/>
                              <a:chOff x="8268" y="312"/>
                              <a:chExt cx="3216" cy="3564"/>
                            </a:xfrm>
                          </wpg:grpSpPr>
                          <wps:wsp>
                            <wps:cNvPr id="94" name="AutoShape 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8" y="312"/>
                                <a:ext cx="2016" cy="21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Oval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8" y="312"/>
                                <a:ext cx="3216" cy="3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6" name="AutoShape 474"/>
                        <wps:cNvCnPr>
                          <a:cxnSpLocks noChangeShapeType="1"/>
                        </wps:cNvCnPr>
                        <wps:spPr bwMode="auto">
                          <a:xfrm>
                            <a:off x="852" y="9308"/>
                            <a:ext cx="9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475"/>
                        <wps:cNvCnPr>
                          <a:cxnSpLocks noChangeShapeType="1"/>
                        </wps:cNvCnPr>
                        <wps:spPr bwMode="auto">
                          <a:xfrm>
                            <a:off x="313" y="9644"/>
                            <a:ext cx="0" cy="36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476"/>
                        <wps:cNvCnPr>
                          <a:cxnSpLocks noChangeShapeType="1"/>
                        </wps:cNvCnPr>
                        <wps:spPr bwMode="auto">
                          <a:xfrm>
                            <a:off x="984" y="13556"/>
                            <a:ext cx="9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477"/>
                        <wps:cNvCnPr>
                          <a:cxnSpLocks noChangeShapeType="1"/>
                        </wps:cNvCnPr>
                        <wps:spPr bwMode="auto">
                          <a:xfrm>
                            <a:off x="11439" y="9764"/>
                            <a:ext cx="0" cy="3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E9E6C" id="Group 551" o:spid="_x0000_s1026" style="position:absolute;margin-left:-25.9pt;margin-top:4.9pt;width:564.6pt;height:198.9pt;z-index:-251717120" coordorigin="313,9308" coordsize="11127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">
                <v:group id="Group 507" o:spid="_x0000_s1027" style="position:absolute;left:313;top:9308;width:11127;height:4248" coordorigin="313,9326" coordsize="11127,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oundrect id="AutoShape 228" o:spid="_x0000_s1028" style="position:absolute;left:313;top:9326;width:11126;height:42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" fillcolor="#cff"/>
                  <v:group id="Group 435" o:spid="_x0000_s1029" style="position:absolute;left:490;top:9152;width:3216;height:3564;rotation:-9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">
                    <v:roundrect id="AutoShape 436" o:spid="_x0000_s1030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" fillcolor="#cff"/>
                    <v:oval id="Oval 437" o:spid="_x0000_s1031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" fillcolor="#cff" stroked="f"/>
                  </v:group>
                  <v:group id="Group 438" o:spid="_x0000_s1032" style="position:absolute;left:316;top:10010;width:3216;height:3564;rotation:18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">
                    <v:roundrect id="AutoShape 439" o:spid="_x0000_s1033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" fillcolor="#cff"/>
                    <v:oval id="Oval 440" o:spid="_x0000_s1034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" fillcolor="#cff" stroked="f"/>
                  </v:group>
                  <v:group id="Group 441" o:spid="_x0000_s1035" style="position:absolute;left:8223;top:9326;width:3216;height:3564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roundrect id="AutoShape 442" o:spid="_x0000_s1036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" fillcolor="#cff"/>
                    <v:oval id="Oval 443" o:spid="_x0000_s1037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" fillcolor="#cff" stroked="f"/>
                  </v:group>
                  <v:group id="Group 444" o:spid="_x0000_s1038" style="position:absolute;left:8050;top:10184;width:3216;height:3564;rotation:9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">
                    <v:roundrect id="AutoShape 445" o:spid="_x0000_s1039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" fillcolor="#cff"/>
                    <v:oval id="Oval 446" o:spid="_x0000_s1040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" fillcolor="#cff" stroked="f"/>
                  </v:group>
                </v:group>
                <v:shape id="AutoShape 474" o:spid="_x0000_s1041" type="#_x0000_t32" style="position:absolute;left:852;top:9308;width:9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<v:shape id="AutoShape 475" o:spid="_x0000_s1042" type="#_x0000_t32" style="position:absolute;left:313;top:9644;width:0;height:36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v:shape id="AutoShape 476" o:spid="_x0000_s1043" type="#_x0000_t32" style="position:absolute;left:984;top:13556;width:9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<v:shape id="AutoShape 477" o:spid="_x0000_s1044" type="#_x0000_t32" style="position:absolute;left:11439;top:9764;width:0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32715</wp:posOffset>
                </wp:positionV>
                <wp:extent cx="1019175" cy="276225"/>
                <wp:effectExtent l="0" t="0" r="0" b="0"/>
                <wp:wrapNone/>
                <wp:docPr id="80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661" w:rsidRPr="00FE5214" w:rsidRDefault="004F1661" w:rsidP="004F1661">
                            <w:pPr>
                              <w:rPr>
                                <w:rFonts w:ascii="Arial Black" w:hAnsi="Arial Black"/>
                                <w:color w:val="7F7F7F"/>
                              </w:rPr>
                            </w:pPr>
                            <w:r w:rsidRPr="00FE5214">
                              <w:rPr>
                                <w:rFonts w:ascii="Arial Black" w:hAnsi="Arial Black"/>
                                <w:color w:val="7F7F7F"/>
                              </w:rPr>
                              <w:t xml:space="preserve">Section </w:t>
                            </w:r>
                            <w:r>
                              <w:rPr>
                                <w:rFonts w:ascii="Arial Black" w:hAnsi="Arial Black"/>
                                <w:color w:val="7F7F7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1057" type="#_x0000_t202" style="position:absolute;margin-left:-9.55pt;margin-top:10.45pt;width:80.25pt;height:2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" filled="f" stroked="f">
                <v:textbox>
                  <w:txbxContent>
                    <w:p w:rsidR="004F1661" w:rsidRPr="00FE5214" w:rsidRDefault="004F1661" w:rsidP="004F1661">
                      <w:pPr>
                        <w:rPr>
                          <w:rFonts w:ascii="Arial Black" w:hAnsi="Arial Black"/>
                          <w:color w:val="7F7F7F"/>
                        </w:rPr>
                      </w:pPr>
                      <w:r w:rsidRPr="00FE5214">
                        <w:rPr>
                          <w:rFonts w:ascii="Arial Black" w:hAnsi="Arial Black"/>
                          <w:color w:val="7F7F7F"/>
                        </w:rPr>
                        <w:t xml:space="preserve">Section </w:t>
                      </w:r>
                      <w:r>
                        <w:rPr>
                          <w:rFonts w:ascii="Arial Black" w:hAnsi="Arial Black"/>
                          <w:color w:val="7F7F7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7599B" w:rsidRDefault="00C7599B"/>
    <w:p w:rsidR="00BA3DF2" w:rsidRDefault="00BA3DF2"/>
    <w:p w:rsidR="00BA3DF2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8890</wp:posOffset>
                </wp:positionV>
                <wp:extent cx="5847715" cy="335280"/>
                <wp:effectExtent l="1905" t="0" r="8255" b="7620"/>
                <wp:wrapNone/>
                <wp:docPr id="7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71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24DA4" id="AutoShape 230" o:spid="_x0000_s1026" style="position:absolute;margin-left:43.1pt;margin-top:.7pt;width:460.45pt;height:26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" stroked="f"/>
            </w:pict>
          </mc:Fallback>
        </mc:AlternateContent>
      </w:r>
    </w:p>
    <w:p w:rsidR="00BA3DF2" w:rsidRDefault="00BA3DF2"/>
    <w:p w:rsidR="00BA3DF2" w:rsidRDefault="00BA3DF2"/>
    <w:p w:rsidR="000911E8" w:rsidRDefault="00F330EF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29845</wp:posOffset>
                </wp:positionV>
                <wp:extent cx="5854700" cy="733425"/>
                <wp:effectExtent l="4445" t="1905" r="8255" b="7620"/>
                <wp:wrapNone/>
                <wp:docPr id="7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BE002" id="AutoShape 233" o:spid="_x0000_s1026" style="position:absolute;margin-left:42.55pt;margin-top:2.35pt;width:461pt;height:57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" stroked="f"/>
            </w:pict>
          </mc:Fallback>
        </mc:AlternateContent>
      </w:r>
    </w:p>
    <w:p w:rsidR="009C291D" w:rsidRDefault="00F330E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078220</wp:posOffset>
                </wp:positionH>
                <wp:positionV relativeFrom="paragraph">
                  <wp:posOffset>3491865</wp:posOffset>
                </wp:positionV>
                <wp:extent cx="233680" cy="200025"/>
                <wp:effectExtent l="0" t="0" r="0" b="635"/>
                <wp:wrapNone/>
                <wp:docPr id="77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9CC" w:rsidRPr="004425F8" w:rsidRDefault="00DA39CC" w:rsidP="00DA39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" o:spid="_x0000_s1058" type="#_x0000_t202" style="position:absolute;margin-left:478.6pt;margin-top:274.95pt;width:18.4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" filled="f" stroked="f">
                <v:textbox>
                  <w:txbxContent>
                    <w:p w:rsidR="00DA39CC" w:rsidRPr="004425F8" w:rsidRDefault="00DA39CC" w:rsidP="00DA39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8163560</wp:posOffset>
                </wp:positionV>
                <wp:extent cx="2225675" cy="454660"/>
                <wp:effectExtent l="0" t="13335" r="13970" b="8255"/>
                <wp:wrapNone/>
                <wp:docPr id="73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5675" cy="454660"/>
                          <a:chOff x="7708" y="15624"/>
                          <a:chExt cx="3505" cy="716"/>
                        </a:xfrm>
                      </wpg:grpSpPr>
                      <wps:wsp>
                        <wps:cNvPr id="74" name="AutoShape 323"/>
                        <wps:cNvSpPr>
                          <a:spLocks noChangeArrowheads="1"/>
                        </wps:cNvSpPr>
                        <wps:spPr bwMode="auto">
                          <a:xfrm>
                            <a:off x="7751" y="15624"/>
                            <a:ext cx="3462" cy="7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325"/>
                        <wps:cNvSpPr>
                          <a:spLocks noChangeArrowheads="1"/>
                        </wps:cNvSpPr>
                        <wps:spPr bwMode="auto">
                          <a:xfrm>
                            <a:off x="8503" y="15780"/>
                            <a:ext cx="2616" cy="4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7708" y="15780"/>
                            <a:ext cx="3283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8B5" w:rsidRDefault="006D08B5">
                              <w:r>
                                <w:t xml:space="preserve">Date: </w:t>
                              </w:r>
                              <w:r>
                                <w:tab/>
                              </w:r>
                              <w:r w:rsidRPr="008507C0">
                                <w:rPr>
                                  <w:color w:val="D9D9D9"/>
                                </w:rPr>
                                <w:t xml:space="preserve">  </w:t>
                              </w:r>
                              <w:r w:rsidRPr="003D47C6">
                                <w:rPr>
                                  <w:color w:val="D9D9D9"/>
                                </w:rPr>
                                <w:t>DD / MM / YYY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59" style="position:absolute;margin-left:349.6pt;margin-top:642.8pt;width:175.25pt;height:35.8pt;z-index:251612672" coordorigin="7708,15624" coordsize="3505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">
                <v:roundrect id="AutoShape 323" o:spid="_x0000_s1060" style="position:absolute;left:7751;top:15624;width:3462;height: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" fillcolor="#cff"/>
                <v:roundrect id="AutoShape 325" o:spid="_x0000_s1061" style="position:absolute;left:8503;top:15780;width:2616;height:4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" stroked="f"/>
                <v:shape id="Text Box 324" o:spid="_x0000_s1062" type="#_x0000_t202" style="position:absolute;left:7708;top:15780;width:3283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6D08B5" w:rsidRDefault="006D08B5">
                        <w:r>
                          <w:t xml:space="preserve">Date: </w:t>
                        </w:r>
                        <w:r>
                          <w:tab/>
                        </w:r>
                        <w:r w:rsidRPr="008507C0">
                          <w:rPr>
                            <w:color w:val="D9D9D9"/>
                          </w:rPr>
                          <w:t xml:space="preserve">  </w:t>
                        </w:r>
                        <w:r w:rsidRPr="003D47C6">
                          <w:rPr>
                            <w:color w:val="D9D9D9"/>
                          </w:rPr>
                          <w:t>DD / MM / YYY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F330E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34620</wp:posOffset>
                </wp:positionV>
                <wp:extent cx="2602230" cy="331470"/>
                <wp:effectExtent l="5080" t="7620" r="2540" b="3810"/>
                <wp:wrapNone/>
                <wp:docPr id="72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E00F9" id="AutoShape 700" o:spid="_x0000_s1026" style="position:absolute;margin-left:41.1pt;margin-top:10.6pt;width:204.9pt;height:26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" stroked="f"/>
            </w:pict>
          </mc:Fallback>
        </mc:AlternateContent>
      </w: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F330E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14300</wp:posOffset>
                </wp:positionV>
                <wp:extent cx="2603500" cy="331470"/>
                <wp:effectExtent l="3175" t="6350" r="3175" b="5080"/>
                <wp:wrapNone/>
                <wp:docPr id="7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4507C5" id="AutoShape 234" o:spid="_x0000_s1026" style="position:absolute;margin-left:40.95pt;margin-top:9pt;width:205pt;height:26.1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" stroked="f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04140</wp:posOffset>
                </wp:positionV>
                <wp:extent cx="2603500" cy="312420"/>
                <wp:effectExtent l="0" t="5715" r="6350" b="5715"/>
                <wp:wrapNone/>
                <wp:docPr id="70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84BE5" id="AutoShape 235" o:spid="_x0000_s1026" style="position:absolute;margin-left:40.7pt;margin-top:8.2pt;width:205pt;height:24.6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14300</wp:posOffset>
                </wp:positionV>
                <wp:extent cx="3085465" cy="331470"/>
                <wp:effectExtent l="8255" t="6350" r="1905" b="5080"/>
                <wp:wrapNone/>
                <wp:docPr id="69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941CF" id="AutoShape 326" o:spid="_x0000_s1026" style="position:absolute;margin-left:264.1pt;margin-top:9pt;width:242.95pt;height:26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88900</wp:posOffset>
                </wp:positionV>
                <wp:extent cx="233680" cy="200025"/>
                <wp:effectExtent l="3175" t="0" r="1270" b="0"/>
                <wp:wrapNone/>
                <wp:docPr id="68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9CC" w:rsidRPr="004425F8" w:rsidRDefault="00DA39CC" w:rsidP="00DA39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3" o:spid="_x0000_s1063" type="#_x0000_t202" style="position:absolute;margin-left:37.95pt;margin-top:7pt;width:18.4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tPugIAAMM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" filled="f" stroked="f">
                <v:textbox>
                  <w:txbxContent>
                    <w:p w:rsidR="00DA39CC" w:rsidRPr="004425F8" w:rsidRDefault="00DA39CC" w:rsidP="00DA39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F330EF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20955</wp:posOffset>
                </wp:positionV>
                <wp:extent cx="7165340" cy="2828290"/>
                <wp:effectExtent l="8255" t="11430" r="8255" b="8255"/>
                <wp:wrapNone/>
                <wp:docPr id="49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2828290"/>
                          <a:chOff x="240" y="9073"/>
                          <a:chExt cx="11411" cy="4664"/>
                        </a:xfrm>
                      </wpg:grpSpPr>
                      <wps:wsp>
                        <wps:cNvPr id="50" name="AutoShape 455"/>
                        <wps:cNvCnPr>
                          <a:cxnSpLocks noChangeShapeType="1"/>
                        </wps:cNvCnPr>
                        <wps:spPr bwMode="auto">
                          <a:xfrm>
                            <a:off x="798" y="9073"/>
                            <a:ext cx="103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" name="Group 512"/>
                        <wpg:cNvGrpSpPr>
                          <a:grpSpLocks/>
                        </wpg:cNvGrpSpPr>
                        <wpg:grpSpPr bwMode="auto">
                          <a:xfrm>
                            <a:off x="240" y="9073"/>
                            <a:ext cx="11411" cy="4664"/>
                            <a:chOff x="240" y="8818"/>
                            <a:chExt cx="11411" cy="4664"/>
                          </a:xfrm>
                        </wpg:grpSpPr>
                        <wpg:grpSp>
                          <wpg:cNvPr id="52" name="Group 482"/>
                          <wpg:cNvGrpSpPr>
                            <a:grpSpLocks/>
                          </wpg:cNvGrpSpPr>
                          <wpg:grpSpPr bwMode="auto">
                            <a:xfrm>
                              <a:off x="240" y="8818"/>
                              <a:ext cx="11411" cy="4664"/>
                              <a:chOff x="240" y="10888"/>
                              <a:chExt cx="11411" cy="4664"/>
                            </a:xfrm>
                          </wpg:grpSpPr>
                          <wps:wsp>
                            <wps:cNvPr id="53" name="AutoShap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" y="10888"/>
                                <a:ext cx="11411" cy="46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" name="Group 372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414" y="10714"/>
                                <a:ext cx="3216" cy="3564"/>
                                <a:chOff x="8268" y="312"/>
                                <a:chExt cx="3216" cy="3564"/>
                              </a:xfrm>
                            </wpg:grpSpPr>
                            <wps:wsp>
                              <wps:cNvPr id="55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312"/>
                                  <a:ext cx="2016" cy="219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8" y="312"/>
                                  <a:ext cx="3216" cy="35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" name="Group 37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40" y="11988"/>
                                <a:ext cx="3216" cy="3564"/>
                                <a:chOff x="8268" y="312"/>
                                <a:chExt cx="3216" cy="3564"/>
                              </a:xfrm>
                            </wpg:grpSpPr>
                            <wps:wsp>
                              <wps:cNvPr id="58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312"/>
                                  <a:ext cx="2016" cy="219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8" y="312"/>
                                  <a:ext cx="3216" cy="35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" name="Group 3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35" y="10888"/>
                                <a:ext cx="3216" cy="3564"/>
                                <a:chOff x="8268" y="312"/>
                                <a:chExt cx="3216" cy="3564"/>
                              </a:xfrm>
                            </wpg:grpSpPr>
                            <wps:wsp>
                              <wps:cNvPr id="61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312"/>
                                  <a:ext cx="2016" cy="219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8" y="312"/>
                                  <a:ext cx="3216" cy="35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" name="Group 381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261" y="12162"/>
                                <a:ext cx="3216" cy="3564"/>
                                <a:chOff x="8268" y="312"/>
                                <a:chExt cx="3216" cy="3564"/>
                              </a:xfrm>
                            </wpg:grpSpPr>
                            <wps:wsp>
                              <wps:cNvPr id="64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312"/>
                                  <a:ext cx="2016" cy="219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8" y="312"/>
                                  <a:ext cx="3216" cy="35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6" name="AutoShape 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" y="9295"/>
                              <a:ext cx="0" cy="3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1" y="9205"/>
                              <a:ext cx="0" cy="39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E3494" id="Group 513" o:spid="_x0000_s1026" style="position:absolute;margin-left:-28.4pt;margin-top:1.65pt;width:564.2pt;height:222.7pt;z-index:251603456" coordorigin="240,9073" coordsize="11411,4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">
                <v:shape id="AutoShape 455" o:spid="_x0000_s1027" type="#_x0000_t32" style="position:absolute;left:798;top:9073;width:103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group id="Group 512" o:spid="_x0000_s1028" style="position:absolute;left:240;top:9073;width:11411;height:4664" coordorigin="240,8818" coordsize="11411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482" o:spid="_x0000_s1029" style="position:absolute;left:240;top:8818;width:11411;height:4664" coordorigin="240,10888" coordsize="11411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oundrect id="AutoShape 46" o:spid="_x0000_s1030" style="position:absolute;left:240;top:10888;width:11411;height:46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" fillcolor="#cff"/>
                    <v:group id="Group 372" o:spid="_x0000_s1031" style="position:absolute;left:414;top:10714;width:3216;height:3564;rotation:-9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">
                      <v:roundrect id="AutoShape 373" o:spid="_x0000_s1032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" fillcolor="#cff"/>
                      <v:oval id="Oval 374" o:spid="_x0000_s1033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" fillcolor="#cff" stroked="f"/>
                    </v:group>
                    <v:group id="Group 375" o:spid="_x0000_s1034" style="position:absolute;left:240;top:11988;width:3216;height:3564;rotation:18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">
                      <v:roundrect id="AutoShape 376" o:spid="_x0000_s1035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" fillcolor="#cff"/>
                      <v:oval id="Oval 377" o:spid="_x0000_s1036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" fillcolor="#cff" stroked="f"/>
                    </v:group>
                    <v:group id="Group 378" o:spid="_x0000_s1037" style="position:absolute;left:8435;top:10888;width:3216;height:3564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oundrect id="AutoShape 379" o:spid="_x0000_s1038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" fillcolor="#cff"/>
                      <v:oval id="Oval 380" o:spid="_x0000_s1039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" fillcolor="#cff" stroked="f"/>
                    </v:group>
                    <v:group id="Group 381" o:spid="_x0000_s1040" style="position:absolute;left:8261;top:12162;width:3216;height:3564;rotation:90" coordorigin="8268,312" coordsize="3216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">
                      <v:roundrect id="AutoShape 382" o:spid="_x0000_s1041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" fillcolor="#cff"/>
                      <v:oval id="Oval 383" o:spid="_x0000_s1042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" fillcolor="#cff" stroked="f"/>
                    </v:group>
                  </v:group>
                  <v:shape id="AutoShape 454" o:spid="_x0000_s1043" type="#_x0000_t32" style="position:absolute;left:240;top:9295;width:0;height:3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  <v:shape id="AutoShape 456" o:spid="_x0000_s1044" type="#_x0000_t32" style="position:absolute;left:11651;top:9205;width:0;height:3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5875</wp:posOffset>
                </wp:positionV>
                <wp:extent cx="6915150" cy="2694940"/>
                <wp:effectExtent l="0" t="0" r="0" b="3810"/>
                <wp:wrapNone/>
                <wp:docPr id="44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2694940"/>
                          <a:chOff x="660" y="9101"/>
                          <a:chExt cx="10890" cy="4244"/>
                        </a:xfrm>
                      </wpg:grpSpPr>
                      <wps:wsp>
                        <wps:cNvPr id="4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992" y="9925"/>
                            <a:ext cx="2465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8B5" w:rsidRDefault="006D08B5" w:rsidP="0045027B">
                              <w:pPr>
                                <w:tabs>
                                  <w:tab w:val="left" w:pos="5500"/>
                                  <w:tab w:val="left" w:pos="6521"/>
                                  <w:tab w:val="left" w:pos="7655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517A3D">
                                <w:rPr>
                                  <w:sz w:val="22"/>
                                  <w:szCs w:val="22"/>
                                </w:rPr>
                                <w:t>Full Nam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6D08B5" w:rsidRDefault="006D08B5" w:rsidP="0045027B">
                              <w:pPr>
                                <w:tabs>
                                  <w:tab w:val="left" w:pos="5500"/>
                                  <w:tab w:val="left" w:pos="6521"/>
                                  <w:tab w:val="left" w:pos="7655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D08B5" w:rsidRDefault="006D08B5" w:rsidP="0045027B">
                              <w:pPr>
                                <w:tabs>
                                  <w:tab w:val="left" w:pos="5500"/>
                                  <w:tab w:val="left" w:pos="6521"/>
                                  <w:tab w:val="left" w:pos="7655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ddress:</w:t>
                              </w:r>
                            </w:p>
                            <w:p w:rsidR="006D08B5" w:rsidRDefault="006D08B5" w:rsidP="0045027B">
                              <w:pPr>
                                <w:tabs>
                                  <w:tab w:val="left" w:pos="5500"/>
                                  <w:tab w:val="left" w:pos="6521"/>
                                  <w:tab w:val="left" w:pos="7655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D08B5" w:rsidRDefault="006D08B5" w:rsidP="0045027B">
                              <w:pPr>
                                <w:tabs>
                                  <w:tab w:val="left" w:pos="5500"/>
                                  <w:tab w:val="left" w:pos="6521"/>
                                  <w:tab w:val="left" w:pos="7655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D08B5" w:rsidRDefault="006D08B5" w:rsidP="0045027B">
                              <w:pPr>
                                <w:tabs>
                                  <w:tab w:val="left" w:pos="5500"/>
                                  <w:tab w:val="left" w:pos="6521"/>
                                  <w:tab w:val="left" w:pos="7655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D08B5" w:rsidRDefault="006D08B5" w:rsidP="0045027B">
                              <w:pPr>
                                <w:tabs>
                                  <w:tab w:val="left" w:pos="5500"/>
                                  <w:tab w:val="left" w:pos="6521"/>
                                  <w:tab w:val="left" w:pos="7655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D08B5" w:rsidRDefault="006D08B5" w:rsidP="0045027B">
                              <w:pPr>
                                <w:tabs>
                                  <w:tab w:val="left" w:pos="5500"/>
                                  <w:tab w:val="left" w:pos="6521"/>
                                  <w:tab w:val="left" w:pos="7655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D08B5" w:rsidRDefault="006D08B5" w:rsidP="0045027B">
                              <w:pPr>
                                <w:tabs>
                                  <w:tab w:val="left" w:pos="5500"/>
                                  <w:tab w:val="left" w:pos="6521"/>
                                  <w:tab w:val="left" w:pos="7655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Post Code:</w:t>
                              </w:r>
                            </w:p>
                            <w:p w:rsidR="006D08B5" w:rsidRDefault="006D08B5" w:rsidP="0045027B">
                              <w:pPr>
                                <w:tabs>
                                  <w:tab w:val="left" w:pos="5500"/>
                                  <w:tab w:val="left" w:pos="6521"/>
                                  <w:tab w:val="left" w:pos="7655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D08B5" w:rsidRDefault="006D08B5" w:rsidP="0045027B">
                              <w:pPr>
                                <w:tabs>
                                  <w:tab w:val="left" w:pos="5500"/>
                                  <w:tab w:val="left" w:pos="6521"/>
                                  <w:tab w:val="left" w:pos="7655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elephone</w:t>
                              </w:r>
                            </w:p>
                            <w:p w:rsidR="006D08B5" w:rsidRDefault="006D08B5" w:rsidP="0045027B">
                              <w:pPr>
                                <w:tabs>
                                  <w:tab w:val="left" w:pos="5500"/>
                                  <w:tab w:val="left" w:pos="6521"/>
                                  <w:tab w:val="left" w:pos="7655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D08B5" w:rsidRDefault="006D08B5" w:rsidP="0045027B">
                              <w:pPr>
                                <w:tabs>
                                  <w:tab w:val="left" w:pos="5500"/>
                                  <w:tab w:val="left" w:pos="6521"/>
                                  <w:tab w:val="left" w:pos="7655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Fax: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6D08B5" w:rsidRDefault="006D08B5" w:rsidP="006514A5">
                              <w:pPr>
                                <w:tabs>
                                  <w:tab w:val="left" w:pos="2300"/>
                                  <w:tab w:val="left" w:pos="3100"/>
                                  <w:tab w:val="left" w:pos="4400"/>
                                  <w:tab w:val="left" w:pos="5500"/>
                                  <w:tab w:val="left" w:pos="7500"/>
                                  <w:tab w:val="left" w:pos="8400"/>
                                  <w:tab w:val="left" w:pos="9300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6D08B5" w:rsidRDefault="006D08B5" w:rsidP="006514A5">
                              <w:pPr>
                                <w:tabs>
                                  <w:tab w:val="left" w:pos="2300"/>
                                  <w:tab w:val="left" w:pos="3100"/>
                                  <w:tab w:val="left" w:pos="4400"/>
                                  <w:tab w:val="left" w:pos="5500"/>
                                  <w:tab w:val="left" w:pos="7500"/>
                                  <w:tab w:val="left" w:pos="8400"/>
                                  <w:tab w:val="left" w:pos="9300"/>
                                </w:tabs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711" y="9229"/>
                            <a:ext cx="683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8B5" w:rsidRPr="00517A3D" w:rsidRDefault="006D08B5" w:rsidP="00517A3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Referrer’s</w:t>
                              </w:r>
                              <w:r w:rsidRPr="00517A3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Details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9930"/>
                            <a:ext cx="4380" cy="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E3E" w:rsidRDefault="00815E3E">
                              <w:r>
                                <w:t>I</w:t>
                              </w:r>
                              <w:r w:rsidR="001D1434">
                                <w:t xml:space="preserve"> am the patient/ relative</w:t>
                              </w:r>
                            </w:p>
                            <w:p w:rsidR="00815E3E" w:rsidRDefault="00815E3E">
                              <w:r>
                                <w:t>(Please move to section 7)</w:t>
                              </w:r>
                            </w:p>
                            <w:p w:rsidR="00815E3E" w:rsidRDefault="00815E3E"/>
                            <w:p w:rsidR="00815E3E" w:rsidRDefault="00815E3E"/>
                            <w:p w:rsidR="00815E3E" w:rsidRDefault="00815E3E">
                              <w:r>
                                <w:t>Healthcare Professional</w:t>
                              </w:r>
                            </w:p>
                            <w:p w:rsidR="00815E3E" w:rsidRDefault="00815E3E"/>
                            <w:p w:rsidR="00815E3E" w:rsidRDefault="00815E3E"/>
                            <w:p w:rsidR="00815E3E" w:rsidRDefault="00815E3E"/>
                            <w:p w:rsidR="00815E3E" w:rsidRDefault="00815E3E">
                              <w:r>
                                <w:t>Residential/Care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9101"/>
                            <a:ext cx="16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E3E" w:rsidRPr="00FE5214" w:rsidRDefault="00815E3E" w:rsidP="00815E3E">
                              <w:pPr>
                                <w:rPr>
                                  <w:rFonts w:ascii="Arial Black" w:hAnsi="Arial Black"/>
                                  <w:color w:val="7F7F7F"/>
                                </w:rPr>
                              </w:pPr>
                              <w:r w:rsidRPr="00FE5214">
                                <w:rPr>
                                  <w:rFonts w:ascii="Arial Black" w:hAnsi="Arial Black"/>
                                  <w:color w:val="7F7F7F"/>
                                </w:rPr>
                                <w:t xml:space="preserve">Section </w:t>
                              </w:r>
                              <w:r>
                                <w:rPr>
                                  <w:rFonts w:ascii="Arial Black" w:hAnsi="Arial Black"/>
                                  <w:color w:val="7F7F7F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3" o:spid="_x0000_s1064" style="position:absolute;margin-left:-9.55pt;margin-top:1.25pt;width:544.5pt;height:212.2pt;z-index:251660800" coordorigin="660,9101" coordsize="10890,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">
                <v:shape id="Text Box 50" o:spid="_x0000_s1065" type="#_x0000_t202" style="position:absolute;left:4992;top:9925;width:2465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6D08B5" w:rsidRDefault="006D08B5" w:rsidP="0045027B">
                        <w:pPr>
                          <w:tabs>
                            <w:tab w:val="left" w:pos="5500"/>
                            <w:tab w:val="left" w:pos="6521"/>
                            <w:tab w:val="left" w:pos="7655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517A3D">
                          <w:rPr>
                            <w:sz w:val="22"/>
                            <w:szCs w:val="22"/>
                          </w:rPr>
                          <w:t>Full Name</w:t>
                        </w:r>
                        <w:r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6D08B5" w:rsidRDefault="006D08B5" w:rsidP="0045027B">
                        <w:pPr>
                          <w:tabs>
                            <w:tab w:val="left" w:pos="5500"/>
                            <w:tab w:val="left" w:pos="6521"/>
                            <w:tab w:val="left" w:pos="7655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p w:rsidR="006D08B5" w:rsidRDefault="006D08B5" w:rsidP="0045027B">
                        <w:pPr>
                          <w:tabs>
                            <w:tab w:val="left" w:pos="5500"/>
                            <w:tab w:val="left" w:pos="6521"/>
                            <w:tab w:val="left" w:pos="7655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ddress:</w:t>
                        </w:r>
                      </w:p>
                      <w:p w:rsidR="006D08B5" w:rsidRDefault="006D08B5" w:rsidP="0045027B">
                        <w:pPr>
                          <w:tabs>
                            <w:tab w:val="left" w:pos="5500"/>
                            <w:tab w:val="left" w:pos="6521"/>
                            <w:tab w:val="left" w:pos="7655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p w:rsidR="006D08B5" w:rsidRDefault="006D08B5" w:rsidP="0045027B">
                        <w:pPr>
                          <w:tabs>
                            <w:tab w:val="left" w:pos="5500"/>
                            <w:tab w:val="left" w:pos="6521"/>
                            <w:tab w:val="left" w:pos="7655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p w:rsidR="006D08B5" w:rsidRDefault="006D08B5" w:rsidP="0045027B">
                        <w:pPr>
                          <w:tabs>
                            <w:tab w:val="left" w:pos="5500"/>
                            <w:tab w:val="left" w:pos="6521"/>
                            <w:tab w:val="left" w:pos="7655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p w:rsidR="006D08B5" w:rsidRDefault="006D08B5" w:rsidP="0045027B">
                        <w:pPr>
                          <w:tabs>
                            <w:tab w:val="left" w:pos="5500"/>
                            <w:tab w:val="left" w:pos="6521"/>
                            <w:tab w:val="left" w:pos="7655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p w:rsidR="006D08B5" w:rsidRDefault="006D08B5" w:rsidP="0045027B">
                        <w:pPr>
                          <w:tabs>
                            <w:tab w:val="left" w:pos="5500"/>
                            <w:tab w:val="left" w:pos="6521"/>
                            <w:tab w:val="left" w:pos="7655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p w:rsidR="006D08B5" w:rsidRDefault="006D08B5" w:rsidP="0045027B">
                        <w:pPr>
                          <w:tabs>
                            <w:tab w:val="left" w:pos="5500"/>
                            <w:tab w:val="left" w:pos="6521"/>
                            <w:tab w:val="left" w:pos="7655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ost Code:</w:t>
                        </w:r>
                      </w:p>
                      <w:p w:rsidR="006D08B5" w:rsidRDefault="006D08B5" w:rsidP="0045027B">
                        <w:pPr>
                          <w:tabs>
                            <w:tab w:val="left" w:pos="5500"/>
                            <w:tab w:val="left" w:pos="6521"/>
                            <w:tab w:val="left" w:pos="7655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p w:rsidR="006D08B5" w:rsidRDefault="006D08B5" w:rsidP="0045027B">
                        <w:pPr>
                          <w:tabs>
                            <w:tab w:val="left" w:pos="5500"/>
                            <w:tab w:val="left" w:pos="6521"/>
                            <w:tab w:val="left" w:pos="7655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lephone</w:t>
                        </w:r>
                      </w:p>
                      <w:p w:rsidR="006D08B5" w:rsidRDefault="006D08B5" w:rsidP="0045027B">
                        <w:pPr>
                          <w:tabs>
                            <w:tab w:val="left" w:pos="5500"/>
                            <w:tab w:val="left" w:pos="6521"/>
                            <w:tab w:val="left" w:pos="7655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p w:rsidR="006D08B5" w:rsidRDefault="006D08B5" w:rsidP="0045027B">
                        <w:pPr>
                          <w:tabs>
                            <w:tab w:val="left" w:pos="5500"/>
                            <w:tab w:val="left" w:pos="6521"/>
                            <w:tab w:val="left" w:pos="7655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ax: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6D08B5" w:rsidRDefault="006D08B5" w:rsidP="006514A5">
                        <w:pPr>
                          <w:tabs>
                            <w:tab w:val="left" w:pos="2300"/>
                            <w:tab w:val="left" w:pos="3100"/>
                            <w:tab w:val="left" w:pos="4400"/>
                            <w:tab w:val="left" w:pos="5500"/>
                            <w:tab w:val="left" w:pos="7500"/>
                            <w:tab w:val="left" w:pos="8400"/>
                            <w:tab w:val="left" w:pos="9300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6D08B5" w:rsidRDefault="006D08B5" w:rsidP="006514A5">
                        <w:pPr>
                          <w:tabs>
                            <w:tab w:val="left" w:pos="2300"/>
                            <w:tab w:val="left" w:pos="3100"/>
                            <w:tab w:val="left" w:pos="4400"/>
                            <w:tab w:val="left" w:pos="5500"/>
                            <w:tab w:val="left" w:pos="7500"/>
                            <w:tab w:val="left" w:pos="8400"/>
                            <w:tab w:val="left" w:pos="9300"/>
                          </w:tabs>
                        </w:pP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</w:txbxContent>
                  </v:textbox>
                </v:shape>
                <v:shape id="Text Box 47" o:spid="_x0000_s1066" type="#_x0000_t202" style="position:absolute;left:4711;top:9229;width:68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" filled="f" fillcolor="#cff" stroked="f">
                  <v:textbox>
                    <w:txbxContent>
                      <w:p w:rsidR="006D08B5" w:rsidRPr="00517A3D" w:rsidRDefault="006D08B5" w:rsidP="00517A3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Referrer’s</w:t>
                        </w:r>
                        <w:r w:rsidRPr="00517A3D">
                          <w:rPr>
                            <w:b/>
                            <w:sz w:val="28"/>
                            <w:szCs w:val="28"/>
                          </w:rPr>
                          <w:t xml:space="preserve"> Details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05" o:spid="_x0000_s1067" type="#_x0000_t202" style="position:absolute;left:1260;top:9930;width:4380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815E3E" w:rsidRDefault="00815E3E">
                        <w:r>
                          <w:t>I</w:t>
                        </w:r>
                        <w:r w:rsidR="001D1434">
                          <w:t xml:space="preserve"> am the patient/ relative</w:t>
                        </w:r>
                      </w:p>
                      <w:p w:rsidR="00815E3E" w:rsidRDefault="00815E3E">
                        <w:r>
                          <w:t>(Please move to section 7)</w:t>
                        </w:r>
                      </w:p>
                      <w:p w:rsidR="00815E3E" w:rsidRDefault="00815E3E"/>
                      <w:p w:rsidR="00815E3E" w:rsidRDefault="00815E3E"/>
                      <w:p w:rsidR="00815E3E" w:rsidRDefault="00815E3E">
                        <w:r>
                          <w:t>Healthcare Professional</w:t>
                        </w:r>
                      </w:p>
                      <w:p w:rsidR="00815E3E" w:rsidRDefault="00815E3E"/>
                      <w:p w:rsidR="00815E3E" w:rsidRDefault="00815E3E"/>
                      <w:p w:rsidR="00815E3E" w:rsidRDefault="00815E3E"/>
                      <w:p w:rsidR="00815E3E" w:rsidRDefault="00815E3E">
                        <w:r>
                          <w:t>Residential/Care Home</w:t>
                        </w:r>
                      </w:p>
                    </w:txbxContent>
                  </v:textbox>
                </v:shape>
                <v:shape id="Text Box 607" o:spid="_x0000_s1068" type="#_x0000_t202" style="position:absolute;left:660;top:9101;width:160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815E3E" w:rsidRPr="00FE5214" w:rsidRDefault="00815E3E" w:rsidP="00815E3E">
                        <w:pPr>
                          <w:rPr>
                            <w:rFonts w:ascii="Arial Black" w:hAnsi="Arial Black"/>
                            <w:color w:val="7F7F7F"/>
                          </w:rPr>
                        </w:pPr>
                        <w:r w:rsidRPr="00FE5214">
                          <w:rPr>
                            <w:rFonts w:ascii="Arial Black" w:hAnsi="Arial Black"/>
                            <w:color w:val="7F7F7F"/>
                          </w:rPr>
                          <w:t xml:space="preserve">Section </w:t>
                        </w:r>
                        <w:r>
                          <w:rPr>
                            <w:rFonts w:ascii="Arial Black" w:hAnsi="Arial Black"/>
                            <w:color w:val="7F7F7F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F330EF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0490</wp:posOffset>
                </wp:positionV>
                <wp:extent cx="6716395" cy="2171700"/>
                <wp:effectExtent l="1905" t="5715" r="6350" b="3810"/>
                <wp:wrapNone/>
                <wp:docPr id="35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6395" cy="2171700"/>
                          <a:chOff x="708" y="9940"/>
                          <a:chExt cx="10577" cy="3420"/>
                        </a:xfrm>
                      </wpg:grpSpPr>
                      <wps:wsp>
                        <wps:cNvPr id="36" name="AutoShape 566"/>
                        <wps:cNvSpPr>
                          <a:spLocks noChangeArrowheads="1"/>
                        </wps:cNvSpPr>
                        <wps:spPr bwMode="auto">
                          <a:xfrm>
                            <a:off x="708" y="10078"/>
                            <a:ext cx="342" cy="2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567"/>
                        <wps:cNvSpPr>
                          <a:spLocks noChangeArrowheads="1"/>
                        </wps:cNvSpPr>
                        <wps:spPr bwMode="auto">
                          <a:xfrm>
                            <a:off x="709" y="10882"/>
                            <a:ext cx="342" cy="2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6501" y="9940"/>
                            <a:ext cx="4771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6514" y="10480"/>
                            <a:ext cx="4771" cy="12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6532" y="13000"/>
                            <a:ext cx="4671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6551" y="12506"/>
                            <a:ext cx="4652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71"/>
                        <wps:cNvSpPr>
                          <a:spLocks noChangeArrowheads="1"/>
                        </wps:cNvSpPr>
                        <wps:spPr bwMode="auto">
                          <a:xfrm>
                            <a:off x="6551" y="11993"/>
                            <a:ext cx="4652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606"/>
                        <wps:cNvSpPr>
                          <a:spLocks noChangeArrowheads="1"/>
                        </wps:cNvSpPr>
                        <wps:spPr bwMode="auto">
                          <a:xfrm>
                            <a:off x="754" y="11782"/>
                            <a:ext cx="342" cy="2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335F2" id="Group 622" o:spid="_x0000_s1026" style="position:absolute;margin-left:-7.15pt;margin-top:8.7pt;width:528.85pt;height:171pt;z-index:251659776" coordorigin="708,9940" coordsize="10577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">
                <v:roundrect id="AutoShape 566" o:spid="_x0000_s1027" style="position:absolute;left:708;top:10078;width:342;height:2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" stroked="f"/>
                <v:roundrect id="AutoShape 567" o:spid="_x0000_s1028" style="position:absolute;left:709;top:10882;width:342;height:2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" stroked="f"/>
                <v:roundrect id="AutoShape 55" o:spid="_x0000_s1029" style="position:absolute;left:6501;top:9940;width:4771;height:3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" stroked="f"/>
                <v:roundrect id="AutoShape 57" o:spid="_x0000_s1030" style="position:absolute;left:6514;top:10480;width:4771;height:12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" stroked="f"/>
                <v:roundrect id="AutoShape 64" o:spid="_x0000_s1031" style="position:absolute;left:6532;top:13000;width:4671;height:3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" stroked="f"/>
                <v:roundrect id="AutoShape 65" o:spid="_x0000_s1032" style="position:absolute;left:6551;top:12506;width:4652;height:3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" stroked="f"/>
                <v:roundrect id="AutoShape 271" o:spid="_x0000_s1033" style="position:absolute;left:6551;top:11993;width:4652;height:3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" stroked="f"/>
                <v:roundrect id="AutoShape 606" o:spid="_x0000_s1034" style="position:absolute;left:754;top:11782;width:342;height:2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" stroked="f"/>
              </v:group>
            </w:pict>
          </mc:Fallback>
        </mc:AlternateContent>
      </w: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F330EF">
      <w:pPr>
        <w:rPr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29540</wp:posOffset>
                </wp:positionV>
                <wp:extent cx="1019175" cy="276225"/>
                <wp:effectExtent l="0" t="0" r="635" b="635"/>
                <wp:wrapNone/>
                <wp:docPr id="3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205" w:rsidRPr="00155D64" w:rsidRDefault="00F33205" w:rsidP="00F33205">
                            <w:pPr>
                              <w:rPr>
                                <w:rFonts w:ascii="Arial Black" w:hAnsi="Arial Black"/>
                                <w:color w:val="7F7F7F"/>
                              </w:rPr>
                            </w:pPr>
                            <w:r w:rsidRPr="00155D64">
                              <w:rPr>
                                <w:rFonts w:ascii="Arial Black" w:hAnsi="Arial Black"/>
                                <w:color w:val="7F7F7F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color w:val="7F7F7F"/>
                              </w:rPr>
                              <w:t>ectio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4" o:spid="_x0000_s1069" type="#_x0000_t202" style="position:absolute;margin-left:-10.35pt;margin-top:10.2pt;width:80.2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E6uQ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" filled="f" stroked="f">
                <v:textbox>
                  <w:txbxContent>
                    <w:p w:rsidR="00F33205" w:rsidRPr="00155D64" w:rsidRDefault="00F33205" w:rsidP="00F33205">
                      <w:pPr>
                        <w:rPr>
                          <w:rFonts w:ascii="Arial Black" w:hAnsi="Arial Black"/>
                          <w:color w:val="7F7F7F"/>
                        </w:rPr>
                      </w:pPr>
                      <w:r w:rsidRPr="00155D64">
                        <w:rPr>
                          <w:rFonts w:ascii="Arial Black" w:hAnsi="Arial Black"/>
                          <w:color w:val="7F7F7F"/>
                        </w:rPr>
                        <w:t>S</w:t>
                      </w:r>
                      <w:r>
                        <w:rPr>
                          <w:rFonts w:ascii="Arial Black" w:hAnsi="Arial Black"/>
                          <w:color w:val="7F7F7F"/>
                        </w:rPr>
                        <w:t>ection 7</w:t>
                      </w:r>
                    </w:p>
                  </w:txbxContent>
                </v:textbox>
              </v:shape>
            </w:pict>
          </mc:Fallback>
        </mc:AlternateContent>
      </w:r>
    </w:p>
    <w:p w:rsidR="009C291D" w:rsidRDefault="00F330E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6510</wp:posOffset>
                </wp:positionV>
                <wp:extent cx="7178675" cy="967740"/>
                <wp:effectExtent l="13970" t="13335" r="8255" b="9525"/>
                <wp:wrapNone/>
                <wp:docPr id="33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675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B239D" id="AutoShape 613" o:spid="_x0000_s1026" style="position:absolute;margin-left:-27.95pt;margin-top:1.3pt;width:565.25pt;height:76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" fillcolor="#cff"/>
            </w:pict>
          </mc:Fallback>
        </mc:AlternateContent>
      </w:r>
    </w:p>
    <w:p w:rsidR="009C291D" w:rsidRDefault="00F330E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33350</wp:posOffset>
                </wp:positionV>
                <wp:extent cx="3303270" cy="289560"/>
                <wp:effectExtent l="8890" t="0" r="2540" b="5715"/>
                <wp:wrapNone/>
                <wp:docPr id="32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327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11440" id="AutoShape 614" o:spid="_x0000_s1026" style="position:absolute;margin-left:59.4pt;margin-top:10.5pt;width:260.1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" stroked="f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111125</wp:posOffset>
                </wp:positionV>
                <wp:extent cx="4145915" cy="243840"/>
                <wp:effectExtent l="1905" t="0" r="0" b="0"/>
                <wp:wrapNone/>
                <wp:docPr id="31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91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E3E" w:rsidRDefault="00815E3E" w:rsidP="00815E3E">
                            <w:r>
                              <w:t xml:space="preserve">Signature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070" type="#_x0000_t202" style="position:absolute;margin-left:-18.4pt;margin-top:8.75pt;width:326.45pt;height:1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37vQIAAMQ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" filled="f" stroked="f">
                <v:textbox>
                  <w:txbxContent>
                    <w:p w:rsidR="00815E3E" w:rsidRDefault="00815E3E" w:rsidP="00815E3E">
                      <w:r>
                        <w:t xml:space="preserve">Signature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526415</wp:posOffset>
                </wp:positionV>
                <wp:extent cx="1860550" cy="307975"/>
                <wp:effectExtent l="635" t="2540" r="0" b="3810"/>
                <wp:wrapNone/>
                <wp:docPr id="30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E3E" w:rsidRDefault="00815E3E" w:rsidP="00815E3E">
                            <w:r>
                              <w:t xml:space="preserve">Date: </w:t>
                            </w:r>
                            <w:r>
                              <w:tab/>
                            </w:r>
                            <w:r w:rsidRPr="008507C0">
                              <w:rPr>
                                <w:color w:val="D9D9D9"/>
                              </w:rPr>
                              <w:t xml:space="preserve">  </w:t>
                            </w:r>
                            <w:r w:rsidRPr="003D47C6">
                              <w:rPr>
                                <w:color w:val="D9D9D9"/>
                              </w:rPr>
                              <w:t>DD / MM / 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071" type="#_x0000_t202" style="position:absolute;margin-left:353.5pt;margin-top:41.45pt;width:146.5pt;height:2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VXuQ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" filled="f" stroked="f">
                <v:textbox>
                  <w:txbxContent>
                    <w:p w:rsidR="00815E3E" w:rsidRDefault="00815E3E" w:rsidP="00815E3E">
                      <w:r>
                        <w:t xml:space="preserve">Date: </w:t>
                      </w:r>
                      <w:r>
                        <w:tab/>
                      </w:r>
                      <w:r w:rsidRPr="008507C0">
                        <w:rPr>
                          <w:color w:val="D9D9D9"/>
                        </w:rPr>
                        <w:t xml:space="preserve">  </w:t>
                      </w:r>
                      <w:r w:rsidRPr="003D47C6">
                        <w:rPr>
                          <w:color w:val="D9D9D9"/>
                        </w:rPr>
                        <w:t>DD / MM / YY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487680</wp:posOffset>
                </wp:positionV>
                <wp:extent cx="3303270" cy="289560"/>
                <wp:effectExtent l="8890" t="1905" r="2540" b="3810"/>
                <wp:wrapNone/>
                <wp:docPr id="29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327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09185" id="AutoShape 618" o:spid="_x0000_s1026" style="position:absolute;margin-left:58.65pt;margin-top:38.4pt;width:260.1pt;height:2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" stroked="f"/>
            </w:pict>
          </mc:Fallback>
        </mc:AlternateContent>
      </w: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Default="00F330E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52070</wp:posOffset>
                </wp:positionV>
                <wp:extent cx="1661160" cy="289560"/>
                <wp:effectExtent l="1905" t="4445" r="3810" b="1270"/>
                <wp:wrapNone/>
                <wp:docPr id="28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C90689" id="AutoShape 610" o:spid="_x0000_s1026" style="position:absolute;margin-left:390.35pt;margin-top:4.1pt;width:130.8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" stroked="f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80645</wp:posOffset>
                </wp:positionV>
                <wp:extent cx="979170" cy="243840"/>
                <wp:effectExtent l="0" t="4445" r="0" b="0"/>
                <wp:wrapNone/>
                <wp:docPr id="27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E3E" w:rsidRDefault="00815E3E" w:rsidP="00815E3E">
                            <w:r>
                              <w:t xml:space="preserve">Print Name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9" o:spid="_x0000_s1072" type="#_x0000_t202" style="position:absolute;margin-left:-20.4pt;margin-top:6.35pt;width:77.1pt;height:1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6MuQIAAMM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" filled="f" stroked="f">
                <v:textbox>
                  <w:txbxContent>
                    <w:p w:rsidR="00815E3E" w:rsidRDefault="00815E3E" w:rsidP="00815E3E">
                      <w:r>
                        <w:t xml:space="preserve">Print Name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C291D" w:rsidRDefault="009C291D">
      <w:pPr>
        <w:rPr>
          <w:u w:val="single"/>
        </w:rPr>
      </w:pPr>
    </w:p>
    <w:p w:rsidR="009C291D" w:rsidRDefault="009C291D">
      <w:pPr>
        <w:rPr>
          <w:u w:val="single"/>
        </w:rPr>
      </w:pPr>
    </w:p>
    <w:p w:rsidR="009C291D" w:rsidRPr="00F33205" w:rsidRDefault="00F33205" w:rsidP="00F33205">
      <w:pPr>
        <w:tabs>
          <w:tab w:val="left" w:pos="0"/>
        </w:tabs>
        <w:ind w:right="-428" w:hanging="426"/>
        <w:jc w:val="center"/>
        <w:rPr>
          <w:b/>
          <w:sz w:val="24"/>
        </w:rPr>
      </w:pPr>
      <w:r w:rsidRPr="00F33205">
        <w:rPr>
          <w:b/>
          <w:sz w:val="24"/>
        </w:rPr>
        <w:t xml:space="preserve">Please return this form </w:t>
      </w:r>
      <w:r>
        <w:rPr>
          <w:b/>
          <w:sz w:val="24"/>
        </w:rPr>
        <w:t xml:space="preserve">to us either </w:t>
      </w:r>
      <w:r w:rsidRPr="00F33205">
        <w:rPr>
          <w:b/>
          <w:sz w:val="24"/>
        </w:rPr>
        <w:t xml:space="preserve">via post </w:t>
      </w:r>
      <w:r>
        <w:rPr>
          <w:b/>
          <w:sz w:val="24"/>
        </w:rPr>
        <w:t>a</w:t>
      </w:r>
      <w:r w:rsidRPr="00F33205">
        <w:rPr>
          <w:b/>
          <w:sz w:val="24"/>
        </w:rPr>
        <w:t>t</w:t>
      </w:r>
      <w:r w:rsidR="001151B0" w:rsidRPr="00F33205">
        <w:rPr>
          <w:b/>
          <w:sz w:val="24"/>
        </w:rPr>
        <w:t>:</w:t>
      </w:r>
    </w:p>
    <w:p w:rsidR="001151B0" w:rsidRPr="00F33205" w:rsidRDefault="001151B0" w:rsidP="00F33205">
      <w:pPr>
        <w:tabs>
          <w:tab w:val="left" w:pos="0"/>
        </w:tabs>
        <w:ind w:right="-428" w:hanging="426"/>
        <w:jc w:val="center"/>
        <w:rPr>
          <w:b/>
          <w:sz w:val="24"/>
        </w:rPr>
      </w:pPr>
      <w:r w:rsidRPr="00F33205">
        <w:rPr>
          <w:b/>
          <w:sz w:val="24"/>
        </w:rPr>
        <w:t>NHS Dental Services, Capital House, Jubilee Way, Faversham, Kent ME13 8GD</w:t>
      </w:r>
    </w:p>
    <w:p w:rsidR="009C291D" w:rsidRDefault="00F330EF" w:rsidP="00F33205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72720</wp:posOffset>
                </wp:positionV>
                <wp:extent cx="3306445" cy="219075"/>
                <wp:effectExtent l="0" t="0" r="3175" b="635"/>
                <wp:wrapNone/>
                <wp:docPr id="26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0CF" w:rsidRPr="00CB1ABA" w:rsidRDefault="0082677D">
                            <w:pPr>
                              <w:rPr>
                                <w:color w:val="BFBF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BFBFBF"/>
                                <w:sz w:val="16"/>
                                <w:szCs w:val="16"/>
                              </w:rPr>
                              <w:t>V4 July 2016</w:t>
                            </w:r>
                            <w:r w:rsidR="009350CF" w:rsidRPr="00CB1ABA">
                              <w:rPr>
                                <w:color w:val="BFBF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1" o:spid="_x0000_s1073" type="#_x0000_t202" style="position:absolute;left:0;text-align:left;margin-left:-26.4pt;margin-top:13.6pt;width:260.35pt;height:17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" stroked="f">
                <v:textbox>
                  <w:txbxContent>
                    <w:p w:rsidR="009350CF" w:rsidRPr="00CB1ABA" w:rsidRDefault="0082677D">
                      <w:pPr>
                        <w:rPr>
                          <w:color w:val="BFBFBF"/>
                          <w:sz w:val="16"/>
                          <w:szCs w:val="16"/>
                        </w:rPr>
                      </w:pPr>
                      <w:r>
                        <w:rPr>
                          <w:color w:val="BFBFBF"/>
                          <w:sz w:val="16"/>
                          <w:szCs w:val="16"/>
                        </w:rPr>
                        <w:t>V4 July 2016</w:t>
                      </w:r>
                      <w:r w:rsidR="009350CF" w:rsidRPr="00CB1ABA">
                        <w:rPr>
                          <w:color w:val="BFBFB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205" w:rsidRPr="00F33205">
        <w:rPr>
          <w:b/>
          <w:sz w:val="24"/>
        </w:rPr>
        <w:t xml:space="preserve">or by e-mailing it to </w:t>
      </w:r>
      <w:hyperlink r:id="rId9" w:history="1">
        <w:r w:rsidR="009350CF" w:rsidRPr="00A648E6">
          <w:rPr>
            <w:rStyle w:val="Hyperlink"/>
            <w:b/>
            <w:sz w:val="24"/>
          </w:rPr>
          <w:t>kcht.communitydentalservice@nhs.net</w:t>
        </w:r>
      </w:hyperlink>
    </w:p>
    <w:p w:rsidR="009350CF" w:rsidRDefault="009350CF" w:rsidP="00F33205">
      <w:pPr>
        <w:jc w:val="center"/>
        <w:rPr>
          <w:u w:val="single"/>
        </w:rPr>
      </w:pPr>
    </w:p>
    <w:p w:rsidR="00DD4313" w:rsidRDefault="00F330EF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-161925</wp:posOffset>
                </wp:positionV>
                <wp:extent cx="735330" cy="0"/>
                <wp:effectExtent l="11430" t="7620" r="5715" b="11430"/>
                <wp:wrapNone/>
                <wp:docPr id="25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190CF" id="AutoShape 358" o:spid="_x0000_s1026" type="#_x0000_t32" style="position:absolute;margin-left:421.85pt;margin-top:-12.75pt;width:57.9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2vHwIAAD0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-161925</wp:posOffset>
                </wp:positionV>
                <wp:extent cx="525780" cy="0"/>
                <wp:effectExtent l="5715" t="7620" r="11430" b="11430"/>
                <wp:wrapNone/>
                <wp:docPr id="24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64BE2" id="AutoShape 352" o:spid="_x0000_s1026" type="#_x0000_t32" style="position:absolute;margin-left:48.65pt;margin-top:-12.75pt;width:41.4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AeHw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"/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273050</wp:posOffset>
                </wp:positionV>
                <wp:extent cx="2042160" cy="2263140"/>
                <wp:effectExtent l="13335" t="6985" r="0" b="8255"/>
                <wp:wrapNone/>
                <wp:docPr id="21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042160" cy="2263140"/>
                          <a:chOff x="8268" y="312"/>
                          <a:chExt cx="3216" cy="3564"/>
                        </a:xfrm>
                      </wpg:grpSpPr>
                      <wps:wsp>
                        <wps:cNvPr id="22" name="AutoShape 343"/>
                        <wps:cNvSpPr>
                          <a:spLocks noChangeArrowheads="1"/>
                        </wps:cNvSpPr>
                        <wps:spPr bwMode="auto">
                          <a:xfrm>
                            <a:off x="9468" y="312"/>
                            <a:ext cx="2016" cy="21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8268" y="312"/>
                            <a:ext cx="3216" cy="3564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56494" id="Group 342" o:spid="_x0000_s1026" style="position:absolute;margin-left:-14.05pt;margin-top:-21.5pt;width:160.8pt;height:178.2pt;rotation:-90;z-index:251616768" coordorigin="8268,312" coordsize="3216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">
                <v:roundrect id="AutoShape 343" o:spid="_x0000_s1027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" fillcolor="#cff"/>
                <v:oval id="Oval 344" o:spid="_x0000_s1028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" fillcolor="#cff" stroked="f"/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-161925</wp:posOffset>
                </wp:positionV>
                <wp:extent cx="2042160" cy="2263140"/>
                <wp:effectExtent l="1905" t="7620" r="13335" b="5715"/>
                <wp:wrapNone/>
                <wp:docPr id="1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160" cy="2263140"/>
                          <a:chOff x="8268" y="312"/>
                          <a:chExt cx="3216" cy="3564"/>
                        </a:xfrm>
                      </wpg:grpSpPr>
                      <wps:wsp>
                        <wps:cNvPr id="19" name="AutoShape 339"/>
                        <wps:cNvSpPr>
                          <a:spLocks noChangeArrowheads="1"/>
                        </wps:cNvSpPr>
                        <wps:spPr bwMode="auto">
                          <a:xfrm>
                            <a:off x="9468" y="312"/>
                            <a:ext cx="2016" cy="21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8268" y="312"/>
                            <a:ext cx="3216" cy="3564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FB748" id="Group 341" o:spid="_x0000_s1026" style="position:absolute;margin-left:370.85pt;margin-top:-12.75pt;width:160.8pt;height:178.2pt;z-index:251605504" coordorigin="8268,312" coordsize="3216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">
                <v:roundrect id="AutoShape 339" o:spid="_x0000_s1027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" fillcolor="#cff"/>
                <v:oval id="Oval 340" o:spid="_x0000_s1028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" fillcolor="#cff" stroked="f"/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47625</wp:posOffset>
                </wp:positionV>
                <wp:extent cx="5699760" cy="487680"/>
                <wp:effectExtent l="0" t="0" r="0" b="0"/>
                <wp:wrapNone/>
                <wp:docPr id="17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8B5" w:rsidRPr="00425915" w:rsidRDefault="006D08B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25915">
                              <w:rPr>
                                <w:b/>
                                <w:sz w:val="36"/>
                                <w:szCs w:val="36"/>
                              </w:rPr>
                              <w:t>Who is entitled to help with NHS dental charg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74" type="#_x0000_t202" style="position:absolute;margin-left:39.05pt;margin-top:-3.75pt;width:448.8pt;height:38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j8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" filled="f" stroked="f">
                <v:textbox>
                  <w:txbxContent>
                    <w:p w:rsidR="006D08B5" w:rsidRPr="00425915" w:rsidRDefault="006D08B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25915">
                        <w:rPr>
                          <w:b/>
                          <w:sz w:val="36"/>
                          <w:szCs w:val="36"/>
                        </w:rPr>
                        <w:t>Who is entitled to help with NHS dental charg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-161925</wp:posOffset>
                </wp:positionV>
                <wp:extent cx="7040880" cy="10210800"/>
                <wp:effectExtent l="13335" t="7620" r="13335" b="11430"/>
                <wp:wrapNone/>
                <wp:docPr id="16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1021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994B73" id="AutoShape 333" o:spid="_x0000_s1026" style="position:absolute;margin-left:-22.75pt;margin-top:-12.75pt;width:554.4pt;height:804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" fillcolor="#cff"/>
            </w:pict>
          </mc:Fallback>
        </mc:AlternateContent>
      </w:r>
    </w:p>
    <w:p w:rsidR="00DD4313" w:rsidRDefault="00DD4313">
      <w:pPr>
        <w:rPr>
          <w:u w:val="single"/>
        </w:rPr>
      </w:pPr>
    </w:p>
    <w:p w:rsidR="00DD4313" w:rsidRDefault="00DD4313">
      <w:pPr>
        <w:rPr>
          <w:u w:val="single"/>
        </w:rPr>
      </w:pPr>
    </w:p>
    <w:p w:rsidR="00DD4313" w:rsidRDefault="00F330E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0955</wp:posOffset>
                </wp:positionV>
                <wp:extent cx="6880860" cy="9646920"/>
                <wp:effectExtent l="1905" t="0" r="3810" b="1905"/>
                <wp:wrapNone/>
                <wp:docPr id="1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964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8B5" w:rsidRPr="00425915" w:rsidRDefault="006D08B5" w:rsidP="00425915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u can get free </w:t>
                            </w: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S dental treatment if you:-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2"/>
                              </w:numPr>
                              <w:spacing w:after="80"/>
                              <w:rPr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sz w:val="28"/>
                                <w:szCs w:val="28"/>
                              </w:rPr>
                              <w:t>Are under 18 years old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2"/>
                              </w:numPr>
                              <w:spacing w:after="80"/>
                              <w:rPr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sz w:val="28"/>
                                <w:szCs w:val="28"/>
                              </w:rPr>
                              <w:t>Are aged 18 and in full-time education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2"/>
                              </w:numPr>
                              <w:spacing w:after="80"/>
                              <w:rPr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sz w:val="28"/>
                                <w:szCs w:val="28"/>
                              </w:rPr>
                              <w:t>Are pregnant or have had a baby in the previous 12 months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2"/>
                              </w:numPr>
                              <w:spacing w:after="80"/>
                              <w:rPr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sz w:val="28"/>
                                <w:szCs w:val="28"/>
                              </w:rPr>
                              <w:t xml:space="preserve">Or your partner is getting </w:t>
                            </w: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Income Support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2"/>
                              </w:numPr>
                              <w:spacing w:after="80"/>
                              <w:rPr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sz w:val="28"/>
                                <w:szCs w:val="28"/>
                              </w:rPr>
                              <w:t xml:space="preserve">Or your partner is getting </w:t>
                            </w: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Income-Based Jobseeker’s Allowance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2"/>
                              </w:numPr>
                              <w:spacing w:after="80"/>
                              <w:rPr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sz w:val="28"/>
                                <w:szCs w:val="28"/>
                              </w:rPr>
                              <w:t xml:space="preserve">Or your partner is getting </w:t>
                            </w: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Income-Related Employment Support Allowance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2"/>
                              </w:numPr>
                              <w:spacing w:after="80"/>
                              <w:rPr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sz w:val="28"/>
                                <w:szCs w:val="28"/>
                              </w:rPr>
                              <w:t xml:space="preserve">Or your partner is getting </w:t>
                            </w: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Pension Credit Guarantee Credit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2"/>
                              </w:numPr>
                              <w:spacing w:after="80"/>
                              <w:rPr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sz w:val="28"/>
                                <w:szCs w:val="28"/>
                              </w:rPr>
                              <w:t>Includ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an awar</w:t>
                            </w:r>
                            <w:r w:rsidRPr="00425915">
                              <w:rPr>
                                <w:sz w:val="28"/>
                                <w:szCs w:val="28"/>
                              </w:rPr>
                              <w:t xml:space="preserve">d of </w:t>
                            </w: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tax credits</w:t>
                            </w:r>
                            <w:r w:rsidRPr="00425915">
                              <w:rPr>
                                <w:sz w:val="28"/>
                                <w:szCs w:val="28"/>
                              </w:rPr>
                              <w:t xml:space="preserve"> and meet the qualifying conditions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2"/>
                              </w:numPr>
                              <w:spacing w:after="80"/>
                              <w:rPr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sz w:val="28"/>
                                <w:szCs w:val="28"/>
                              </w:rPr>
                              <w:t>Are named 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5915">
                              <w:rPr>
                                <w:sz w:val="28"/>
                                <w:szCs w:val="28"/>
                              </w:rPr>
                              <w:t xml:space="preserve">a  valid </w:t>
                            </w: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HC2 certificate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2"/>
                              </w:numPr>
                              <w:spacing w:after="80"/>
                              <w:rPr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sz w:val="28"/>
                                <w:szCs w:val="28"/>
                              </w:rPr>
                              <w:t xml:space="preserve">Are named on a valid </w:t>
                            </w: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HC3 certificate</w:t>
                            </w:r>
                          </w:p>
                          <w:p w:rsidR="006D08B5" w:rsidRDefault="006D08B5" w:rsidP="00425915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sz w:val="28"/>
                                <w:szCs w:val="28"/>
                              </w:rPr>
                              <w:t>Only the benefits/credits listed above count for automatic help with NHS charges</w:t>
                            </w:r>
                          </w:p>
                          <w:p w:rsidR="006D08B5" w:rsidRDefault="006D08B5" w:rsidP="00425915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following benefits </w:t>
                            </w:r>
                            <w:r w:rsidRPr="0092053D">
                              <w:rPr>
                                <w:b/>
                                <w:sz w:val="28"/>
                                <w:szCs w:val="28"/>
                              </w:rPr>
                              <w:t>DO NO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ntitle you to help with NHS dental charges:</w:t>
                            </w:r>
                          </w:p>
                          <w:p w:rsidR="006D08B5" w:rsidRPr="00425915" w:rsidRDefault="006D08B5" w:rsidP="0092053D">
                            <w:pPr>
                              <w:numPr>
                                <w:ilvl w:val="0"/>
                                <w:numId w:val="3"/>
                              </w:numPr>
                              <w:spacing w:before="80"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Incapacity Benefit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Disability Living Allowance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Pension Credit Savings Credit on it’s own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Contribution-based Jobseeker’s Allowance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Contribution – based Employment Support Allowance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Retirement or Widows Pension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Industrial Injuries Benefit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Attendance Allowance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Council Tax Benefit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Sickness Benefit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Mobility Allowance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Carer’s Allowance</w:t>
                            </w:r>
                          </w:p>
                          <w:p w:rsidR="006D08B5" w:rsidRPr="00425915" w:rsidRDefault="006D08B5" w:rsidP="00425915">
                            <w:pPr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15">
                              <w:rPr>
                                <w:b/>
                                <w:sz w:val="28"/>
                                <w:szCs w:val="28"/>
                              </w:rPr>
                              <w:t>Housing Benefit</w:t>
                            </w:r>
                          </w:p>
                          <w:p w:rsidR="006D08B5" w:rsidRDefault="006D08B5" w:rsidP="00425915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707699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ou are </w:t>
                            </w:r>
                            <w:r w:rsidRPr="00A137B3">
                              <w:rPr>
                                <w:b/>
                                <w:sz w:val="28"/>
                                <w:szCs w:val="28"/>
                              </w:rPr>
                              <w:t>aged 60 or ov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ou are entitled to free prescriptions and sight tests but not free NHS dental treatment.</w:t>
                            </w:r>
                          </w:p>
                          <w:p w:rsidR="006D08B5" w:rsidRDefault="006D08B5" w:rsidP="00425915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you are in </w:t>
                            </w:r>
                            <w:r w:rsidRPr="00A137B3">
                              <w:rPr>
                                <w:b/>
                                <w:sz w:val="28"/>
                                <w:szCs w:val="28"/>
                              </w:rPr>
                              <w:t>full-time educ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ou are only entitled to free NHS dental treatment if you are 18 years old.</w:t>
                            </w:r>
                          </w:p>
                          <w:p w:rsidR="006D08B5" w:rsidRDefault="006D08B5" w:rsidP="00425915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re are no exemptions from NHS dental charges due to medical conditions.  There are certain conditions that entitle you to free prescriptions and/or sight tests but not to free NHS dental treatment.  If you have a </w:t>
                            </w:r>
                            <w:r w:rsidRPr="00A137B3">
                              <w:rPr>
                                <w:b/>
                                <w:sz w:val="28"/>
                                <w:szCs w:val="28"/>
                              </w:rPr>
                              <w:t>NHS Medical Exemption Certific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ou are entitled to free prescriptions but NOT free dental treatment.</w:t>
                            </w:r>
                          </w:p>
                          <w:p w:rsidR="006D08B5" w:rsidRDefault="006D08B5" w:rsidP="00425915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you have to pay NHS charges and you are on a low income you might be able to get help by applying to the NHS Low Income Scheme.</w:t>
                            </w:r>
                          </w:p>
                          <w:p w:rsidR="006D08B5" w:rsidRPr="00425915" w:rsidRDefault="006D08B5" w:rsidP="00425915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D08B5" w:rsidRPr="00425915" w:rsidRDefault="006D08B5" w:rsidP="00425915">
                            <w:pPr>
                              <w:spacing w:after="2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75" type="#_x0000_t202" style="position:absolute;margin-left:-13.15pt;margin-top:1.65pt;width:541.8pt;height:759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v2vQIAAMU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" filled="f" stroked="f">
                <v:textbox>
                  <w:txbxContent>
                    <w:p w:rsidR="006D08B5" w:rsidRPr="00425915" w:rsidRDefault="006D08B5" w:rsidP="00425915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425915">
                        <w:rPr>
                          <w:b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ou can get free </w:t>
                      </w:r>
                      <w:r w:rsidRPr="00425915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425915">
                        <w:rPr>
                          <w:b/>
                          <w:sz w:val="28"/>
                          <w:szCs w:val="28"/>
                        </w:rPr>
                        <w:t>S dental treatment if you:-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2"/>
                        </w:numPr>
                        <w:spacing w:after="80"/>
                        <w:rPr>
                          <w:sz w:val="28"/>
                          <w:szCs w:val="28"/>
                        </w:rPr>
                      </w:pPr>
                      <w:r w:rsidRPr="00425915">
                        <w:rPr>
                          <w:sz w:val="28"/>
                          <w:szCs w:val="28"/>
                        </w:rPr>
                        <w:t>Are under 18 years old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2"/>
                        </w:numPr>
                        <w:spacing w:after="80"/>
                        <w:rPr>
                          <w:sz w:val="28"/>
                          <w:szCs w:val="28"/>
                        </w:rPr>
                      </w:pPr>
                      <w:r w:rsidRPr="00425915">
                        <w:rPr>
                          <w:sz w:val="28"/>
                          <w:szCs w:val="28"/>
                        </w:rPr>
                        <w:t>Are aged 18 and in full-time education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2"/>
                        </w:numPr>
                        <w:spacing w:after="80"/>
                        <w:rPr>
                          <w:sz w:val="28"/>
                          <w:szCs w:val="28"/>
                        </w:rPr>
                      </w:pPr>
                      <w:r w:rsidRPr="00425915">
                        <w:rPr>
                          <w:sz w:val="28"/>
                          <w:szCs w:val="28"/>
                        </w:rPr>
                        <w:t>Are pregnant or have had a baby in the previous 12 months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2"/>
                        </w:numPr>
                        <w:spacing w:after="80"/>
                        <w:rPr>
                          <w:sz w:val="28"/>
                          <w:szCs w:val="28"/>
                        </w:rPr>
                      </w:pPr>
                      <w:r w:rsidRPr="00425915">
                        <w:rPr>
                          <w:sz w:val="28"/>
                          <w:szCs w:val="28"/>
                        </w:rPr>
                        <w:t xml:space="preserve">Or your partner is getting </w:t>
                      </w:r>
                      <w:r w:rsidRPr="00425915">
                        <w:rPr>
                          <w:b/>
                          <w:sz w:val="28"/>
                          <w:szCs w:val="28"/>
                        </w:rPr>
                        <w:t>Income Support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2"/>
                        </w:numPr>
                        <w:spacing w:after="80"/>
                        <w:rPr>
                          <w:sz w:val="28"/>
                          <w:szCs w:val="28"/>
                        </w:rPr>
                      </w:pPr>
                      <w:r w:rsidRPr="00425915">
                        <w:rPr>
                          <w:sz w:val="28"/>
                          <w:szCs w:val="28"/>
                        </w:rPr>
                        <w:t xml:space="preserve">Or your partner is getting </w:t>
                      </w:r>
                      <w:r w:rsidRPr="00425915">
                        <w:rPr>
                          <w:b/>
                          <w:sz w:val="28"/>
                          <w:szCs w:val="28"/>
                        </w:rPr>
                        <w:t>Income-Based Jobseeker’s Allowance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2"/>
                        </w:numPr>
                        <w:spacing w:after="80"/>
                        <w:rPr>
                          <w:sz w:val="28"/>
                          <w:szCs w:val="28"/>
                        </w:rPr>
                      </w:pPr>
                      <w:r w:rsidRPr="00425915">
                        <w:rPr>
                          <w:sz w:val="28"/>
                          <w:szCs w:val="28"/>
                        </w:rPr>
                        <w:t xml:space="preserve">Or your partner is getting </w:t>
                      </w:r>
                      <w:r w:rsidRPr="00425915">
                        <w:rPr>
                          <w:b/>
                          <w:sz w:val="28"/>
                          <w:szCs w:val="28"/>
                        </w:rPr>
                        <w:t>Income-Related Employment Support Allowance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2"/>
                        </w:numPr>
                        <w:spacing w:after="80"/>
                        <w:rPr>
                          <w:sz w:val="28"/>
                          <w:szCs w:val="28"/>
                        </w:rPr>
                      </w:pPr>
                      <w:r w:rsidRPr="00425915">
                        <w:rPr>
                          <w:sz w:val="28"/>
                          <w:szCs w:val="28"/>
                        </w:rPr>
                        <w:t xml:space="preserve">Or your partner is getting </w:t>
                      </w:r>
                      <w:r w:rsidRPr="00425915">
                        <w:rPr>
                          <w:b/>
                          <w:sz w:val="28"/>
                          <w:szCs w:val="28"/>
                        </w:rPr>
                        <w:t>Pension Credit Guarantee Credit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2"/>
                        </w:numPr>
                        <w:spacing w:after="80"/>
                        <w:rPr>
                          <w:sz w:val="28"/>
                          <w:szCs w:val="28"/>
                        </w:rPr>
                      </w:pPr>
                      <w:r w:rsidRPr="00425915">
                        <w:rPr>
                          <w:sz w:val="28"/>
                          <w:szCs w:val="28"/>
                        </w:rPr>
                        <w:t>Included</w:t>
                      </w:r>
                      <w:r>
                        <w:rPr>
                          <w:sz w:val="28"/>
                          <w:szCs w:val="28"/>
                        </w:rPr>
                        <w:t xml:space="preserve"> in an awar</w:t>
                      </w:r>
                      <w:r w:rsidRPr="00425915">
                        <w:rPr>
                          <w:sz w:val="28"/>
                          <w:szCs w:val="28"/>
                        </w:rPr>
                        <w:t xml:space="preserve">d of </w:t>
                      </w:r>
                      <w:r w:rsidRPr="00425915">
                        <w:rPr>
                          <w:b/>
                          <w:sz w:val="28"/>
                          <w:szCs w:val="28"/>
                        </w:rPr>
                        <w:t>tax credits</w:t>
                      </w:r>
                      <w:r w:rsidRPr="00425915">
                        <w:rPr>
                          <w:sz w:val="28"/>
                          <w:szCs w:val="28"/>
                        </w:rPr>
                        <w:t xml:space="preserve"> and meet the qualifying conditions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2"/>
                        </w:numPr>
                        <w:spacing w:after="80"/>
                        <w:rPr>
                          <w:sz w:val="28"/>
                          <w:szCs w:val="28"/>
                        </w:rPr>
                      </w:pPr>
                      <w:r w:rsidRPr="00425915">
                        <w:rPr>
                          <w:sz w:val="28"/>
                          <w:szCs w:val="28"/>
                        </w:rPr>
                        <w:t>Are named o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5915">
                        <w:rPr>
                          <w:sz w:val="28"/>
                          <w:szCs w:val="28"/>
                        </w:rPr>
                        <w:t xml:space="preserve">a  valid </w:t>
                      </w:r>
                      <w:r w:rsidRPr="00425915">
                        <w:rPr>
                          <w:b/>
                          <w:sz w:val="28"/>
                          <w:szCs w:val="28"/>
                        </w:rPr>
                        <w:t>HC2 certificate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2"/>
                        </w:numPr>
                        <w:spacing w:after="80"/>
                        <w:rPr>
                          <w:sz w:val="28"/>
                          <w:szCs w:val="28"/>
                        </w:rPr>
                      </w:pPr>
                      <w:r w:rsidRPr="00425915">
                        <w:rPr>
                          <w:sz w:val="28"/>
                          <w:szCs w:val="28"/>
                        </w:rPr>
                        <w:t xml:space="preserve">Are named on a valid </w:t>
                      </w:r>
                      <w:r w:rsidRPr="00425915">
                        <w:rPr>
                          <w:b/>
                          <w:sz w:val="28"/>
                          <w:szCs w:val="28"/>
                        </w:rPr>
                        <w:t>HC3 certificate</w:t>
                      </w:r>
                    </w:p>
                    <w:p w:rsidR="006D08B5" w:rsidRDefault="006D08B5" w:rsidP="00425915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425915">
                        <w:rPr>
                          <w:sz w:val="28"/>
                          <w:szCs w:val="28"/>
                        </w:rPr>
                        <w:t>Only the benefits/credits listed above count for automatic help with NHS charges</w:t>
                      </w:r>
                    </w:p>
                    <w:p w:rsidR="006D08B5" w:rsidRDefault="006D08B5" w:rsidP="00425915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 following benefits </w:t>
                      </w:r>
                      <w:r w:rsidRPr="0092053D">
                        <w:rPr>
                          <w:b/>
                          <w:sz w:val="28"/>
                          <w:szCs w:val="28"/>
                        </w:rPr>
                        <w:t>DO NOT</w:t>
                      </w:r>
                      <w:r>
                        <w:rPr>
                          <w:sz w:val="28"/>
                          <w:szCs w:val="28"/>
                        </w:rPr>
                        <w:t xml:space="preserve"> entitle you to help with NHS dental charges:</w:t>
                      </w:r>
                    </w:p>
                    <w:p w:rsidR="006D08B5" w:rsidRPr="00425915" w:rsidRDefault="006D08B5" w:rsidP="0092053D">
                      <w:pPr>
                        <w:numPr>
                          <w:ilvl w:val="0"/>
                          <w:numId w:val="3"/>
                        </w:numPr>
                        <w:spacing w:before="80" w:after="80"/>
                        <w:rPr>
                          <w:b/>
                          <w:sz w:val="28"/>
                          <w:szCs w:val="28"/>
                        </w:rPr>
                      </w:pPr>
                      <w:r w:rsidRPr="00425915">
                        <w:rPr>
                          <w:b/>
                          <w:sz w:val="28"/>
                          <w:szCs w:val="28"/>
                        </w:rPr>
                        <w:t>Incapacity Benefit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3"/>
                        </w:num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425915">
                        <w:rPr>
                          <w:b/>
                          <w:sz w:val="28"/>
                          <w:szCs w:val="28"/>
                        </w:rPr>
                        <w:t>Disability Living Allowance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3"/>
                        </w:num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425915">
                        <w:rPr>
                          <w:b/>
                          <w:sz w:val="28"/>
                          <w:szCs w:val="28"/>
                        </w:rPr>
                        <w:t>Pension Credit Savings Credit on it’s own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3"/>
                        </w:num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425915">
                        <w:rPr>
                          <w:b/>
                          <w:sz w:val="28"/>
                          <w:szCs w:val="28"/>
                        </w:rPr>
                        <w:t>Contribution-based Jobseeker’s Allowance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3"/>
                        </w:num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425915">
                        <w:rPr>
                          <w:b/>
                          <w:sz w:val="28"/>
                          <w:szCs w:val="28"/>
                        </w:rPr>
                        <w:t>Contribution – based Employment Support Allowance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3"/>
                        </w:num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425915">
                        <w:rPr>
                          <w:b/>
                          <w:sz w:val="28"/>
                          <w:szCs w:val="28"/>
                        </w:rPr>
                        <w:t>Retirement or Widows Pension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3"/>
                        </w:num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425915">
                        <w:rPr>
                          <w:b/>
                          <w:sz w:val="28"/>
                          <w:szCs w:val="28"/>
                        </w:rPr>
                        <w:t>Industrial Injuries Benefit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3"/>
                        </w:num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425915">
                        <w:rPr>
                          <w:b/>
                          <w:sz w:val="28"/>
                          <w:szCs w:val="28"/>
                        </w:rPr>
                        <w:t>Attendance Allowance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3"/>
                        </w:num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425915">
                        <w:rPr>
                          <w:b/>
                          <w:sz w:val="28"/>
                          <w:szCs w:val="28"/>
                        </w:rPr>
                        <w:t>Council Tax Benefit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3"/>
                        </w:num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425915">
                        <w:rPr>
                          <w:b/>
                          <w:sz w:val="28"/>
                          <w:szCs w:val="28"/>
                        </w:rPr>
                        <w:t>Sickness Benefit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3"/>
                        </w:num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425915">
                        <w:rPr>
                          <w:b/>
                          <w:sz w:val="28"/>
                          <w:szCs w:val="28"/>
                        </w:rPr>
                        <w:t>Mobility Allowance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3"/>
                        </w:num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425915">
                        <w:rPr>
                          <w:b/>
                          <w:sz w:val="28"/>
                          <w:szCs w:val="28"/>
                        </w:rPr>
                        <w:t>Carer’s Allowance</w:t>
                      </w:r>
                    </w:p>
                    <w:p w:rsidR="006D08B5" w:rsidRPr="00425915" w:rsidRDefault="006D08B5" w:rsidP="00425915">
                      <w:pPr>
                        <w:numPr>
                          <w:ilvl w:val="0"/>
                          <w:numId w:val="3"/>
                        </w:num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425915">
                        <w:rPr>
                          <w:b/>
                          <w:sz w:val="28"/>
                          <w:szCs w:val="28"/>
                        </w:rPr>
                        <w:t>Housing Benefit</w:t>
                      </w:r>
                    </w:p>
                    <w:p w:rsidR="006D08B5" w:rsidRDefault="006D08B5" w:rsidP="00425915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="00707699">
                        <w:rPr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sz w:val="28"/>
                          <w:szCs w:val="28"/>
                        </w:rPr>
                        <w:t xml:space="preserve"> you are </w:t>
                      </w:r>
                      <w:r w:rsidRPr="00A137B3">
                        <w:rPr>
                          <w:b/>
                          <w:sz w:val="28"/>
                          <w:szCs w:val="28"/>
                        </w:rPr>
                        <w:t>aged 60 or over</w:t>
                      </w:r>
                      <w:r>
                        <w:rPr>
                          <w:sz w:val="28"/>
                          <w:szCs w:val="28"/>
                        </w:rPr>
                        <w:t xml:space="preserve"> you are entitled to free prescriptions and sight tests but not free NHS dental treatment.</w:t>
                      </w:r>
                    </w:p>
                    <w:p w:rsidR="006D08B5" w:rsidRDefault="006D08B5" w:rsidP="00425915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you are in </w:t>
                      </w:r>
                      <w:r w:rsidRPr="00A137B3">
                        <w:rPr>
                          <w:b/>
                          <w:sz w:val="28"/>
                          <w:szCs w:val="28"/>
                        </w:rPr>
                        <w:t>full-time education</w:t>
                      </w:r>
                      <w:r>
                        <w:rPr>
                          <w:sz w:val="28"/>
                          <w:szCs w:val="28"/>
                        </w:rPr>
                        <w:t xml:space="preserve"> you are only entitled to free NHS dental treatment if you are 18 years old.</w:t>
                      </w:r>
                    </w:p>
                    <w:p w:rsidR="006D08B5" w:rsidRDefault="006D08B5" w:rsidP="00425915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re are no exemptions from NHS dental charges due to medical conditions.  There are certain conditions that entitle you to free prescriptions and/or sight tests but not to free NHS dental treatment.  If you have a </w:t>
                      </w:r>
                      <w:r w:rsidRPr="00A137B3">
                        <w:rPr>
                          <w:b/>
                          <w:sz w:val="28"/>
                          <w:szCs w:val="28"/>
                        </w:rPr>
                        <w:t>NHS Medical Exemption Certificate</w:t>
                      </w:r>
                      <w:r>
                        <w:rPr>
                          <w:sz w:val="28"/>
                          <w:szCs w:val="28"/>
                        </w:rPr>
                        <w:t xml:space="preserve"> you are entitled to free prescriptions but NOT free dental treatment.</w:t>
                      </w:r>
                    </w:p>
                    <w:p w:rsidR="006D08B5" w:rsidRDefault="006D08B5" w:rsidP="00425915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you have to pay NHS charges and you are on a low income you might be able to get help by applying to the NHS Low Income Scheme.</w:t>
                      </w:r>
                    </w:p>
                    <w:p w:rsidR="006D08B5" w:rsidRPr="00425915" w:rsidRDefault="006D08B5" w:rsidP="00425915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</w:p>
                    <w:p w:rsidR="006D08B5" w:rsidRPr="00425915" w:rsidRDefault="006D08B5" w:rsidP="00425915">
                      <w:pPr>
                        <w:spacing w:after="24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6751955</wp:posOffset>
                </wp:positionH>
                <wp:positionV relativeFrom="paragraph">
                  <wp:posOffset>47625</wp:posOffset>
                </wp:positionV>
                <wp:extent cx="0" cy="784860"/>
                <wp:effectExtent l="5715" t="7620" r="13335" b="7620"/>
                <wp:wrapNone/>
                <wp:docPr id="14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67464" id="AutoShape 357" o:spid="_x0000_s1026" type="#_x0000_t32" style="position:absolute;margin-left:531.65pt;margin-top:3.75pt;width:0;height:61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sf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112395</wp:posOffset>
                </wp:positionV>
                <wp:extent cx="0" cy="529590"/>
                <wp:effectExtent l="13335" t="5715" r="5715" b="7620"/>
                <wp:wrapNone/>
                <wp:docPr id="13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2D00" id="AutoShape 351" o:spid="_x0000_s1026" type="#_x0000_t32" style="position:absolute;margin-left:-22.75pt;margin-top:8.85pt;width:0;height:41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"/>
            </w:pict>
          </mc:Fallback>
        </mc:AlternateContent>
      </w:r>
    </w:p>
    <w:p w:rsidR="00DD4313" w:rsidRDefault="00DD4313">
      <w:pPr>
        <w:rPr>
          <w:u w:val="single"/>
        </w:rPr>
      </w:pPr>
    </w:p>
    <w:p w:rsidR="00DD4313" w:rsidRDefault="00F330E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-635</wp:posOffset>
                </wp:positionV>
                <wp:extent cx="6659880" cy="2621280"/>
                <wp:effectExtent l="20955" t="22860" r="15240" b="22860"/>
                <wp:wrapNone/>
                <wp:docPr id="12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262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DD"/>
                        </a:solidFill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31C8D" id="AutoShape 336" o:spid="_x0000_s1026" style="position:absolute;margin-left:-4.15pt;margin-top:-.05pt;width:524.4pt;height:206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" fillcolor="#ffd" strokecolor="#92d050" strokeweight="2.25pt"/>
            </w:pict>
          </mc:Fallback>
        </mc:AlternateContent>
      </w:r>
    </w:p>
    <w:p w:rsidR="00DD4313" w:rsidRDefault="00DD4313">
      <w:pPr>
        <w:rPr>
          <w:u w:val="single"/>
        </w:rPr>
      </w:pPr>
    </w:p>
    <w:p w:rsidR="00DD4313" w:rsidRDefault="00DD4313">
      <w:pPr>
        <w:rPr>
          <w:u w:val="single"/>
        </w:rPr>
      </w:pPr>
    </w:p>
    <w:p w:rsidR="00DD4313" w:rsidRDefault="00DD4313">
      <w:pPr>
        <w:rPr>
          <w:u w:val="single"/>
        </w:rPr>
      </w:pPr>
    </w:p>
    <w:p w:rsidR="00DD4313" w:rsidRDefault="00DD4313">
      <w:pPr>
        <w:rPr>
          <w:u w:val="single"/>
        </w:rPr>
      </w:pPr>
    </w:p>
    <w:p w:rsidR="00DD4313" w:rsidRDefault="00DD4313">
      <w:pPr>
        <w:rPr>
          <w:u w:val="single"/>
        </w:rPr>
      </w:pPr>
    </w:p>
    <w:p w:rsidR="00DD4313" w:rsidRDefault="00DD4313">
      <w:pPr>
        <w:rPr>
          <w:u w:val="single"/>
        </w:rPr>
      </w:pPr>
    </w:p>
    <w:p w:rsidR="00DD4313" w:rsidRDefault="00DD4313">
      <w:pPr>
        <w:rPr>
          <w:u w:val="single"/>
        </w:rPr>
      </w:pPr>
    </w:p>
    <w:p w:rsidR="00DD4313" w:rsidRDefault="00DD4313">
      <w:pPr>
        <w:rPr>
          <w:u w:val="single"/>
        </w:rPr>
      </w:pPr>
    </w:p>
    <w:p w:rsidR="00DD4313" w:rsidRDefault="00DD4313">
      <w:pPr>
        <w:rPr>
          <w:u w:val="single"/>
        </w:rPr>
      </w:pPr>
    </w:p>
    <w:p w:rsidR="006C2517" w:rsidRPr="004F3076" w:rsidRDefault="00F330E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6751955</wp:posOffset>
                </wp:positionH>
                <wp:positionV relativeFrom="paragraph">
                  <wp:posOffset>6379845</wp:posOffset>
                </wp:positionV>
                <wp:extent cx="0" cy="826770"/>
                <wp:effectExtent l="5715" t="5715" r="13335" b="5715"/>
                <wp:wrapNone/>
                <wp:docPr id="11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F7470" id="AutoShape 356" o:spid="_x0000_s1026" type="#_x0000_t32" style="position:absolute;margin-left:531.65pt;margin-top:502.35pt;width:0;height:65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ry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"/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5705475</wp:posOffset>
                </wp:positionV>
                <wp:extent cx="2042160" cy="2263140"/>
                <wp:effectExtent l="0" t="3810" r="13335" b="11430"/>
                <wp:wrapNone/>
                <wp:docPr id="8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042160" cy="2263140"/>
                          <a:chOff x="8268" y="312"/>
                          <a:chExt cx="3216" cy="3564"/>
                        </a:xfrm>
                      </wpg:grpSpPr>
                      <wps:wsp>
                        <wps:cNvPr id="9" name="AutoShape 346"/>
                        <wps:cNvSpPr>
                          <a:spLocks noChangeArrowheads="1"/>
                        </wps:cNvSpPr>
                        <wps:spPr bwMode="auto">
                          <a:xfrm>
                            <a:off x="9468" y="312"/>
                            <a:ext cx="2016" cy="21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347"/>
                        <wps:cNvSpPr>
                          <a:spLocks noChangeArrowheads="1"/>
                        </wps:cNvSpPr>
                        <wps:spPr bwMode="auto">
                          <a:xfrm>
                            <a:off x="8268" y="312"/>
                            <a:ext cx="3216" cy="3564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A55A3" id="Group 345" o:spid="_x0000_s1026" style="position:absolute;margin-left:362.15pt;margin-top:449.25pt;width:160.8pt;height:178.2pt;rotation:90;z-index:251617792" coordorigin="8268,312" coordsize="3216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">
                <v:roundrect id="AutoShape 346" o:spid="_x0000_s1027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" fillcolor="#cff"/>
                <v:oval id="Oval 347" o:spid="_x0000_s1028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" fillcolor="#cff" stroked="f"/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7858125</wp:posOffset>
                </wp:positionV>
                <wp:extent cx="693420" cy="0"/>
                <wp:effectExtent l="9525" t="7620" r="11430" b="11430"/>
                <wp:wrapNone/>
                <wp:docPr id="7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7215" id="AutoShape 355" o:spid="_x0000_s1026" type="#_x0000_t32" style="position:absolute;margin-left:419.45pt;margin-top:618.75pt;width:54.6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qP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7858125</wp:posOffset>
                </wp:positionV>
                <wp:extent cx="461010" cy="0"/>
                <wp:effectExtent l="7620" t="7620" r="7620" b="11430"/>
                <wp:wrapNone/>
                <wp:docPr id="6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1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2C37A" id="AutoShape 354" o:spid="_x0000_s1026" type="#_x0000_t32" style="position:absolute;margin-left:39.05pt;margin-top:618.75pt;width:36.3pt;height:0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p8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6334125</wp:posOffset>
                </wp:positionV>
                <wp:extent cx="0" cy="640080"/>
                <wp:effectExtent l="13335" t="7620" r="5715" b="9525"/>
                <wp:wrapNone/>
                <wp:docPr id="5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7C501" id="AutoShape 353" o:spid="_x0000_s1026" type="#_x0000_t32" style="position:absolute;margin-left:-22.75pt;margin-top:498.75pt;width:0;height:50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IR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807845</wp:posOffset>
                </wp:positionV>
                <wp:extent cx="6812280" cy="3398520"/>
                <wp:effectExtent l="20955" t="15240" r="15240" b="15240"/>
                <wp:wrapNone/>
                <wp:docPr id="4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280" cy="3398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DD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3DA1A" id="AutoShape 337" o:spid="_x0000_s1026" style="position:absolute;margin-left:-13.15pt;margin-top:142.35pt;width:536.4pt;height:267.6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" fillcolor="#ffd" strokecolor="red" strokeweight="2.25pt"/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5594985</wp:posOffset>
                </wp:positionV>
                <wp:extent cx="2042160" cy="2263140"/>
                <wp:effectExtent l="13335" t="1905" r="1905" b="11430"/>
                <wp:wrapNone/>
                <wp:docPr id="1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042160" cy="2263140"/>
                          <a:chOff x="8268" y="312"/>
                          <a:chExt cx="3216" cy="3564"/>
                        </a:xfrm>
                      </wpg:grpSpPr>
                      <wps:wsp>
                        <wps:cNvPr id="2" name="AutoShape 349"/>
                        <wps:cNvSpPr>
                          <a:spLocks noChangeArrowheads="1"/>
                        </wps:cNvSpPr>
                        <wps:spPr bwMode="auto">
                          <a:xfrm>
                            <a:off x="9468" y="312"/>
                            <a:ext cx="2016" cy="21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350"/>
                        <wps:cNvSpPr>
                          <a:spLocks noChangeArrowheads="1"/>
                        </wps:cNvSpPr>
                        <wps:spPr bwMode="auto">
                          <a:xfrm>
                            <a:off x="8268" y="312"/>
                            <a:ext cx="3216" cy="3564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81786" id="Group 348" o:spid="_x0000_s1026" style="position:absolute;margin-left:-22.75pt;margin-top:440.55pt;width:160.8pt;height:178.2pt;rotation:180;z-index:251618816" coordorigin="8268,312" coordsize="3216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">
                <v:roundrect id="AutoShape 349" o:spid="_x0000_s1027" style="position:absolute;left:9468;top:312;width:2016;height:2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" fillcolor="#cff"/>
                <v:oval id="Oval 350" o:spid="_x0000_s1028" style="position:absolute;left:8268;top:312;width:3216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" fillcolor="#cff" stroked="f"/>
              </v:group>
            </w:pict>
          </mc:Fallback>
        </mc:AlternateContent>
      </w:r>
    </w:p>
    <w:sectPr w:rsidR="006C2517" w:rsidRPr="004F3076" w:rsidSect="002627D6">
      <w:footerReference w:type="first" r:id="rId10"/>
      <w:pgSz w:w="11906" w:h="16838" w:code="9"/>
      <w:pgMar w:top="567" w:right="851" w:bottom="3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423" w:rsidRDefault="00083423">
      <w:r>
        <w:separator/>
      </w:r>
    </w:p>
  </w:endnote>
  <w:endnote w:type="continuationSeparator" w:id="0">
    <w:p w:rsidR="00083423" w:rsidRDefault="0008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B5" w:rsidRPr="002627D6" w:rsidRDefault="006D08B5" w:rsidP="002627D6">
    <w:pPr>
      <w:pStyle w:val="Footer"/>
      <w:rPr>
        <w:color w:val="999999"/>
        <w:sz w:val="12"/>
        <w:szCs w:val="12"/>
      </w:rPr>
    </w:pPr>
    <w:r w:rsidRPr="002627D6">
      <w:rPr>
        <w:color w:val="999999"/>
        <w:sz w:val="12"/>
        <w:szCs w:val="12"/>
      </w:rPr>
      <w:fldChar w:fldCharType="begin"/>
    </w:r>
    <w:r w:rsidRPr="002627D6">
      <w:rPr>
        <w:color w:val="999999"/>
        <w:sz w:val="12"/>
        <w:szCs w:val="12"/>
      </w:rPr>
      <w:instrText xml:space="preserve"> FILENAME \p </w:instrText>
    </w:r>
    <w:r w:rsidRPr="002627D6">
      <w:rPr>
        <w:color w:val="999999"/>
        <w:sz w:val="12"/>
        <w:szCs w:val="12"/>
      </w:rPr>
      <w:fldChar w:fldCharType="separate"/>
    </w:r>
    <w:r w:rsidR="000E1663">
      <w:rPr>
        <w:noProof/>
        <w:color w:val="999999"/>
        <w:sz w:val="12"/>
        <w:szCs w:val="12"/>
      </w:rPr>
      <w:t>Y:\KCH\THQ_STMARTINS\Dental\Clinic  Information\Referrals\Criteria\Domicillary Referral Form V2 December 2014.doc</w:t>
    </w:r>
    <w:r w:rsidRPr="002627D6">
      <w:rPr>
        <w:color w:val="999999"/>
        <w:sz w:val="12"/>
        <w:szCs w:val="12"/>
      </w:rPr>
      <w:fldChar w:fldCharType="end"/>
    </w:r>
  </w:p>
  <w:p w:rsidR="006D08B5" w:rsidRPr="002627D6" w:rsidRDefault="006D08B5" w:rsidP="002627D6">
    <w:pPr>
      <w:pStyle w:val="Footer"/>
      <w:rPr>
        <w:color w:val="999999"/>
        <w:sz w:val="12"/>
        <w:szCs w:val="12"/>
      </w:rPr>
    </w:pPr>
    <w:r w:rsidRPr="002627D6">
      <w:rPr>
        <w:color w:val="999999"/>
        <w:sz w:val="12"/>
        <w:szCs w:val="12"/>
      </w:rPr>
      <w:t>Version 1</w:t>
    </w:r>
  </w:p>
  <w:p w:rsidR="006D08B5" w:rsidRPr="002627D6" w:rsidRDefault="006D08B5" w:rsidP="002627D6">
    <w:pPr>
      <w:pStyle w:val="Footer"/>
      <w:rPr>
        <w:color w:val="999999"/>
        <w:sz w:val="12"/>
        <w:szCs w:val="12"/>
      </w:rPr>
    </w:pPr>
    <w:r w:rsidRPr="002627D6">
      <w:rPr>
        <w:color w:val="999999"/>
        <w:sz w:val="12"/>
        <w:szCs w:val="12"/>
      </w:rPr>
      <w:t>Date Novem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423" w:rsidRDefault="00083423">
      <w:r>
        <w:separator/>
      </w:r>
    </w:p>
  </w:footnote>
  <w:footnote w:type="continuationSeparator" w:id="0">
    <w:p w:rsidR="00083423" w:rsidRDefault="0008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43DEF"/>
    <w:multiLevelType w:val="hybridMultilevel"/>
    <w:tmpl w:val="7B746C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B7356"/>
    <w:multiLevelType w:val="hybridMultilevel"/>
    <w:tmpl w:val="E2B265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15836"/>
    <w:multiLevelType w:val="hybridMultilevel"/>
    <w:tmpl w:val="9C90C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4A"/>
    <w:rsid w:val="00014AA5"/>
    <w:rsid w:val="0002144E"/>
    <w:rsid w:val="000236DE"/>
    <w:rsid w:val="000306FD"/>
    <w:rsid w:val="000413D7"/>
    <w:rsid w:val="00046E64"/>
    <w:rsid w:val="00074B9B"/>
    <w:rsid w:val="00083423"/>
    <w:rsid w:val="00091164"/>
    <w:rsid w:val="000911E8"/>
    <w:rsid w:val="000B547E"/>
    <w:rsid w:val="000B6960"/>
    <w:rsid w:val="000B6C11"/>
    <w:rsid w:val="000B7E2B"/>
    <w:rsid w:val="000C3562"/>
    <w:rsid w:val="000D45AF"/>
    <w:rsid w:val="000E1663"/>
    <w:rsid w:val="000E6663"/>
    <w:rsid w:val="000F40BB"/>
    <w:rsid w:val="001009CE"/>
    <w:rsid w:val="001115C8"/>
    <w:rsid w:val="001151B0"/>
    <w:rsid w:val="00123A81"/>
    <w:rsid w:val="00135D61"/>
    <w:rsid w:val="00142D3E"/>
    <w:rsid w:val="0014382A"/>
    <w:rsid w:val="00144BFA"/>
    <w:rsid w:val="00150A2F"/>
    <w:rsid w:val="001510C0"/>
    <w:rsid w:val="00151F57"/>
    <w:rsid w:val="00152644"/>
    <w:rsid w:val="001530CB"/>
    <w:rsid w:val="00155D64"/>
    <w:rsid w:val="00163B63"/>
    <w:rsid w:val="001724B0"/>
    <w:rsid w:val="00176EA3"/>
    <w:rsid w:val="00182F65"/>
    <w:rsid w:val="00185051"/>
    <w:rsid w:val="00195660"/>
    <w:rsid w:val="00196149"/>
    <w:rsid w:val="001A254F"/>
    <w:rsid w:val="001D0DEA"/>
    <w:rsid w:val="001D1434"/>
    <w:rsid w:val="001D264A"/>
    <w:rsid w:val="001D3F2B"/>
    <w:rsid w:val="001E3637"/>
    <w:rsid w:val="001F2FD5"/>
    <w:rsid w:val="00205D8B"/>
    <w:rsid w:val="002065CD"/>
    <w:rsid w:val="0021550A"/>
    <w:rsid w:val="00230AFC"/>
    <w:rsid w:val="0023654B"/>
    <w:rsid w:val="00237960"/>
    <w:rsid w:val="0024500C"/>
    <w:rsid w:val="002501D5"/>
    <w:rsid w:val="00253A63"/>
    <w:rsid w:val="00254FB1"/>
    <w:rsid w:val="002627D6"/>
    <w:rsid w:val="002736E5"/>
    <w:rsid w:val="00277A0A"/>
    <w:rsid w:val="00297948"/>
    <w:rsid w:val="0029798D"/>
    <w:rsid w:val="002A0435"/>
    <w:rsid w:val="002A15AE"/>
    <w:rsid w:val="002A30CD"/>
    <w:rsid w:val="002C6263"/>
    <w:rsid w:val="002D03AB"/>
    <w:rsid w:val="002D41F7"/>
    <w:rsid w:val="002D4980"/>
    <w:rsid w:val="002D6723"/>
    <w:rsid w:val="002D79E1"/>
    <w:rsid w:val="002E3FB5"/>
    <w:rsid w:val="002F2F40"/>
    <w:rsid w:val="00314AFB"/>
    <w:rsid w:val="00322183"/>
    <w:rsid w:val="003238DF"/>
    <w:rsid w:val="0033251F"/>
    <w:rsid w:val="00332587"/>
    <w:rsid w:val="00342784"/>
    <w:rsid w:val="0035593F"/>
    <w:rsid w:val="00356211"/>
    <w:rsid w:val="00365FA4"/>
    <w:rsid w:val="00376F78"/>
    <w:rsid w:val="00380743"/>
    <w:rsid w:val="0038076A"/>
    <w:rsid w:val="003957EF"/>
    <w:rsid w:val="003A0027"/>
    <w:rsid w:val="003A194E"/>
    <w:rsid w:val="003A525E"/>
    <w:rsid w:val="003B41F3"/>
    <w:rsid w:val="003C1E43"/>
    <w:rsid w:val="003C27DE"/>
    <w:rsid w:val="003C41F8"/>
    <w:rsid w:val="003C5298"/>
    <w:rsid w:val="003D0710"/>
    <w:rsid w:val="003D2F12"/>
    <w:rsid w:val="003D47C6"/>
    <w:rsid w:val="003E06B9"/>
    <w:rsid w:val="003E1091"/>
    <w:rsid w:val="003E1651"/>
    <w:rsid w:val="003E19C3"/>
    <w:rsid w:val="00406C2C"/>
    <w:rsid w:val="0041040F"/>
    <w:rsid w:val="00415FD3"/>
    <w:rsid w:val="00425915"/>
    <w:rsid w:val="00435217"/>
    <w:rsid w:val="0043558E"/>
    <w:rsid w:val="0044155E"/>
    <w:rsid w:val="004425F8"/>
    <w:rsid w:val="004439D3"/>
    <w:rsid w:val="00446435"/>
    <w:rsid w:val="0045027B"/>
    <w:rsid w:val="0045517B"/>
    <w:rsid w:val="0045678F"/>
    <w:rsid w:val="004611F6"/>
    <w:rsid w:val="00462A99"/>
    <w:rsid w:val="004737EA"/>
    <w:rsid w:val="0047691E"/>
    <w:rsid w:val="00482216"/>
    <w:rsid w:val="00486916"/>
    <w:rsid w:val="004940A1"/>
    <w:rsid w:val="004B5804"/>
    <w:rsid w:val="004C026F"/>
    <w:rsid w:val="004C2B21"/>
    <w:rsid w:val="004C50B5"/>
    <w:rsid w:val="004C74F7"/>
    <w:rsid w:val="004E0AEF"/>
    <w:rsid w:val="004E1102"/>
    <w:rsid w:val="004E21F6"/>
    <w:rsid w:val="004E4F86"/>
    <w:rsid w:val="004E72E9"/>
    <w:rsid w:val="004F1661"/>
    <w:rsid w:val="004F3076"/>
    <w:rsid w:val="004F3546"/>
    <w:rsid w:val="005061A8"/>
    <w:rsid w:val="005070D8"/>
    <w:rsid w:val="005153AE"/>
    <w:rsid w:val="00517A3D"/>
    <w:rsid w:val="00524BF7"/>
    <w:rsid w:val="0053671D"/>
    <w:rsid w:val="00537014"/>
    <w:rsid w:val="00543C37"/>
    <w:rsid w:val="00544C71"/>
    <w:rsid w:val="00546EA0"/>
    <w:rsid w:val="00550A89"/>
    <w:rsid w:val="005530CC"/>
    <w:rsid w:val="00553361"/>
    <w:rsid w:val="0055626C"/>
    <w:rsid w:val="0056308F"/>
    <w:rsid w:val="00566EEE"/>
    <w:rsid w:val="0056788A"/>
    <w:rsid w:val="00580324"/>
    <w:rsid w:val="00583E12"/>
    <w:rsid w:val="0058690C"/>
    <w:rsid w:val="005904C5"/>
    <w:rsid w:val="00593FDC"/>
    <w:rsid w:val="00597A7A"/>
    <w:rsid w:val="005B0C8D"/>
    <w:rsid w:val="005C06A9"/>
    <w:rsid w:val="005C1645"/>
    <w:rsid w:val="005C1899"/>
    <w:rsid w:val="005C6769"/>
    <w:rsid w:val="005D4E1C"/>
    <w:rsid w:val="005D5C68"/>
    <w:rsid w:val="00601247"/>
    <w:rsid w:val="00621809"/>
    <w:rsid w:val="00623D12"/>
    <w:rsid w:val="00634ADA"/>
    <w:rsid w:val="00640F7D"/>
    <w:rsid w:val="006413DA"/>
    <w:rsid w:val="00644DBB"/>
    <w:rsid w:val="006514A5"/>
    <w:rsid w:val="006540A9"/>
    <w:rsid w:val="0066121B"/>
    <w:rsid w:val="0066289C"/>
    <w:rsid w:val="0066437B"/>
    <w:rsid w:val="00666398"/>
    <w:rsid w:val="0068430F"/>
    <w:rsid w:val="006845CD"/>
    <w:rsid w:val="00691642"/>
    <w:rsid w:val="006928BE"/>
    <w:rsid w:val="006A213D"/>
    <w:rsid w:val="006A695F"/>
    <w:rsid w:val="006B07AE"/>
    <w:rsid w:val="006B4D9D"/>
    <w:rsid w:val="006C03E8"/>
    <w:rsid w:val="006C2517"/>
    <w:rsid w:val="006D08B5"/>
    <w:rsid w:val="006D0D2B"/>
    <w:rsid w:val="006E15E0"/>
    <w:rsid w:val="006E2D0C"/>
    <w:rsid w:val="006F6904"/>
    <w:rsid w:val="0070287F"/>
    <w:rsid w:val="00702B8E"/>
    <w:rsid w:val="00707699"/>
    <w:rsid w:val="00720063"/>
    <w:rsid w:val="00750A45"/>
    <w:rsid w:val="00774948"/>
    <w:rsid w:val="00777105"/>
    <w:rsid w:val="00780F30"/>
    <w:rsid w:val="00783C0F"/>
    <w:rsid w:val="007870B1"/>
    <w:rsid w:val="00791BBC"/>
    <w:rsid w:val="0079296F"/>
    <w:rsid w:val="007944D4"/>
    <w:rsid w:val="007944DA"/>
    <w:rsid w:val="0079611B"/>
    <w:rsid w:val="00797155"/>
    <w:rsid w:val="00797ACC"/>
    <w:rsid w:val="007A1F0C"/>
    <w:rsid w:val="007B24C7"/>
    <w:rsid w:val="007B5A46"/>
    <w:rsid w:val="007B724E"/>
    <w:rsid w:val="007C1F18"/>
    <w:rsid w:val="008157B1"/>
    <w:rsid w:val="00815E3E"/>
    <w:rsid w:val="0082677D"/>
    <w:rsid w:val="00834B80"/>
    <w:rsid w:val="00843306"/>
    <w:rsid w:val="008507C0"/>
    <w:rsid w:val="00856493"/>
    <w:rsid w:val="00864813"/>
    <w:rsid w:val="00871C1D"/>
    <w:rsid w:val="00876C3E"/>
    <w:rsid w:val="00882978"/>
    <w:rsid w:val="0088790B"/>
    <w:rsid w:val="008A5DC6"/>
    <w:rsid w:val="008B1E68"/>
    <w:rsid w:val="008B4736"/>
    <w:rsid w:val="008B5569"/>
    <w:rsid w:val="008C3364"/>
    <w:rsid w:val="008D59C6"/>
    <w:rsid w:val="008D5C06"/>
    <w:rsid w:val="008E078E"/>
    <w:rsid w:val="008E7B0E"/>
    <w:rsid w:val="008F0EA3"/>
    <w:rsid w:val="00910070"/>
    <w:rsid w:val="009151D5"/>
    <w:rsid w:val="00917898"/>
    <w:rsid w:val="0092053D"/>
    <w:rsid w:val="00926CAB"/>
    <w:rsid w:val="00932089"/>
    <w:rsid w:val="009350CF"/>
    <w:rsid w:val="00935A1C"/>
    <w:rsid w:val="009540CC"/>
    <w:rsid w:val="009671CD"/>
    <w:rsid w:val="009A031E"/>
    <w:rsid w:val="009A24E1"/>
    <w:rsid w:val="009A7E90"/>
    <w:rsid w:val="009B3E78"/>
    <w:rsid w:val="009B716F"/>
    <w:rsid w:val="009B760A"/>
    <w:rsid w:val="009C291D"/>
    <w:rsid w:val="009C5674"/>
    <w:rsid w:val="009D111D"/>
    <w:rsid w:val="009E5234"/>
    <w:rsid w:val="009F278C"/>
    <w:rsid w:val="00A01524"/>
    <w:rsid w:val="00A019F5"/>
    <w:rsid w:val="00A137B3"/>
    <w:rsid w:val="00A165DB"/>
    <w:rsid w:val="00A20E30"/>
    <w:rsid w:val="00A21DE5"/>
    <w:rsid w:val="00A302F8"/>
    <w:rsid w:val="00A40D41"/>
    <w:rsid w:val="00A47D23"/>
    <w:rsid w:val="00A540C7"/>
    <w:rsid w:val="00A56268"/>
    <w:rsid w:val="00A6262A"/>
    <w:rsid w:val="00A62A6B"/>
    <w:rsid w:val="00A72F28"/>
    <w:rsid w:val="00A74A25"/>
    <w:rsid w:val="00A777EB"/>
    <w:rsid w:val="00A8238D"/>
    <w:rsid w:val="00A8652D"/>
    <w:rsid w:val="00A92F4A"/>
    <w:rsid w:val="00A9562E"/>
    <w:rsid w:val="00A97900"/>
    <w:rsid w:val="00AC15EB"/>
    <w:rsid w:val="00AC59BE"/>
    <w:rsid w:val="00AC778A"/>
    <w:rsid w:val="00AD7391"/>
    <w:rsid w:val="00AE13CE"/>
    <w:rsid w:val="00AE1548"/>
    <w:rsid w:val="00AF62D1"/>
    <w:rsid w:val="00B0482B"/>
    <w:rsid w:val="00B1029E"/>
    <w:rsid w:val="00B16F59"/>
    <w:rsid w:val="00B17550"/>
    <w:rsid w:val="00B27618"/>
    <w:rsid w:val="00B359BB"/>
    <w:rsid w:val="00B36021"/>
    <w:rsid w:val="00B3626C"/>
    <w:rsid w:val="00B45A6A"/>
    <w:rsid w:val="00B51040"/>
    <w:rsid w:val="00B52949"/>
    <w:rsid w:val="00B72EE2"/>
    <w:rsid w:val="00B73297"/>
    <w:rsid w:val="00B73E7B"/>
    <w:rsid w:val="00B75FBD"/>
    <w:rsid w:val="00B84C4E"/>
    <w:rsid w:val="00B913CF"/>
    <w:rsid w:val="00BA3DF2"/>
    <w:rsid w:val="00BC3BB8"/>
    <w:rsid w:val="00BC40B9"/>
    <w:rsid w:val="00BD50EF"/>
    <w:rsid w:val="00BD68B9"/>
    <w:rsid w:val="00BE5422"/>
    <w:rsid w:val="00BE7CCD"/>
    <w:rsid w:val="00BF0A2E"/>
    <w:rsid w:val="00BF1140"/>
    <w:rsid w:val="00C01C78"/>
    <w:rsid w:val="00C0765F"/>
    <w:rsid w:val="00C07D04"/>
    <w:rsid w:val="00C2218A"/>
    <w:rsid w:val="00C3751F"/>
    <w:rsid w:val="00C417F5"/>
    <w:rsid w:val="00C43437"/>
    <w:rsid w:val="00C60E1B"/>
    <w:rsid w:val="00C738A0"/>
    <w:rsid w:val="00C74CE8"/>
    <w:rsid w:val="00C7599B"/>
    <w:rsid w:val="00CA0152"/>
    <w:rsid w:val="00CA2889"/>
    <w:rsid w:val="00CA2B13"/>
    <w:rsid w:val="00CA2DF0"/>
    <w:rsid w:val="00CB1ABA"/>
    <w:rsid w:val="00CC0DE8"/>
    <w:rsid w:val="00CC1828"/>
    <w:rsid w:val="00CC2EDD"/>
    <w:rsid w:val="00CC7DC2"/>
    <w:rsid w:val="00CD15D5"/>
    <w:rsid w:val="00CD1B9B"/>
    <w:rsid w:val="00CE0462"/>
    <w:rsid w:val="00CF147F"/>
    <w:rsid w:val="00CF31C7"/>
    <w:rsid w:val="00D00824"/>
    <w:rsid w:val="00D04C24"/>
    <w:rsid w:val="00D205EC"/>
    <w:rsid w:val="00D263F7"/>
    <w:rsid w:val="00D3045D"/>
    <w:rsid w:val="00D379B4"/>
    <w:rsid w:val="00D408E4"/>
    <w:rsid w:val="00D45C7A"/>
    <w:rsid w:val="00D45CA5"/>
    <w:rsid w:val="00D5606E"/>
    <w:rsid w:val="00D803FE"/>
    <w:rsid w:val="00D8340B"/>
    <w:rsid w:val="00D841C1"/>
    <w:rsid w:val="00D85026"/>
    <w:rsid w:val="00D92896"/>
    <w:rsid w:val="00D973AB"/>
    <w:rsid w:val="00DA2F77"/>
    <w:rsid w:val="00DA39CC"/>
    <w:rsid w:val="00DC007C"/>
    <w:rsid w:val="00DC3D5C"/>
    <w:rsid w:val="00DD4313"/>
    <w:rsid w:val="00DE6BD1"/>
    <w:rsid w:val="00DF2536"/>
    <w:rsid w:val="00DF4508"/>
    <w:rsid w:val="00E03964"/>
    <w:rsid w:val="00E05898"/>
    <w:rsid w:val="00E109DE"/>
    <w:rsid w:val="00E27622"/>
    <w:rsid w:val="00E314C3"/>
    <w:rsid w:val="00E3347C"/>
    <w:rsid w:val="00E34542"/>
    <w:rsid w:val="00E411BE"/>
    <w:rsid w:val="00E53CCA"/>
    <w:rsid w:val="00E71F69"/>
    <w:rsid w:val="00E76BF4"/>
    <w:rsid w:val="00E817D0"/>
    <w:rsid w:val="00E8263E"/>
    <w:rsid w:val="00E91CCF"/>
    <w:rsid w:val="00E92ABA"/>
    <w:rsid w:val="00EB2BB1"/>
    <w:rsid w:val="00EB4E6A"/>
    <w:rsid w:val="00EB7B35"/>
    <w:rsid w:val="00EC6239"/>
    <w:rsid w:val="00ED40BB"/>
    <w:rsid w:val="00EF5DE4"/>
    <w:rsid w:val="00EF6418"/>
    <w:rsid w:val="00F163B1"/>
    <w:rsid w:val="00F16488"/>
    <w:rsid w:val="00F275BB"/>
    <w:rsid w:val="00F27984"/>
    <w:rsid w:val="00F330EF"/>
    <w:rsid w:val="00F33205"/>
    <w:rsid w:val="00F41099"/>
    <w:rsid w:val="00F7271C"/>
    <w:rsid w:val="00F8598B"/>
    <w:rsid w:val="00F96D67"/>
    <w:rsid w:val="00FA1A33"/>
    <w:rsid w:val="00FB25B2"/>
    <w:rsid w:val="00FB40C8"/>
    <w:rsid w:val="00FB779F"/>
    <w:rsid w:val="00FC0C64"/>
    <w:rsid w:val="00FC1A8D"/>
    <w:rsid w:val="00FC5A7A"/>
    <w:rsid w:val="00FD0D48"/>
    <w:rsid w:val="00FD361A"/>
    <w:rsid w:val="00FE115B"/>
    <w:rsid w:val="00FE5214"/>
    <w:rsid w:val="00FF3493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cff,#ff9,#ff6,#ffffb9,#fffff3,#ffd"/>
    </o:shapedefaults>
    <o:shapelayout v:ext="edit">
      <o:idmap v:ext="edit" data="1"/>
      <o:rules v:ext="edit">
        <o:r id="V:Rule1" type="connector" idref="#_x0000_s1375"/>
        <o:r id="V:Rule2" type="connector" idref="#_x0000_s1376"/>
        <o:r id="V:Rule3" type="connector" idref="#_x0000_s1377"/>
        <o:r id="V:Rule4" type="connector" idref="#_x0000_s1378"/>
        <o:r id="V:Rule5" type="connector" idref="#_x0000_s1379"/>
        <o:r id="V:Rule6" type="connector" idref="#_x0000_s1380"/>
        <o:r id="V:Rule7" type="connector" idref="#_x0000_s1381"/>
        <o:r id="V:Rule8" type="connector" idref="#_x0000_s1382"/>
        <o:r id="V:Rule9" type="connector" idref="#_x0000_s1473"/>
        <o:r id="V:Rule10" type="connector" idref="#_x0000_s1474"/>
        <o:r id="V:Rule11" type="connector" idref="#_x0000_s1475"/>
        <o:r id="V:Rule12" type="connector" idref="#_x0000_s1476"/>
        <o:r id="V:Rule13" type="connector" idref="#_x0000_s1478"/>
        <o:r id="V:Rule14" type="connector" idref="#_x0000_s1479"/>
        <o:r id="V:Rule15" type="connector" idref="#_x0000_s1480"/>
        <o:r id="V:Rule16" type="connector" idref="#_x0000_s1482"/>
        <o:r id="V:Rule17" type="connector" idref="#_x0000_s1483"/>
        <o:r id="V:Rule18" type="connector" idref="#_x0000_s1484"/>
        <o:r id="V:Rule19" type="connector" idref="#_x0000_s1485"/>
        <o:r id="V:Rule20" type="connector" idref="#_x0000_s1486"/>
        <o:r id="V:Rule21" type="connector" idref="#_x0000_s1487"/>
        <o:r id="V:Rule22" type="connector" idref="#_x0000_s1488"/>
        <o:r id="V:Rule23" type="connector" idref="#_x0000_s1489"/>
        <o:r id="V:Rule24" type="connector" idref="#_x0000_s1494"/>
        <o:r id="V:Rule25" type="connector" idref="#_x0000_s1495"/>
        <o:r id="V:Rule26" type="connector" idref="#_x0000_s1496"/>
        <o:r id="V:Rule27" type="connector" idref="#_x0000_s1497"/>
        <o:r id="V:Rule28" type="connector" idref="#_x0000_s1498"/>
        <o:r id="V:Rule29" type="connector" idref="#_x0000_s1499"/>
        <o:r id="V:Rule30" type="connector" idref="#_x0000_s1500"/>
        <o:r id="V:Rule31" type="connector" idref="#_x0000_s1501"/>
      </o:rules>
    </o:shapelayout>
  </w:shapeDefaults>
  <w:decimalSymbol w:val="."/>
  <w:listSeparator w:val=","/>
  <w15:chartTrackingRefBased/>
  <w15:docId w15:val="{11BCAF3A-A0E2-486A-86C3-D39E93AE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2517"/>
    <w:rPr>
      <w:rFonts w:ascii="Arial" w:hAnsi="Arial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E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627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27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F2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FD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F31C7"/>
    <w:rPr>
      <w:rFonts w:ascii="Arial" w:hAnsi="Arial"/>
      <w:szCs w:val="24"/>
    </w:rPr>
  </w:style>
  <w:style w:type="character" w:styleId="Hyperlink">
    <w:name w:val="Hyperlink"/>
    <w:rsid w:val="00935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cht.communitydentalservic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1A47-9E41-4D52-BC5C-E48363A9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oast Kent PCT</Company>
  <LinksUpToDate>false</LinksUpToDate>
  <CharactersWithSpaces>505</CharactersWithSpaces>
  <SharedDoc>false</SharedDoc>
  <HLinks>
    <vt:vector size="6" baseType="variant"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kcht.communitydentalservic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.weedeniMicrIME</dc:creator>
  <cp:keywords/>
  <cp:lastModifiedBy>Crouch Andrew</cp:lastModifiedBy>
  <cp:revision>2</cp:revision>
  <cp:lastPrinted>2014-12-04T11:50:00Z</cp:lastPrinted>
  <dcterms:created xsi:type="dcterms:W3CDTF">2023-12-04T13:41:00Z</dcterms:created>
  <dcterms:modified xsi:type="dcterms:W3CDTF">2023-12-04T13:41:00Z</dcterms:modified>
</cp:coreProperties>
</file>